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72E1" w14:textId="77777777" w:rsidR="00D7446E" w:rsidRDefault="00D7446E" w:rsidP="00D7446E">
      <w:r>
        <w:t>2.2.4. Design Constraint</w:t>
      </w:r>
    </w:p>
    <w:p w14:paraId="56120A90" w14:textId="6CE8906A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>Programming language:</w:t>
      </w:r>
    </w:p>
    <w:p w14:paraId="30F91FD4" w14:textId="6E90B471" w:rsidR="003B28B1" w:rsidRDefault="003B28B1" w:rsidP="00D7446E">
      <w:r>
        <w:t>The programming language used is HTML, CSS, and javascript including their libraries and the programming language used was PHP.</w:t>
      </w:r>
      <w:r w:rsidRPr="003B28B1">
        <w:t xml:space="preserve"> SQL queries </w:t>
      </w:r>
      <w:r>
        <w:t>could</w:t>
      </w:r>
      <w:r w:rsidRPr="003B28B1">
        <w:t xml:space="preserve"> also be used to obtain data stored in the database.</w:t>
      </w:r>
    </w:p>
    <w:p w14:paraId="0D2C1493" w14:textId="77777777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>Operating system:</w:t>
      </w:r>
    </w:p>
    <w:p w14:paraId="6F1E1235" w14:textId="77777777" w:rsidR="00D7446E" w:rsidRDefault="00D7446E" w:rsidP="00D7446E">
      <w:r>
        <w:t xml:space="preserve"> We were asked by clients to make the services available across all platforms, along with IOS and Android. </w:t>
      </w:r>
    </w:p>
    <w:p w14:paraId="6FAD6E0B" w14:textId="77777777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 xml:space="preserve">Framework: </w:t>
      </w:r>
    </w:p>
    <w:p w14:paraId="6B638053" w14:textId="77777777" w:rsidR="00D7446E" w:rsidRDefault="00D7446E" w:rsidP="00D7446E">
      <w:r>
        <w:t xml:space="preserve">The client has not specified, so </w:t>
      </w:r>
      <w:r w:rsidRPr="00230AA3">
        <w:t>any framework we think is more appropriate</w:t>
      </w:r>
      <w:r>
        <w:t xml:space="preserve"> can be used.</w:t>
      </w:r>
    </w:p>
    <w:p w14:paraId="633ED262" w14:textId="77777777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 xml:space="preserve">Front-end graphic style: </w:t>
      </w:r>
    </w:p>
    <w:p w14:paraId="7C19D888" w14:textId="77777777" w:rsidR="00D7446E" w:rsidRDefault="00D7446E" w:rsidP="00D7446E">
      <w:r>
        <w:t>The client seeks a bright hue to make it look more enchanting and there should be the use of bold letters.</w:t>
      </w:r>
    </w:p>
    <w:p w14:paraId="0694DEEF" w14:textId="77777777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>Design approach:</w:t>
      </w:r>
    </w:p>
    <w:p w14:paraId="18391E50" w14:textId="77777777" w:rsidR="00D7446E" w:rsidRDefault="00D7446E" w:rsidP="00D7446E">
      <w:r>
        <w:t xml:space="preserve"> The client advised </w:t>
      </w:r>
      <w:r w:rsidRPr="00A03DC9">
        <w:t>object-oriented design, which includes both top-down and bottom-up approaches.</w:t>
      </w:r>
    </w:p>
    <w:p w14:paraId="624CB256" w14:textId="77777777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 xml:space="preserve">Software Architecture: </w:t>
      </w:r>
    </w:p>
    <w:p w14:paraId="33626DD3" w14:textId="0759CFF7" w:rsidR="00D7446E" w:rsidRDefault="00305B45" w:rsidP="00D7446E">
      <w:r w:rsidRPr="00305B45">
        <w:t xml:space="preserve">The architecture will be local to a university, but there will be secondary storage sites to safely store data </w:t>
      </w:r>
      <w:r w:rsidR="004022F3" w:rsidRPr="00305B45">
        <w:t>and</w:t>
      </w:r>
      <w:r w:rsidRPr="00305B45">
        <w:t xml:space="preserve"> for backups</w:t>
      </w:r>
      <w:r w:rsidR="00D7446E" w:rsidRPr="00353E6B">
        <w:t>.</w:t>
      </w:r>
    </w:p>
    <w:p w14:paraId="3F0B154C" w14:textId="59E7F567" w:rsidR="00305B45" w:rsidRPr="004022F3" w:rsidRDefault="00305B45" w:rsidP="00D7446E">
      <w:pPr>
        <w:rPr>
          <w:b/>
          <w:bCs/>
        </w:rPr>
      </w:pPr>
      <w:r w:rsidRPr="004022F3">
        <w:rPr>
          <w:b/>
          <w:bCs/>
        </w:rPr>
        <w:t>Hardware requirements:</w:t>
      </w:r>
    </w:p>
    <w:p w14:paraId="32BE636F" w14:textId="7710EC7D" w:rsidR="0015272E" w:rsidRDefault="0015272E" w:rsidP="00D7446E">
      <w:r w:rsidRPr="0015272E">
        <w:t>The suggested system is supposed to work on any internet-connected device that has an internet browser.</w:t>
      </w:r>
    </w:p>
    <w:p w14:paraId="5F4D7B0F" w14:textId="09A95496" w:rsidR="0015272E" w:rsidRPr="004022F3" w:rsidRDefault="0015272E" w:rsidP="00D7446E">
      <w:pPr>
        <w:rPr>
          <w:b/>
          <w:bCs/>
        </w:rPr>
      </w:pPr>
      <w:r w:rsidRPr="004022F3">
        <w:rPr>
          <w:b/>
          <w:bCs/>
        </w:rPr>
        <w:t>Development standards:</w:t>
      </w:r>
    </w:p>
    <w:p w14:paraId="1F514586" w14:textId="682BE584" w:rsidR="0015272E" w:rsidRDefault="0015272E" w:rsidP="00D7446E">
      <w:r w:rsidRPr="0015272E">
        <w:t>The funding is confined, and a functional system must be established within it. Because it interacts with highly personal data, the system must be able to avoid System vulnerabilities.</w:t>
      </w:r>
    </w:p>
    <w:p w14:paraId="621C16A9" w14:textId="77777777" w:rsidR="00D7446E" w:rsidRDefault="00D7446E" w:rsidP="00D7446E"/>
    <w:p w14:paraId="6A9E3785" w14:textId="77777777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>2.2.5. Commercial Constraints (Total Project)</w:t>
      </w:r>
    </w:p>
    <w:p w14:paraId="52C4D942" w14:textId="77777777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>Schedule:</w:t>
      </w:r>
    </w:p>
    <w:p w14:paraId="64CFA10D" w14:textId="77777777" w:rsidR="00D7446E" w:rsidRDefault="00D7446E" w:rsidP="00D7446E">
      <w:r w:rsidRPr="003943F3">
        <w:t>The client has set a deadline of mid-</w:t>
      </w:r>
      <w:r>
        <w:t>July</w:t>
      </w:r>
      <w:r w:rsidRPr="003943F3">
        <w:t xml:space="preserve"> for the design and study to be completed</w:t>
      </w:r>
      <w:r>
        <w:t xml:space="preserve"> </w:t>
      </w:r>
      <w:r w:rsidRPr="00500922">
        <w:t>and the final product should be delivered to the customer by November 20th.</w:t>
      </w:r>
    </w:p>
    <w:p w14:paraId="0C625507" w14:textId="77777777" w:rsidR="00D7446E" w:rsidRPr="004022F3" w:rsidRDefault="00D7446E" w:rsidP="00D7446E">
      <w:pPr>
        <w:rPr>
          <w:b/>
          <w:bCs/>
        </w:rPr>
      </w:pPr>
      <w:r w:rsidRPr="004022F3">
        <w:rPr>
          <w:b/>
          <w:bCs/>
        </w:rPr>
        <w:t xml:space="preserve">Estimated Budget: </w:t>
      </w:r>
    </w:p>
    <w:p w14:paraId="3364B733" w14:textId="1A388349" w:rsidR="00D7446E" w:rsidRDefault="00D7446E" w:rsidP="00D7446E">
      <w:r>
        <w:t>Around £</w:t>
      </w:r>
      <w:r w:rsidR="00541DEB">
        <w:t>2</w:t>
      </w:r>
      <w:r w:rsidR="00BB2A97">
        <w:t>8</w:t>
      </w:r>
      <w:r w:rsidR="00541DEB">
        <w:t>,</w:t>
      </w:r>
      <w:r w:rsidR="00BB2A97">
        <w:t>96</w:t>
      </w:r>
      <w:r>
        <w:t>0</w:t>
      </w:r>
    </w:p>
    <w:p w14:paraId="39D4E835" w14:textId="77777777" w:rsidR="00D7446E" w:rsidRDefault="00D7446E" w:rsidP="00D7446E">
      <w:r w:rsidRPr="009B7877">
        <w:t>The expected budget is shown in the table below</w:t>
      </w:r>
      <w:r>
        <w:t xml:space="preserve"> </w:t>
      </w:r>
      <w:r w:rsidRPr="0013539B">
        <w:t>based on factors like</w:t>
      </w:r>
      <w:r>
        <w:t>:</w:t>
      </w:r>
    </w:p>
    <w:p w14:paraId="37DD1A70" w14:textId="77777777" w:rsidR="00D7446E" w:rsidRDefault="00D7446E" w:rsidP="00D7446E">
      <w:pPr>
        <w:pStyle w:val="ListParagraph"/>
        <w:numPr>
          <w:ilvl w:val="0"/>
          <w:numId w:val="1"/>
        </w:numPr>
      </w:pPr>
      <w:r w:rsidRPr="00BB17A8">
        <w:lastRenderedPageBreak/>
        <w:t xml:space="preserve">The </w:t>
      </w:r>
      <w:r>
        <w:t xml:space="preserve">amount </w:t>
      </w:r>
      <w:r w:rsidRPr="00BB17A8">
        <w:t xml:space="preserve">of time it took to finish the work and the estimated </w:t>
      </w:r>
      <w:r w:rsidRPr="00D13C82">
        <w:t>staffing costs</w:t>
      </w:r>
      <w:r>
        <w:t>.</w:t>
      </w:r>
    </w:p>
    <w:p w14:paraId="384C04B8" w14:textId="77777777" w:rsidR="00D7446E" w:rsidRDefault="00D7446E" w:rsidP="00D7446E">
      <w:pPr>
        <w:pStyle w:val="ListParagraph"/>
        <w:numPr>
          <w:ilvl w:val="0"/>
          <w:numId w:val="1"/>
        </w:numPr>
      </w:pPr>
      <w:r>
        <w:t>The cost and the resources of the project.</w:t>
      </w:r>
    </w:p>
    <w:p w14:paraId="575DCC00" w14:textId="77777777" w:rsidR="00D7446E" w:rsidRDefault="00D7446E" w:rsidP="00D7446E">
      <w:pPr>
        <w:pStyle w:val="ListParagraph"/>
        <w:numPr>
          <w:ilvl w:val="0"/>
          <w:numId w:val="1"/>
        </w:numPr>
      </w:pPr>
      <w:r>
        <w:t>Necessary gain margin</w:t>
      </w:r>
    </w:p>
    <w:p w14:paraId="44680EF1" w14:textId="77777777" w:rsidR="00D7446E" w:rsidRDefault="00D7446E" w:rsidP="00D7446E">
      <w:pPr>
        <w:pStyle w:val="ListParagraph"/>
      </w:pPr>
    </w:p>
    <w:p w14:paraId="6711FF73" w14:textId="77777777" w:rsidR="00D7446E" w:rsidRDefault="00D7446E" w:rsidP="00D7446E">
      <w:pPr>
        <w:spacing w:after="0"/>
        <w:ind w:left="992"/>
      </w:pPr>
    </w:p>
    <w:p w14:paraId="3881DF0E" w14:textId="77777777" w:rsidR="00D7446E" w:rsidRDefault="00D7446E" w:rsidP="00D7446E">
      <w:pPr>
        <w:spacing w:after="0"/>
        <w:ind w:left="992"/>
      </w:pPr>
    </w:p>
    <w:p w14:paraId="6956F4B9" w14:textId="77777777" w:rsidR="00D7446E" w:rsidRDefault="00D7446E" w:rsidP="00D7446E">
      <w:pPr>
        <w:spacing w:after="0"/>
        <w:ind w:left="992"/>
      </w:pPr>
    </w:p>
    <w:p w14:paraId="47F758D7" w14:textId="77777777" w:rsidR="00D7446E" w:rsidRDefault="00D7446E" w:rsidP="00D7446E">
      <w:pPr>
        <w:spacing w:after="0"/>
        <w:ind w:left="992"/>
      </w:pPr>
    </w:p>
    <w:p w14:paraId="7717FEB4" w14:textId="77777777" w:rsidR="00D7446E" w:rsidRDefault="00D7446E" w:rsidP="00D7446E">
      <w:pPr>
        <w:spacing w:after="0"/>
        <w:ind w:left="992"/>
      </w:pPr>
    </w:p>
    <w:p w14:paraId="6E932DFB" w14:textId="77777777" w:rsidR="00D7446E" w:rsidRDefault="00D7446E" w:rsidP="00D7446E">
      <w:pPr>
        <w:spacing w:after="0"/>
        <w:ind w:left="992"/>
      </w:pPr>
    </w:p>
    <w:p w14:paraId="1CF56B86" w14:textId="77777777" w:rsidR="004022F3" w:rsidRPr="000A3667" w:rsidRDefault="004022F3" w:rsidP="004022F3">
      <w:pPr>
        <w:pStyle w:val="Heading6"/>
        <w:rPr>
          <w:i/>
        </w:rPr>
      </w:pPr>
      <w:bookmarkStart w:id="0" w:name="_Toc7800684"/>
      <w:r>
        <w:rPr>
          <w:i/>
        </w:rPr>
        <w:t>Table 2.2.5.1 – table showing all expenditure during software development.</w:t>
      </w:r>
      <w:bookmarkEnd w:id="0"/>
    </w:p>
    <w:tbl>
      <w:tblPr>
        <w:tblW w:w="83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7"/>
        <w:gridCol w:w="1620"/>
        <w:gridCol w:w="2070"/>
        <w:gridCol w:w="1710"/>
      </w:tblGrid>
      <w:tr w:rsidR="004022F3" w:rsidRPr="008D7A8E" w14:paraId="17ABDB5B" w14:textId="77777777" w:rsidTr="008A001E"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2ABB77" w14:textId="66F37E51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 xml:space="preserve">Project </w:t>
            </w:r>
            <w:r w:rsidR="00386EB4">
              <w:rPr>
                <w:rFonts w:ascii="Times New Roman" w:hAnsi="Times New Roman" w:cs="Times New Roman"/>
              </w:rPr>
              <w:t>detail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67829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C6BA7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AA656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</w:tr>
      <w:tr w:rsidR="004022F3" w:rsidRPr="008D7A8E" w14:paraId="5697280B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0AE8AF" w14:textId="33EFE8CB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To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7A8E">
              <w:rPr>
                <w:rFonts w:ascii="Times New Roman" w:hAnsi="Times New Roman" w:cs="Times New Roman"/>
              </w:rPr>
              <w:t>project</w:t>
            </w:r>
            <w:r>
              <w:rPr>
                <w:rFonts w:ascii="Times New Roman" w:hAnsi="Times New Roman" w:cs="Times New Roman"/>
              </w:rPr>
              <w:t xml:space="preserve"> duration(week)</w:t>
            </w:r>
            <w:r w:rsidRPr="008D7A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8D4503" w14:textId="15C27E74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D7A8E">
              <w:rPr>
                <w:rFonts w:ascii="Times New Roman" w:hAnsi="Times New Roman" w:cs="Times New Roman"/>
              </w:rPr>
              <w:t xml:space="preserve"> weeks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D49DA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6E7CC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5BB2B66D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E80AE7" w14:textId="12F76F01" w:rsidR="004022F3" w:rsidRPr="008D7A8E" w:rsidRDefault="00386EB4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rn per hour</w:t>
            </w:r>
            <w:r w:rsidR="004022F3" w:rsidRPr="008D7A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F7491E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CA77D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24AF7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3B4D0EA0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0D657C" w14:textId="46AB1459" w:rsidR="004022F3" w:rsidRPr="008D7A8E" w:rsidRDefault="00386EB4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s</w:t>
            </w:r>
            <w:r w:rsidR="004022F3" w:rsidRPr="008D7A8E">
              <w:rPr>
                <w:rFonts w:ascii="Times New Roman" w:hAnsi="Times New Roman" w:cs="Times New Roman"/>
              </w:rPr>
              <w:t xml:space="preserve"> of </w:t>
            </w:r>
            <w:r w:rsidR="00F523A4">
              <w:rPr>
                <w:rFonts w:ascii="Times New Roman" w:hAnsi="Times New Roman" w:cs="Times New Roman"/>
              </w:rPr>
              <w:t>employees</w:t>
            </w:r>
            <w:r w:rsidR="004022F3" w:rsidRPr="008D7A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FB49D9" w14:textId="0AA169C6" w:rsidR="004022F3" w:rsidRPr="008D7A8E" w:rsidRDefault="00386EB4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CD0C9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2AFBF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6EDF3BB4" w14:textId="77777777" w:rsidTr="008A001E">
        <w:tc>
          <w:tcPr>
            <w:tcW w:w="296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6DA9B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D34EA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3CF38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18BDB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01417BC4" w14:textId="77777777" w:rsidTr="008A001E"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025F02" w14:textId="68253F15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</w:t>
            </w:r>
            <w:r w:rsidR="00386EB4">
              <w:rPr>
                <w:rFonts w:ascii="Times New Roman" w:hAnsi="Times New Roman" w:cs="Times New Roman"/>
              </w:rPr>
              <w:t>outlin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37185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6D215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65681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6979991C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35CD11" w14:textId="69AA21CC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</w:t>
            </w:r>
            <w:r w:rsidR="00386EB4">
              <w:rPr>
                <w:rFonts w:ascii="Times New Roman" w:hAnsi="Times New Roman" w:cs="Times New Roman"/>
              </w:rPr>
              <w:t>gment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08EE3A" w14:textId="19088AB8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</w:t>
            </w:r>
            <w:r w:rsidR="00386EB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A7FF57" w14:textId="2397FE6E" w:rsidR="004022F3" w:rsidRPr="008D7A8E" w:rsidRDefault="00386EB4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386EB4">
              <w:rPr>
                <w:rFonts w:ascii="Times New Roman" w:hAnsi="Times New Roman" w:cs="Times New Roman"/>
              </w:rPr>
              <w:t>Weekly hours per person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FB5F07" w14:textId="02D8515B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</w:t>
            </w:r>
            <w:r w:rsidR="00386EB4">
              <w:rPr>
                <w:rFonts w:ascii="Times New Roman" w:hAnsi="Times New Roman" w:cs="Times New Roman"/>
              </w:rPr>
              <w:t>earn</w:t>
            </w:r>
          </w:p>
        </w:tc>
      </w:tr>
      <w:tr w:rsidR="004022F3" w:rsidRPr="008D7A8E" w14:paraId="31C3CBEB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F3B3E4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Requirement specific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49212C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8A6BD3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576B80" w14:textId="77B291D8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2,</w:t>
            </w:r>
            <w:r w:rsidR="00541DEB">
              <w:rPr>
                <w:rFonts w:ascii="Times New Roman" w:hAnsi="Times New Roman" w:cs="Times New Roman"/>
              </w:rPr>
              <w:t>231</w:t>
            </w:r>
          </w:p>
        </w:tc>
      </w:tr>
      <w:tr w:rsidR="004022F3" w:rsidRPr="008D7A8E" w14:paraId="1F8B5CCB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72B59C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Design and analysis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AE0733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570E16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C444AC" w14:textId="46D584A6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>
              <w:rPr>
                <w:rFonts w:ascii="Times New Roman" w:hAnsi="Times New Roman" w:cs="Times New Roman"/>
              </w:rPr>
              <w:t>2,</w:t>
            </w:r>
            <w:r w:rsidR="00541DEB">
              <w:rPr>
                <w:rFonts w:ascii="Times New Roman" w:hAnsi="Times New Roman" w:cs="Times New Roman"/>
              </w:rPr>
              <w:t>456</w:t>
            </w:r>
          </w:p>
        </w:tc>
      </w:tr>
      <w:tr w:rsidR="004022F3" w:rsidRPr="008D7A8E" w14:paraId="3BD38246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A8D08D" w:themeFill="accent6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739736" w14:textId="0CC7DB60" w:rsidR="004022F3" w:rsidRPr="008D7A8E" w:rsidRDefault="00F523A4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F523A4">
              <w:rPr>
                <w:rFonts w:ascii="Times New Roman" w:hAnsi="Times New Roman" w:cs="Times New Roman"/>
              </w:rPr>
              <w:t>Deconstruction of project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7CC6B0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F2023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09C28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</w:tr>
      <w:tr w:rsidR="004022F3" w:rsidRPr="008D7A8E" w14:paraId="41C5F3A6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3985CE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Consol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CF0987" w14:textId="451BA4F6" w:rsidR="004022F3" w:rsidRPr="008D7A8E" w:rsidRDefault="00541DEB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022F3" w:rsidRPr="008D7A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AD43C6" w14:textId="17C491D9" w:rsidR="004022F3" w:rsidRPr="008D7A8E" w:rsidRDefault="00F523A4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0E0AEC" w14:textId="4348EC12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>
              <w:rPr>
                <w:rFonts w:ascii="Times New Roman" w:hAnsi="Times New Roman" w:cs="Times New Roman"/>
              </w:rPr>
              <w:t>2,</w:t>
            </w:r>
            <w:r w:rsidR="00541DEB">
              <w:rPr>
                <w:rFonts w:ascii="Times New Roman" w:hAnsi="Times New Roman" w:cs="Times New Roman"/>
              </w:rPr>
              <w:t>395</w:t>
            </w:r>
          </w:p>
        </w:tc>
      </w:tr>
      <w:tr w:rsidR="004022F3" w:rsidRPr="008D7A8E" w14:paraId="33DC20E8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210124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35BA1D" w14:textId="78AC2FDA" w:rsidR="004022F3" w:rsidRPr="008D7A8E" w:rsidRDefault="00541DEB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022F3" w:rsidRPr="008D7A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31C3EC" w14:textId="2263892B" w:rsidR="004022F3" w:rsidRPr="008D7A8E" w:rsidRDefault="00F523A4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362953" w14:textId="7260CA7B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>
              <w:rPr>
                <w:rFonts w:ascii="Times New Roman" w:hAnsi="Times New Roman" w:cs="Times New Roman"/>
              </w:rPr>
              <w:t>2,</w:t>
            </w:r>
            <w:r w:rsidR="00541DEB">
              <w:rPr>
                <w:rFonts w:ascii="Times New Roman" w:hAnsi="Times New Roman" w:cs="Times New Roman"/>
              </w:rPr>
              <w:t>821</w:t>
            </w:r>
          </w:p>
        </w:tc>
      </w:tr>
      <w:tr w:rsidR="004022F3" w:rsidRPr="008D7A8E" w14:paraId="5640DBBE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E73043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Mobile applic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3334DC" w14:textId="01F90893" w:rsidR="004022F3" w:rsidRPr="008D7A8E" w:rsidRDefault="00541DEB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4022F3" w:rsidRPr="008D7A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7FB072" w14:textId="7E8BF332" w:rsidR="004022F3" w:rsidRPr="008D7A8E" w:rsidRDefault="00F523A4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A0B4B1" w14:textId="4501BF7E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 w:rsidR="00541DEB">
              <w:rPr>
                <w:rFonts w:ascii="Times New Roman" w:hAnsi="Times New Roman" w:cs="Times New Roman"/>
              </w:rPr>
              <w:t>920</w:t>
            </w:r>
          </w:p>
        </w:tc>
      </w:tr>
      <w:tr w:rsidR="004022F3" w:rsidRPr="008D7A8E" w14:paraId="51A84DDC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3AE204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FD6CB3" w14:textId="501220BF" w:rsidR="004022F3" w:rsidRPr="008D7A8E" w:rsidRDefault="00541DEB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022F3" w:rsidRPr="008D7A8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3FE02E" w14:textId="7641C7A3" w:rsidR="004022F3" w:rsidRPr="008D7A8E" w:rsidRDefault="00F523A4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87ED53" w14:textId="38154A59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>
              <w:rPr>
                <w:rFonts w:ascii="Times New Roman" w:hAnsi="Times New Roman" w:cs="Times New Roman"/>
              </w:rPr>
              <w:t>2</w:t>
            </w:r>
            <w:r w:rsidRPr="008D7A8E">
              <w:rPr>
                <w:rFonts w:ascii="Times New Roman" w:hAnsi="Times New Roman" w:cs="Times New Roman"/>
              </w:rPr>
              <w:t>,</w:t>
            </w:r>
            <w:r w:rsidR="00541DEB">
              <w:rPr>
                <w:rFonts w:ascii="Times New Roman" w:hAnsi="Times New Roman" w:cs="Times New Roman"/>
              </w:rPr>
              <w:t>398</w:t>
            </w:r>
          </w:p>
        </w:tc>
      </w:tr>
      <w:tr w:rsidR="004022F3" w:rsidRPr="008D7A8E" w14:paraId="24F06E8A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BFE06A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Evaluation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112724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174161" w14:textId="65183936" w:rsidR="004022F3" w:rsidRPr="008D7A8E" w:rsidRDefault="00F523A4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341401" w14:textId="7BF09664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 w:rsidR="00541DEB">
              <w:rPr>
                <w:rFonts w:ascii="Times New Roman" w:hAnsi="Times New Roman" w:cs="Times New Roman"/>
              </w:rPr>
              <w:t>399</w:t>
            </w:r>
          </w:p>
        </w:tc>
      </w:tr>
      <w:tr w:rsidR="004022F3" w:rsidRPr="008D7A8E" w14:paraId="5AEAFEC9" w14:textId="77777777" w:rsidTr="008A001E">
        <w:tc>
          <w:tcPr>
            <w:tcW w:w="296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D677F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831EE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0332E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83CA3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6ACB06AB" w14:textId="77777777" w:rsidTr="008A001E"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  <w:shd w:val="clear" w:color="auto" w:fill="DEEAF6" w:themeFill="accent5" w:themeFillTint="33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3D44BF" w14:textId="3F807989" w:rsidR="004022F3" w:rsidRPr="008D7A8E" w:rsidRDefault="00F523A4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F523A4">
              <w:rPr>
                <w:rFonts w:ascii="Times New Roman" w:hAnsi="Times New Roman" w:cs="Times New Roman"/>
              </w:rPr>
              <w:t>Added expense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2F568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D5C17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2B8DE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</w:tr>
      <w:tr w:rsidR="004022F3" w:rsidRPr="008D7A8E" w14:paraId="2E774DD5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CBCF3A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 xml:space="preserve">Reason 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D966" w:themeFill="accent4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D99658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 xml:space="preserve">Cost 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9A99A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FF9900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C47B2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FF9900"/>
              </w:rPr>
            </w:pPr>
          </w:p>
        </w:tc>
      </w:tr>
      <w:tr w:rsidR="004022F3" w:rsidRPr="008D7A8E" w14:paraId="4CC85704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F1B9E0" w14:textId="2719D275" w:rsidR="004022F3" w:rsidRPr="008D7A8E" w:rsidRDefault="00D4287A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/hardware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748385" w14:textId="4B9E7D46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 w:rsidR="00541DEB">
              <w:rPr>
                <w:rFonts w:ascii="Times New Roman" w:hAnsi="Times New Roman" w:cs="Times New Roman"/>
              </w:rPr>
              <w:t>6</w:t>
            </w:r>
            <w:r w:rsidRPr="008D7A8E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64130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F86EF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48B52272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BF0646" w14:textId="2D494454" w:rsidR="004022F3" w:rsidRPr="008D7A8E" w:rsidRDefault="00541DEB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541DEB">
              <w:rPr>
                <w:rFonts w:ascii="Times New Roman" w:hAnsi="Times New Roman" w:cs="Times New Roman"/>
              </w:rPr>
              <w:t xml:space="preserve">Office expenses </w:t>
            </w:r>
            <w:r w:rsidR="004022F3" w:rsidRPr="008D7A8E">
              <w:rPr>
                <w:rFonts w:ascii="Times New Roman" w:hAnsi="Times New Roman" w:cs="Times New Roman"/>
              </w:rPr>
              <w:t>(£</w:t>
            </w:r>
            <w:r w:rsidR="004022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4022F3" w:rsidRPr="008D7A8E">
              <w:rPr>
                <w:rFonts w:ascii="Times New Roman" w:hAnsi="Times New Roman" w:cs="Times New Roman"/>
              </w:rPr>
              <w:t>0 per week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6092C2" w14:textId="0E2F2900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 w:rsidR="00541DEB">
              <w:rPr>
                <w:rFonts w:ascii="Times New Roman" w:hAnsi="Times New Roman" w:cs="Times New Roman"/>
              </w:rPr>
              <w:t>2</w:t>
            </w:r>
            <w:r w:rsidRPr="008D7A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8D7A8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AE276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E955F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537F606D" w14:textId="77777777" w:rsidTr="008A001E">
        <w:tc>
          <w:tcPr>
            <w:tcW w:w="296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74D72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30D0C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837CA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0FD3A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2CFB6C0A" w14:textId="77777777" w:rsidTr="008A001E"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A324F1" w14:textId="7FFCEC30" w:rsidR="004022F3" w:rsidRPr="008D7A8E" w:rsidRDefault="00BB2A97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BB2A97">
              <w:rPr>
                <w:rFonts w:ascii="Times New Roman" w:hAnsi="Times New Roman" w:cs="Times New Roman"/>
              </w:rPr>
              <w:t>Overall project cos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CD083F" w14:textId="7354D0CA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2</w:t>
            </w:r>
            <w:r w:rsidR="00541DEB">
              <w:rPr>
                <w:rFonts w:ascii="Times New Roman" w:hAnsi="Times New Roman" w:cs="Times New Roman"/>
              </w:rPr>
              <w:t>1</w:t>
            </w:r>
            <w:r w:rsidRPr="008D7A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8D7A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2126F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9F2FC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33FF"/>
              </w:rPr>
            </w:pPr>
          </w:p>
        </w:tc>
      </w:tr>
      <w:tr w:rsidR="004022F3" w:rsidRPr="008D7A8E" w14:paraId="28219ACF" w14:textId="77777777" w:rsidTr="008A001E">
        <w:tc>
          <w:tcPr>
            <w:tcW w:w="296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C81D7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DF684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6DE86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399D6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5B83BB91" w14:textId="77777777" w:rsidTr="008A001E"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3CB89D" w14:textId="177AD96D" w:rsidR="004022F3" w:rsidRPr="008D7A8E" w:rsidRDefault="00BB2A97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BB2A97">
              <w:rPr>
                <w:rFonts w:ascii="Times New Roman" w:hAnsi="Times New Roman" w:cs="Times New Roman"/>
              </w:rPr>
              <w:t xml:space="preserve">Other charges </w:t>
            </w:r>
            <w:r w:rsidR="004022F3" w:rsidRPr="008D7A8E">
              <w:rPr>
                <w:rFonts w:ascii="Times New Roman" w:hAnsi="Times New Roman" w:cs="Times New Roman"/>
              </w:rPr>
              <w:t xml:space="preserve">(10%) 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832877" w14:textId="39C99E66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£</w:t>
            </w:r>
            <w:r w:rsidR="00BB2A97">
              <w:rPr>
                <w:rFonts w:ascii="Times New Roman" w:hAnsi="Times New Roman" w:cs="Times New Roman"/>
              </w:rPr>
              <w:t>3</w:t>
            </w:r>
            <w:r w:rsidRPr="008D7A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Pr="008D7A8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4375F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CC99CC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CFEB2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CC99CC"/>
              </w:rPr>
            </w:pPr>
          </w:p>
        </w:tc>
      </w:tr>
      <w:tr w:rsidR="004022F3" w:rsidRPr="008D7A8E" w14:paraId="36F5F393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BF9FC3" w14:textId="21ACF159" w:rsidR="004022F3" w:rsidRPr="008D7A8E" w:rsidRDefault="00BB2A97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BB2A97">
              <w:rPr>
                <w:rFonts w:ascii="Times New Roman" w:hAnsi="Times New Roman" w:cs="Times New Roman"/>
              </w:rPr>
              <w:t xml:space="preserve">Profitability </w:t>
            </w:r>
            <w:r w:rsidR="004022F3">
              <w:rPr>
                <w:rFonts w:ascii="Times New Roman" w:hAnsi="Times New Roman" w:cs="Times New Roman"/>
              </w:rPr>
              <w:t>(20%)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60DFDF" w14:textId="278E4681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</w:t>
            </w:r>
            <w:r w:rsidR="00BB2A9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BB2A9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9344B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CC99CC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8099E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CC99CC"/>
              </w:rPr>
            </w:pPr>
          </w:p>
        </w:tc>
      </w:tr>
      <w:tr w:rsidR="004022F3" w:rsidRPr="008D7A8E" w14:paraId="09140B5D" w14:textId="77777777" w:rsidTr="008A001E">
        <w:tc>
          <w:tcPr>
            <w:tcW w:w="296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8E2DF0" w14:textId="62CF735E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8D7A8E">
              <w:rPr>
                <w:rFonts w:ascii="Times New Roman" w:hAnsi="Times New Roman" w:cs="Times New Roman"/>
              </w:rPr>
              <w:t>Program right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851A5E" w14:textId="1A8C9023" w:rsidR="004022F3" w:rsidRPr="008D7A8E" w:rsidRDefault="00BB2A97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BB2A97">
              <w:rPr>
                <w:rFonts w:ascii="Times New Roman" w:hAnsi="Times New Roman" w:cs="Times New Roman"/>
              </w:rPr>
              <w:t>Acceptable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15B3E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CC99CC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64438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CC99CC"/>
              </w:rPr>
            </w:pPr>
          </w:p>
        </w:tc>
      </w:tr>
      <w:tr w:rsidR="004022F3" w:rsidRPr="008D7A8E" w14:paraId="7BD77F14" w14:textId="77777777" w:rsidTr="008A001E">
        <w:tc>
          <w:tcPr>
            <w:tcW w:w="296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49B4A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6620B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BF2A6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89C0E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022F3" w:rsidRPr="008D7A8E" w14:paraId="604D5F61" w14:textId="77777777" w:rsidTr="008A001E"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3312BC" w14:textId="69A9EBC0" w:rsidR="004022F3" w:rsidRPr="008D7A8E" w:rsidRDefault="00BB2A97" w:rsidP="008A001E">
            <w:pPr>
              <w:pStyle w:val="TableContents"/>
              <w:rPr>
                <w:rFonts w:ascii="Times New Roman" w:hAnsi="Times New Roman" w:cs="Times New Roman"/>
              </w:rPr>
            </w:pPr>
            <w:r w:rsidRPr="00BB2A97">
              <w:rPr>
                <w:rFonts w:ascii="Times New Roman" w:hAnsi="Times New Roman" w:cs="Times New Roman"/>
              </w:rPr>
              <w:t>Overall project expens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62827F" w14:textId="74151EF2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2</w:t>
            </w:r>
            <w:r w:rsidR="00BB2A9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BB2A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7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537EC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0066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F4740" w14:textId="77777777" w:rsidR="004022F3" w:rsidRPr="008D7A8E" w:rsidRDefault="004022F3" w:rsidP="008A001E">
            <w:pPr>
              <w:pStyle w:val="TableContents"/>
              <w:rPr>
                <w:rFonts w:ascii="Times New Roman" w:hAnsi="Times New Roman" w:cs="Times New Roman"/>
                <w:shd w:val="clear" w:color="auto" w:fill="330066"/>
              </w:rPr>
            </w:pPr>
          </w:p>
        </w:tc>
      </w:tr>
    </w:tbl>
    <w:p w14:paraId="1350F345" w14:textId="77777777" w:rsidR="004022F3" w:rsidRPr="00A81778" w:rsidRDefault="004022F3" w:rsidP="004022F3">
      <w:pPr>
        <w:rPr>
          <w:szCs w:val="28"/>
        </w:rPr>
      </w:pPr>
    </w:p>
    <w:p w14:paraId="04CF78D8" w14:textId="647911C2" w:rsidR="00D7446E" w:rsidRDefault="00D7446E" w:rsidP="00D4287A">
      <w:pPr>
        <w:spacing w:after="159"/>
      </w:pPr>
    </w:p>
    <w:p w14:paraId="265BA334" w14:textId="77777777" w:rsidR="00D7446E" w:rsidRDefault="00D7446E" w:rsidP="00D7446E">
      <w:pPr>
        <w:rPr>
          <w:b/>
          <w:bCs/>
        </w:rPr>
      </w:pPr>
      <w:r>
        <w:t xml:space="preserve">3. </w:t>
      </w:r>
      <w:r>
        <w:rPr>
          <w:b/>
          <w:bCs/>
        </w:rPr>
        <w:t>S</w:t>
      </w:r>
      <w:r w:rsidRPr="00701774">
        <w:rPr>
          <w:b/>
          <w:bCs/>
        </w:rPr>
        <w:t xml:space="preserve">ystem </w:t>
      </w:r>
      <w:r>
        <w:rPr>
          <w:b/>
          <w:bCs/>
        </w:rPr>
        <w:t>A</w:t>
      </w:r>
      <w:r w:rsidRPr="00701774">
        <w:rPr>
          <w:b/>
          <w:bCs/>
        </w:rPr>
        <w:t xml:space="preserve">nalysis and </w:t>
      </w:r>
      <w:r>
        <w:rPr>
          <w:b/>
          <w:bCs/>
        </w:rPr>
        <w:t>D</w:t>
      </w:r>
      <w:r w:rsidRPr="00701774">
        <w:rPr>
          <w:b/>
          <w:bCs/>
        </w:rPr>
        <w:t xml:space="preserve">esign </w:t>
      </w:r>
      <w:r>
        <w:rPr>
          <w:b/>
          <w:bCs/>
        </w:rPr>
        <w:t>(Records Management System)</w:t>
      </w:r>
    </w:p>
    <w:p w14:paraId="2490C63A" w14:textId="77777777" w:rsidR="00D7446E" w:rsidRDefault="00D7446E" w:rsidP="00D7446E">
      <w:r>
        <w:t>System analysis and design relate</w:t>
      </w:r>
      <w:r w:rsidRPr="00837B55">
        <w:t xml:space="preserve"> to the procedure of </w:t>
      </w:r>
      <w:r>
        <w:t>analyzing</w:t>
      </w:r>
      <w:r w:rsidRPr="00837B55">
        <w:t xml:space="preserve"> a company problem to </w:t>
      </w:r>
      <w:r>
        <w:t>optimize</w:t>
      </w:r>
      <w:r w:rsidRPr="00837B55">
        <w:t xml:space="preserve"> it through better practices and approaches.</w:t>
      </w:r>
      <w:r>
        <w:t xml:space="preserve"> It can also be termed as the procedure of planning a new system, or </w:t>
      </w:r>
      <w:r w:rsidRPr="00C068A1">
        <w:t>one to replace or complement an existing system</w:t>
      </w:r>
      <w:r>
        <w:t xml:space="preserve"> which basically</w:t>
      </w:r>
      <w:r w:rsidRPr="00A16A71">
        <w:t xml:space="preserve"> </w:t>
      </w:r>
      <w:r>
        <w:t>focuses</w:t>
      </w:r>
      <w:r w:rsidRPr="00A16A71">
        <w:t xml:space="preserve"> </w:t>
      </w:r>
      <w:r>
        <w:t xml:space="preserve">on </w:t>
      </w:r>
      <w:r w:rsidRPr="00A16A71">
        <w:t>continuous improvement</w:t>
      </w:r>
      <w:r>
        <w:t xml:space="preserve"> </w:t>
      </w:r>
      <w:r w:rsidRPr="00A16A71">
        <w:t>and achieving profitable growth targets.</w:t>
      </w:r>
      <w:r>
        <w:t xml:space="preserve"> </w:t>
      </w:r>
    </w:p>
    <w:p w14:paraId="61116BB8" w14:textId="77777777" w:rsidR="00D7446E" w:rsidRDefault="00D7446E" w:rsidP="00D7446E">
      <w:r>
        <w:t>This section includes the system analysis and design documentation.</w:t>
      </w:r>
      <w:r w:rsidRPr="00CB38D6">
        <w:t xml:space="preserve"> The system will be built using the PHP MVC design, which separates user views,</w:t>
      </w:r>
      <w:r>
        <w:t xml:space="preserve"> access to data,</w:t>
      </w:r>
      <w:r w:rsidRPr="00CB38D6">
        <w:t xml:space="preserve"> and logical web application features.</w:t>
      </w:r>
      <w:r w:rsidRPr="001855AB">
        <w:t xml:space="preserve"> All the data will be stored in a MySQL database.</w:t>
      </w:r>
    </w:p>
    <w:p w14:paraId="745E6B13" w14:textId="77777777" w:rsidR="00D7446E" w:rsidRDefault="00D7446E" w:rsidP="00D7446E">
      <w:r>
        <w:t>3.1. Preliminary design stages</w:t>
      </w:r>
    </w:p>
    <w:p w14:paraId="653EB40E" w14:textId="77777777" w:rsidR="00D7446E" w:rsidRDefault="00D7446E" w:rsidP="00D7446E">
      <w:r w:rsidRPr="00281B16">
        <w:t xml:space="preserve">The preliminary </w:t>
      </w:r>
      <w:r>
        <w:t xml:space="preserve">design stage is a decision-making process whose </w:t>
      </w:r>
      <w:r w:rsidRPr="00281B16">
        <w:t>goal is to explore if the existing system's issue or shortcoming is actual.</w:t>
      </w:r>
      <w:r w:rsidRPr="00BD20BC">
        <w:t xml:space="preserve"> Certain features of a project's viability could be reinvestigated by the development team.</w:t>
      </w:r>
      <w:r w:rsidRPr="0095387B">
        <w:t xml:space="preserve"> The desire to continue or terminate the contract is the eventual consequence.</w:t>
      </w:r>
    </w:p>
    <w:p w14:paraId="318E7C8A" w14:textId="77777777" w:rsidR="00D7446E" w:rsidRDefault="00D7446E" w:rsidP="00D7446E">
      <w:r>
        <w:t>3.1.1. Textual analysis</w:t>
      </w:r>
    </w:p>
    <w:p w14:paraId="424C92D9" w14:textId="77777777" w:rsidR="00D7446E" w:rsidRDefault="00D7446E" w:rsidP="00D7446E">
      <w:r>
        <w:t>A textual</w:t>
      </w:r>
      <w:r w:rsidRPr="007964ED">
        <w:t xml:space="preserve"> test is a means of understanding how individuals make logical sense of and convey life and life events by deciphering the words, signs, and/or visuals included in writings. Graphic, textual, and spoken information often provide indications for </w:t>
      </w:r>
      <w:r>
        <w:t xml:space="preserve">the </w:t>
      </w:r>
      <w:r w:rsidRPr="007964ED">
        <w:t>study demonstrated. Sociocultural systems are generally regarded as altering and reflecting ideas.</w:t>
      </w:r>
    </w:p>
    <w:p w14:paraId="0EAA6B12" w14:textId="77777777" w:rsidR="00D7446E" w:rsidRDefault="00D7446E" w:rsidP="00D7446E">
      <w:r w:rsidRPr="005049B1">
        <w:t>Appropriate classes and behaviors would be</w:t>
      </w:r>
      <w:r>
        <w:t xml:space="preserve"> featured</w:t>
      </w:r>
      <w:r w:rsidRPr="005049B1">
        <w:t xml:space="preserve"> in the textual analysis</w:t>
      </w:r>
      <w:r w:rsidRPr="00587A5A">
        <w:t xml:space="preserve"> </w:t>
      </w:r>
      <w:r>
        <w:t xml:space="preserve">contingent </w:t>
      </w:r>
      <w:r w:rsidRPr="00587A5A">
        <w:t xml:space="preserve">on the </w:t>
      </w:r>
      <w:r>
        <w:t>instruction</w:t>
      </w:r>
      <w:r w:rsidRPr="00587A5A">
        <w:t>, materials, and workshops that were supplied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5215"/>
      </w:tblGrid>
      <w:tr w:rsidR="00D7446E" w14:paraId="092BE2EE" w14:textId="77777777" w:rsidTr="006E03AE">
        <w:tc>
          <w:tcPr>
            <w:tcW w:w="535" w:type="dxa"/>
          </w:tcPr>
          <w:p w14:paraId="3ADA5C05" w14:textId="77777777" w:rsidR="00D7446E" w:rsidRDefault="00D7446E" w:rsidP="006E03AE">
            <w:r>
              <w:t>S.N</w:t>
            </w:r>
          </w:p>
        </w:tc>
        <w:tc>
          <w:tcPr>
            <w:tcW w:w="3600" w:type="dxa"/>
          </w:tcPr>
          <w:p w14:paraId="6608F46C" w14:textId="77777777" w:rsidR="00D7446E" w:rsidRDefault="00D7446E" w:rsidP="006E03AE">
            <w:r>
              <w:t xml:space="preserve">               Applicant category</w:t>
            </w:r>
          </w:p>
        </w:tc>
        <w:tc>
          <w:tcPr>
            <w:tcW w:w="5215" w:type="dxa"/>
          </w:tcPr>
          <w:p w14:paraId="0095AD74" w14:textId="77777777" w:rsidR="00D7446E" w:rsidRDefault="00D7446E" w:rsidP="006E03AE">
            <w:r>
              <w:t xml:space="preserve">                               Applicant features </w:t>
            </w:r>
          </w:p>
        </w:tc>
      </w:tr>
      <w:tr w:rsidR="00D7446E" w14:paraId="522D4026" w14:textId="77777777" w:rsidTr="006E03AE">
        <w:tc>
          <w:tcPr>
            <w:tcW w:w="535" w:type="dxa"/>
          </w:tcPr>
          <w:p w14:paraId="73AD893E" w14:textId="77777777" w:rsidR="00D7446E" w:rsidRDefault="00D7446E" w:rsidP="006E03AE">
            <w:r>
              <w:t>1</w:t>
            </w:r>
          </w:p>
        </w:tc>
        <w:tc>
          <w:tcPr>
            <w:tcW w:w="3600" w:type="dxa"/>
          </w:tcPr>
          <w:p w14:paraId="6377117C" w14:textId="77777777" w:rsidR="00D7446E" w:rsidRDefault="00D7446E" w:rsidP="006E03AE">
            <w:r>
              <w:t xml:space="preserve">Student </w:t>
            </w:r>
          </w:p>
        </w:tc>
        <w:tc>
          <w:tcPr>
            <w:tcW w:w="5215" w:type="dxa"/>
          </w:tcPr>
          <w:p w14:paraId="69E6B150" w14:textId="77777777" w:rsidR="00D7446E" w:rsidRDefault="00D7446E" w:rsidP="006E03AE">
            <w:r>
              <w:t>Create_student, Amend_student, Archive_student, Display_student, Assign_student</w:t>
            </w:r>
          </w:p>
        </w:tc>
      </w:tr>
      <w:tr w:rsidR="00D7446E" w14:paraId="3BDDB966" w14:textId="77777777" w:rsidTr="006E03AE">
        <w:tc>
          <w:tcPr>
            <w:tcW w:w="535" w:type="dxa"/>
          </w:tcPr>
          <w:p w14:paraId="2D02D5D6" w14:textId="77777777" w:rsidR="00D7446E" w:rsidRDefault="00D7446E" w:rsidP="006E03AE">
            <w:r>
              <w:t>2</w:t>
            </w:r>
          </w:p>
        </w:tc>
        <w:tc>
          <w:tcPr>
            <w:tcW w:w="3600" w:type="dxa"/>
          </w:tcPr>
          <w:p w14:paraId="60D23906" w14:textId="77777777" w:rsidR="00D7446E" w:rsidRDefault="00D7446E" w:rsidP="006E03AE">
            <w:r>
              <w:t>staff</w:t>
            </w:r>
          </w:p>
        </w:tc>
        <w:tc>
          <w:tcPr>
            <w:tcW w:w="5215" w:type="dxa"/>
          </w:tcPr>
          <w:p w14:paraId="7BE2838D" w14:textId="77777777" w:rsidR="00D7446E" w:rsidRDefault="00D7446E" w:rsidP="006E03AE">
            <w:r>
              <w:t>Create_staff, Amend_staff, Archive_staff, Display_staff, Assign_staff</w:t>
            </w:r>
          </w:p>
        </w:tc>
      </w:tr>
      <w:tr w:rsidR="00D7446E" w14:paraId="07D6AA7D" w14:textId="77777777" w:rsidTr="006E03AE">
        <w:tc>
          <w:tcPr>
            <w:tcW w:w="535" w:type="dxa"/>
          </w:tcPr>
          <w:p w14:paraId="441E5D97" w14:textId="77777777" w:rsidR="00D7446E" w:rsidRDefault="00D7446E" w:rsidP="006E03AE">
            <w:r>
              <w:t>3</w:t>
            </w:r>
          </w:p>
        </w:tc>
        <w:tc>
          <w:tcPr>
            <w:tcW w:w="3600" w:type="dxa"/>
          </w:tcPr>
          <w:p w14:paraId="5BF93408" w14:textId="77777777" w:rsidR="00D7446E" w:rsidRDefault="00D7446E" w:rsidP="006E03AE">
            <w:r>
              <w:t>Course</w:t>
            </w:r>
          </w:p>
        </w:tc>
        <w:tc>
          <w:tcPr>
            <w:tcW w:w="5215" w:type="dxa"/>
          </w:tcPr>
          <w:p w14:paraId="024E105E" w14:textId="77777777" w:rsidR="00D7446E" w:rsidRDefault="00D7446E" w:rsidP="006E03AE">
            <w:r>
              <w:t xml:space="preserve">Create_structure_course, Amend_course, Display_course, Delete_course, Archive_course  </w:t>
            </w:r>
          </w:p>
        </w:tc>
      </w:tr>
      <w:tr w:rsidR="00D7446E" w14:paraId="665B7F97" w14:textId="77777777" w:rsidTr="006E03AE">
        <w:tc>
          <w:tcPr>
            <w:tcW w:w="535" w:type="dxa"/>
          </w:tcPr>
          <w:p w14:paraId="515723B3" w14:textId="77777777" w:rsidR="00D7446E" w:rsidRDefault="00D7446E" w:rsidP="006E03AE">
            <w:r>
              <w:t>4</w:t>
            </w:r>
          </w:p>
        </w:tc>
        <w:tc>
          <w:tcPr>
            <w:tcW w:w="3600" w:type="dxa"/>
          </w:tcPr>
          <w:p w14:paraId="170173E5" w14:textId="77777777" w:rsidR="00D7446E" w:rsidRDefault="00D7446E" w:rsidP="006E03AE">
            <w:r>
              <w:t>Module management</w:t>
            </w:r>
          </w:p>
        </w:tc>
        <w:tc>
          <w:tcPr>
            <w:tcW w:w="5215" w:type="dxa"/>
          </w:tcPr>
          <w:p w14:paraId="2DC7D5A2" w14:textId="77777777" w:rsidR="00D7446E" w:rsidRDefault="00D7446E" w:rsidP="006E03AE">
            <w:r>
              <w:t xml:space="preserve">Create_module_management, Amend_module management, Delete_module_management, Archive_ </w:t>
            </w:r>
            <w:r>
              <w:lastRenderedPageBreak/>
              <w:t>module_management, Display_module_management, Assign_modulemanagement</w:t>
            </w:r>
          </w:p>
        </w:tc>
      </w:tr>
      <w:tr w:rsidR="00D7446E" w14:paraId="7F6FB07C" w14:textId="77777777" w:rsidTr="006E03AE">
        <w:tc>
          <w:tcPr>
            <w:tcW w:w="535" w:type="dxa"/>
          </w:tcPr>
          <w:p w14:paraId="5F3AB898" w14:textId="77777777" w:rsidR="00D7446E" w:rsidRDefault="00D7446E" w:rsidP="006E03AE">
            <w:r>
              <w:lastRenderedPageBreak/>
              <w:t>5</w:t>
            </w:r>
          </w:p>
        </w:tc>
        <w:tc>
          <w:tcPr>
            <w:tcW w:w="3600" w:type="dxa"/>
          </w:tcPr>
          <w:p w14:paraId="6AC878E8" w14:textId="77777777" w:rsidR="00D7446E" w:rsidRDefault="00D7446E" w:rsidP="006E03AE">
            <w:r>
              <w:t xml:space="preserve">Assignment management </w:t>
            </w:r>
          </w:p>
        </w:tc>
        <w:tc>
          <w:tcPr>
            <w:tcW w:w="5215" w:type="dxa"/>
          </w:tcPr>
          <w:p w14:paraId="27D34662" w14:textId="77777777" w:rsidR="00D7446E" w:rsidRDefault="00D7446E" w:rsidP="006E03AE">
            <w:r>
              <w:t>Create_assignment_management,</w:t>
            </w:r>
          </w:p>
          <w:p w14:paraId="6F3FD8DE" w14:textId="77777777" w:rsidR="00D7446E" w:rsidRDefault="00D7446E" w:rsidP="006E03AE">
            <w:r>
              <w:t>Amend_assignment_management, Delete_assignment_management, Archive_assignment_management, Display_assignment_management, Assign_assignment_management, Mark/Grade_assignment_management</w:t>
            </w:r>
          </w:p>
        </w:tc>
      </w:tr>
      <w:tr w:rsidR="00D7446E" w14:paraId="47004D08" w14:textId="77777777" w:rsidTr="006E03AE">
        <w:tc>
          <w:tcPr>
            <w:tcW w:w="535" w:type="dxa"/>
          </w:tcPr>
          <w:p w14:paraId="7AD27E5A" w14:textId="77777777" w:rsidR="00D7446E" w:rsidRDefault="00D7446E" w:rsidP="006E03AE">
            <w:r>
              <w:t>6</w:t>
            </w:r>
          </w:p>
        </w:tc>
        <w:tc>
          <w:tcPr>
            <w:tcW w:w="3600" w:type="dxa"/>
          </w:tcPr>
          <w:p w14:paraId="784645E4" w14:textId="77777777" w:rsidR="00D7446E" w:rsidRDefault="00D7446E" w:rsidP="006E03AE">
            <w:r>
              <w:t>Attendance records</w:t>
            </w:r>
          </w:p>
        </w:tc>
        <w:tc>
          <w:tcPr>
            <w:tcW w:w="5215" w:type="dxa"/>
          </w:tcPr>
          <w:p w14:paraId="3AF43E21" w14:textId="77777777" w:rsidR="00D7446E" w:rsidRDefault="00D7446E" w:rsidP="006E03AE">
            <w:r>
              <w:rPr>
                <w:rFonts w:ascii="Arial" w:hAnsi="Arial" w:cs="Arial"/>
                <w:lang w:val="en-GB" w:eastAsia="en-GB"/>
              </w:rPr>
              <w:t>Create_attendance, Amend_attendance, Archive_attendance, Monitor_attendance, Display_attendance, Action_Poor_Attendance</w:t>
            </w:r>
          </w:p>
        </w:tc>
      </w:tr>
    </w:tbl>
    <w:p w14:paraId="71980BF6" w14:textId="77777777" w:rsidR="00D7446E" w:rsidRDefault="00D7446E" w:rsidP="00D7446E"/>
    <w:p w14:paraId="710FD752" w14:textId="77777777" w:rsidR="00D7446E" w:rsidRDefault="00D7446E" w:rsidP="00D7446E">
      <w:r>
        <w:t>3.1.2. Significant event analysis</w:t>
      </w:r>
    </w:p>
    <w:p w14:paraId="07C467D8" w14:textId="77777777" w:rsidR="00D7446E" w:rsidRDefault="00D7446E" w:rsidP="00D7446E">
      <w:r>
        <w:t>Significant event analysis</w:t>
      </w:r>
      <w:r w:rsidRPr="00067DFD">
        <w:t xml:space="preserve"> outline some of the possible actions that various kinds of users may do when using the system.</w:t>
      </w:r>
    </w:p>
    <w:p w14:paraId="14D0711C" w14:textId="77777777" w:rsidR="00D7446E" w:rsidRPr="0033591B" w:rsidRDefault="00D7446E" w:rsidP="00D7446E">
      <w:pPr>
        <w:rPr>
          <w:b/>
          <w:bCs/>
        </w:rPr>
      </w:pPr>
      <w:r w:rsidRPr="0033591B">
        <w:rPr>
          <w:b/>
          <w:bCs/>
        </w:rPr>
        <w:t>STUDEN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338"/>
      </w:tblGrid>
      <w:tr w:rsidR="00D7446E" w14:paraId="6D85CD91" w14:textId="77777777" w:rsidTr="006E03AE">
        <w:tc>
          <w:tcPr>
            <w:tcW w:w="895" w:type="dxa"/>
          </w:tcPr>
          <w:p w14:paraId="1B8FF606" w14:textId="77777777" w:rsidR="00D7446E" w:rsidRDefault="00D7446E" w:rsidP="006E03AE">
            <w:r>
              <w:t>S.N</w:t>
            </w:r>
          </w:p>
        </w:tc>
        <w:tc>
          <w:tcPr>
            <w:tcW w:w="3779" w:type="dxa"/>
          </w:tcPr>
          <w:p w14:paraId="7CDDF627" w14:textId="77777777" w:rsidR="00D7446E" w:rsidRDefault="00D7446E" w:rsidP="006E03AE">
            <w:r>
              <w:t>Events</w:t>
            </w:r>
          </w:p>
        </w:tc>
        <w:tc>
          <w:tcPr>
            <w:tcW w:w="2338" w:type="dxa"/>
          </w:tcPr>
          <w:p w14:paraId="6A393C4A" w14:textId="77777777" w:rsidR="00D7446E" w:rsidRDefault="00D7446E" w:rsidP="006E03AE">
            <w:r>
              <w:t>Performer</w:t>
            </w:r>
          </w:p>
        </w:tc>
        <w:tc>
          <w:tcPr>
            <w:tcW w:w="2338" w:type="dxa"/>
          </w:tcPr>
          <w:p w14:paraId="30CAC21E" w14:textId="77777777" w:rsidR="00D7446E" w:rsidRDefault="00D7446E" w:rsidP="006E03AE">
            <w:r>
              <w:t>A</w:t>
            </w:r>
            <w:r w:rsidRPr="005A46F0">
              <w:t>ssociated fields</w:t>
            </w:r>
          </w:p>
        </w:tc>
      </w:tr>
      <w:tr w:rsidR="00D7446E" w14:paraId="423521A3" w14:textId="77777777" w:rsidTr="006E03AE">
        <w:tc>
          <w:tcPr>
            <w:tcW w:w="895" w:type="dxa"/>
          </w:tcPr>
          <w:p w14:paraId="412C1741" w14:textId="77777777" w:rsidR="00D7446E" w:rsidRDefault="00D7446E" w:rsidP="006E03AE">
            <w:r>
              <w:t>1</w:t>
            </w:r>
          </w:p>
        </w:tc>
        <w:tc>
          <w:tcPr>
            <w:tcW w:w="3779" w:type="dxa"/>
          </w:tcPr>
          <w:p w14:paraId="538501E3" w14:textId="77777777" w:rsidR="00D7446E" w:rsidRDefault="00D7446E" w:rsidP="006E03AE">
            <w:r>
              <w:t xml:space="preserve">View student </w:t>
            </w:r>
          </w:p>
        </w:tc>
        <w:tc>
          <w:tcPr>
            <w:tcW w:w="2338" w:type="dxa"/>
          </w:tcPr>
          <w:p w14:paraId="30A6432C" w14:textId="7881E545" w:rsidR="00D7446E" w:rsidRDefault="00D7446E" w:rsidP="006E03AE">
            <w:r>
              <w:t>Admin</w:t>
            </w:r>
          </w:p>
        </w:tc>
        <w:tc>
          <w:tcPr>
            <w:tcW w:w="2338" w:type="dxa"/>
          </w:tcPr>
          <w:p w14:paraId="756BC36D" w14:textId="5487A2B4" w:rsidR="00D7446E" w:rsidRDefault="00D7446E" w:rsidP="006E03AE">
            <w:r>
              <w:t>University id, full name</w:t>
            </w:r>
            <w:r w:rsidR="006E1EEB">
              <w:t xml:space="preserve">, </w:t>
            </w:r>
            <w:r w:rsidR="00966300">
              <w:t>birthdate</w:t>
            </w:r>
            <w:r w:rsidR="006E1EEB">
              <w:t>, gender</w:t>
            </w:r>
          </w:p>
        </w:tc>
      </w:tr>
      <w:tr w:rsidR="00D7446E" w14:paraId="1F8FB878" w14:textId="77777777" w:rsidTr="006E03AE">
        <w:tc>
          <w:tcPr>
            <w:tcW w:w="895" w:type="dxa"/>
          </w:tcPr>
          <w:p w14:paraId="0B583991" w14:textId="77777777" w:rsidR="00D7446E" w:rsidRDefault="00D7446E" w:rsidP="006E03AE">
            <w:r>
              <w:t>2</w:t>
            </w:r>
          </w:p>
        </w:tc>
        <w:tc>
          <w:tcPr>
            <w:tcW w:w="3779" w:type="dxa"/>
          </w:tcPr>
          <w:p w14:paraId="52A530DD" w14:textId="77777777" w:rsidR="00D7446E" w:rsidRDefault="00D7446E" w:rsidP="006E03AE">
            <w:r>
              <w:t xml:space="preserve">Add student </w:t>
            </w:r>
          </w:p>
        </w:tc>
        <w:tc>
          <w:tcPr>
            <w:tcW w:w="2338" w:type="dxa"/>
          </w:tcPr>
          <w:p w14:paraId="2650692D" w14:textId="740B6716" w:rsidR="00D7446E" w:rsidRDefault="00D7446E" w:rsidP="006E03AE">
            <w:r>
              <w:t>Admin</w:t>
            </w:r>
          </w:p>
        </w:tc>
        <w:tc>
          <w:tcPr>
            <w:tcW w:w="2338" w:type="dxa"/>
          </w:tcPr>
          <w:p w14:paraId="75DFA37C" w14:textId="6AB85B30" w:rsidR="00D7446E" w:rsidRDefault="00D7446E" w:rsidP="006E03AE">
            <w:r>
              <w:t>Full name, email, password</w:t>
            </w:r>
            <w:r w:rsidR="006E1EEB">
              <w:t>, gender, birthdate, contact, address</w:t>
            </w:r>
          </w:p>
        </w:tc>
      </w:tr>
      <w:tr w:rsidR="00D7446E" w14:paraId="2026E453" w14:textId="77777777" w:rsidTr="006E03AE">
        <w:tc>
          <w:tcPr>
            <w:tcW w:w="895" w:type="dxa"/>
          </w:tcPr>
          <w:p w14:paraId="67A4A723" w14:textId="77777777" w:rsidR="00D7446E" w:rsidRDefault="00D7446E" w:rsidP="006E03AE">
            <w:r>
              <w:t>3</w:t>
            </w:r>
          </w:p>
        </w:tc>
        <w:tc>
          <w:tcPr>
            <w:tcW w:w="3779" w:type="dxa"/>
          </w:tcPr>
          <w:p w14:paraId="32ACD7DC" w14:textId="77777777" w:rsidR="00D7446E" w:rsidRDefault="00D7446E" w:rsidP="006E03AE">
            <w:r>
              <w:t xml:space="preserve">Edit student </w:t>
            </w:r>
          </w:p>
        </w:tc>
        <w:tc>
          <w:tcPr>
            <w:tcW w:w="2338" w:type="dxa"/>
          </w:tcPr>
          <w:p w14:paraId="2BE1ED36" w14:textId="10AA8B71" w:rsidR="00D7446E" w:rsidRDefault="00D7446E" w:rsidP="006E03AE">
            <w:r>
              <w:t>Admin</w:t>
            </w:r>
          </w:p>
        </w:tc>
        <w:tc>
          <w:tcPr>
            <w:tcW w:w="2338" w:type="dxa"/>
          </w:tcPr>
          <w:p w14:paraId="155605BD" w14:textId="355BC872" w:rsidR="00D7446E" w:rsidRDefault="00D7446E" w:rsidP="006E03AE">
            <w:r>
              <w:t>Full name, email, university id</w:t>
            </w:r>
            <w:r w:rsidR="00966300">
              <w:t>, birthdate</w:t>
            </w:r>
          </w:p>
        </w:tc>
      </w:tr>
      <w:tr w:rsidR="00D7446E" w14:paraId="0A66D3F2" w14:textId="77777777" w:rsidTr="006E03AE">
        <w:tc>
          <w:tcPr>
            <w:tcW w:w="895" w:type="dxa"/>
          </w:tcPr>
          <w:p w14:paraId="0F1214A1" w14:textId="77777777" w:rsidR="00D7446E" w:rsidRDefault="00D7446E" w:rsidP="006E03AE">
            <w:r>
              <w:t>4</w:t>
            </w:r>
          </w:p>
        </w:tc>
        <w:tc>
          <w:tcPr>
            <w:tcW w:w="3779" w:type="dxa"/>
          </w:tcPr>
          <w:p w14:paraId="43AE1B1C" w14:textId="77777777" w:rsidR="00D7446E" w:rsidRDefault="00D7446E" w:rsidP="006E03AE">
            <w:r>
              <w:t>Delete student</w:t>
            </w:r>
          </w:p>
        </w:tc>
        <w:tc>
          <w:tcPr>
            <w:tcW w:w="2338" w:type="dxa"/>
          </w:tcPr>
          <w:p w14:paraId="0952EAF9" w14:textId="032EB7E8" w:rsidR="00D7446E" w:rsidRDefault="00D7446E" w:rsidP="006E03AE">
            <w:r>
              <w:t>Ad</w:t>
            </w:r>
            <w:r w:rsidR="00966300">
              <w:t>min</w:t>
            </w:r>
          </w:p>
        </w:tc>
        <w:tc>
          <w:tcPr>
            <w:tcW w:w="2338" w:type="dxa"/>
          </w:tcPr>
          <w:p w14:paraId="4D0D1837" w14:textId="3CBA941C" w:rsidR="00D7446E" w:rsidRDefault="00D7446E" w:rsidP="006E03AE">
            <w:r>
              <w:t>University id, full name</w:t>
            </w:r>
            <w:r w:rsidR="006E1EEB">
              <w:t>, password, gender, birthdate, contact, address</w:t>
            </w:r>
          </w:p>
        </w:tc>
      </w:tr>
    </w:tbl>
    <w:p w14:paraId="25DD95DA" w14:textId="77777777" w:rsidR="00D7446E" w:rsidRDefault="00D7446E" w:rsidP="00D7446E"/>
    <w:p w14:paraId="40CA82BE" w14:textId="77777777" w:rsidR="00D7446E" w:rsidRPr="0033591B" w:rsidRDefault="00D7446E" w:rsidP="00D7446E">
      <w:pPr>
        <w:rPr>
          <w:b/>
          <w:bCs/>
        </w:rPr>
      </w:pPr>
      <w:r w:rsidRPr="0033591B">
        <w:rPr>
          <w:b/>
          <w:bCs/>
        </w:rPr>
        <w:t>ST</w:t>
      </w:r>
      <w:r>
        <w:rPr>
          <w:b/>
          <w:bCs/>
        </w:rPr>
        <w:t>AFF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338"/>
      </w:tblGrid>
      <w:tr w:rsidR="00D7446E" w14:paraId="19E20E47" w14:textId="77777777" w:rsidTr="006E03AE">
        <w:tc>
          <w:tcPr>
            <w:tcW w:w="895" w:type="dxa"/>
          </w:tcPr>
          <w:p w14:paraId="340695DB" w14:textId="77777777" w:rsidR="00D7446E" w:rsidRDefault="00D7446E" w:rsidP="006E03AE">
            <w:r>
              <w:t>S.N</w:t>
            </w:r>
          </w:p>
        </w:tc>
        <w:tc>
          <w:tcPr>
            <w:tcW w:w="3779" w:type="dxa"/>
          </w:tcPr>
          <w:p w14:paraId="7BAFBC6F" w14:textId="77777777" w:rsidR="00D7446E" w:rsidRDefault="00D7446E" w:rsidP="006E03AE">
            <w:r>
              <w:t>Events</w:t>
            </w:r>
          </w:p>
        </w:tc>
        <w:tc>
          <w:tcPr>
            <w:tcW w:w="2338" w:type="dxa"/>
          </w:tcPr>
          <w:p w14:paraId="1FDCF246" w14:textId="77777777" w:rsidR="00D7446E" w:rsidRDefault="00D7446E" w:rsidP="006E03AE">
            <w:r>
              <w:t>Performer</w:t>
            </w:r>
          </w:p>
        </w:tc>
        <w:tc>
          <w:tcPr>
            <w:tcW w:w="2338" w:type="dxa"/>
          </w:tcPr>
          <w:p w14:paraId="7A473C52" w14:textId="77777777" w:rsidR="00D7446E" w:rsidRDefault="00D7446E" w:rsidP="006E03AE">
            <w:r>
              <w:t>A</w:t>
            </w:r>
            <w:r w:rsidRPr="005A46F0">
              <w:t>ssociated fields</w:t>
            </w:r>
          </w:p>
        </w:tc>
      </w:tr>
      <w:tr w:rsidR="00D7446E" w14:paraId="2B4FEDCB" w14:textId="77777777" w:rsidTr="006E03AE">
        <w:tc>
          <w:tcPr>
            <w:tcW w:w="895" w:type="dxa"/>
          </w:tcPr>
          <w:p w14:paraId="104A7045" w14:textId="77777777" w:rsidR="00D7446E" w:rsidRDefault="00D7446E" w:rsidP="006E03AE">
            <w:r>
              <w:t>1</w:t>
            </w:r>
          </w:p>
        </w:tc>
        <w:tc>
          <w:tcPr>
            <w:tcW w:w="3779" w:type="dxa"/>
          </w:tcPr>
          <w:p w14:paraId="12C1BC91" w14:textId="77777777" w:rsidR="00D7446E" w:rsidRDefault="00D7446E" w:rsidP="006E03AE">
            <w:r>
              <w:t>View staff</w:t>
            </w:r>
          </w:p>
        </w:tc>
        <w:tc>
          <w:tcPr>
            <w:tcW w:w="2338" w:type="dxa"/>
          </w:tcPr>
          <w:p w14:paraId="2D6BD4AD" w14:textId="50B15B98" w:rsidR="00D7446E" w:rsidRDefault="00D7446E" w:rsidP="006E03AE">
            <w:r>
              <w:t>Admin</w:t>
            </w:r>
          </w:p>
        </w:tc>
        <w:tc>
          <w:tcPr>
            <w:tcW w:w="2338" w:type="dxa"/>
          </w:tcPr>
          <w:p w14:paraId="1CCACE10" w14:textId="77777777" w:rsidR="00D7446E" w:rsidRDefault="00D7446E" w:rsidP="006E03AE">
            <w:r>
              <w:t xml:space="preserve">Id, full name, duty, address </w:t>
            </w:r>
          </w:p>
        </w:tc>
      </w:tr>
      <w:tr w:rsidR="00D7446E" w14:paraId="70659A62" w14:textId="77777777" w:rsidTr="006E03AE">
        <w:tc>
          <w:tcPr>
            <w:tcW w:w="895" w:type="dxa"/>
          </w:tcPr>
          <w:p w14:paraId="34623E24" w14:textId="77777777" w:rsidR="00D7446E" w:rsidRDefault="00D7446E" w:rsidP="006E03AE">
            <w:r>
              <w:t>2</w:t>
            </w:r>
          </w:p>
        </w:tc>
        <w:tc>
          <w:tcPr>
            <w:tcW w:w="3779" w:type="dxa"/>
          </w:tcPr>
          <w:p w14:paraId="37F6CA2A" w14:textId="77777777" w:rsidR="00D7446E" w:rsidRDefault="00D7446E" w:rsidP="006E03AE">
            <w:r>
              <w:t>Add staff</w:t>
            </w:r>
          </w:p>
        </w:tc>
        <w:tc>
          <w:tcPr>
            <w:tcW w:w="2338" w:type="dxa"/>
          </w:tcPr>
          <w:p w14:paraId="11B673FE" w14:textId="1ED008F6" w:rsidR="00D7446E" w:rsidRDefault="00D7446E" w:rsidP="006E03AE">
            <w:r>
              <w:t>Admin</w:t>
            </w:r>
          </w:p>
        </w:tc>
        <w:tc>
          <w:tcPr>
            <w:tcW w:w="2338" w:type="dxa"/>
          </w:tcPr>
          <w:p w14:paraId="1F8C9CBC" w14:textId="723ED7C3" w:rsidR="00D7446E" w:rsidRDefault="00D7446E" w:rsidP="006E03AE">
            <w:r>
              <w:t>Full name, email, password, duty</w:t>
            </w:r>
            <w:r w:rsidR="00966300">
              <w:t>, address, gender, birthdate</w:t>
            </w:r>
          </w:p>
        </w:tc>
      </w:tr>
      <w:tr w:rsidR="00D7446E" w14:paraId="6DC90A44" w14:textId="77777777" w:rsidTr="006E03AE">
        <w:tc>
          <w:tcPr>
            <w:tcW w:w="895" w:type="dxa"/>
          </w:tcPr>
          <w:p w14:paraId="04E08363" w14:textId="77777777" w:rsidR="00D7446E" w:rsidRDefault="00D7446E" w:rsidP="006E03AE">
            <w:r>
              <w:t>3</w:t>
            </w:r>
          </w:p>
        </w:tc>
        <w:tc>
          <w:tcPr>
            <w:tcW w:w="3779" w:type="dxa"/>
          </w:tcPr>
          <w:p w14:paraId="341D2217" w14:textId="77777777" w:rsidR="00D7446E" w:rsidRDefault="00D7446E" w:rsidP="006E03AE">
            <w:r>
              <w:t>Edit staff</w:t>
            </w:r>
          </w:p>
        </w:tc>
        <w:tc>
          <w:tcPr>
            <w:tcW w:w="2338" w:type="dxa"/>
          </w:tcPr>
          <w:p w14:paraId="5CB19DE0" w14:textId="66EC7942" w:rsidR="00D7446E" w:rsidRDefault="00D7446E" w:rsidP="006E03AE">
            <w:r>
              <w:t xml:space="preserve">Admin </w:t>
            </w:r>
          </w:p>
        </w:tc>
        <w:tc>
          <w:tcPr>
            <w:tcW w:w="2338" w:type="dxa"/>
          </w:tcPr>
          <w:p w14:paraId="25028C31" w14:textId="470BF073" w:rsidR="00D7446E" w:rsidRDefault="00D7446E" w:rsidP="006E03AE">
            <w:r>
              <w:t>Full name, email, Id, duty</w:t>
            </w:r>
            <w:r w:rsidR="00966300">
              <w:t>, birthdate</w:t>
            </w:r>
          </w:p>
        </w:tc>
      </w:tr>
      <w:tr w:rsidR="00D7446E" w14:paraId="594C933F" w14:textId="77777777" w:rsidTr="006E03AE">
        <w:tc>
          <w:tcPr>
            <w:tcW w:w="895" w:type="dxa"/>
          </w:tcPr>
          <w:p w14:paraId="549BC412" w14:textId="77777777" w:rsidR="00D7446E" w:rsidRDefault="00D7446E" w:rsidP="006E03AE">
            <w:r>
              <w:t>4</w:t>
            </w:r>
          </w:p>
        </w:tc>
        <w:tc>
          <w:tcPr>
            <w:tcW w:w="3779" w:type="dxa"/>
          </w:tcPr>
          <w:p w14:paraId="76BDB9A2" w14:textId="77777777" w:rsidR="00D7446E" w:rsidRDefault="00D7446E" w:rsidP="006E03AE">
            <w:r>
              <w:t>Delete staff</w:t>
            </w:r>
          </w:p>
        </w:tc>
        <w:tc>
          <w:tcPr>
            <w:tcW w:w="2338" w:type="dxa"/>
          </w:tcPr>
          <w:p w14:paraId="6787668C" w14:textId="1B3233D7" w:rsidR="00D7446E" w:rsidRDefault="00D7446E" w:rsidP="006E03AE">
            <w:r>
              <w:t>Admin</w:t>
            </w:r>
          </w:p>
        </w:tc>
        <w:tc>
          <w:tcPr>
            <w:tcW w:w="2338" w:type="dxa"/>
          </w:tcPr>
          <w:p w14:paraId="5075FBE0" w14:textId="160FFF21" w:rsidR="00D7446E" w:rsidRDefault="00966300" w:rsidP="006E03AE">
            <w:r>
              <w:t>I</w:t>
            </w:r>
            <w:r w:rsidR="00D7446E">
              <w:t>d, full name</w:t>
            </w:r>
            <w:r>
              <w:t>, gender, contact, address</w:t>
            </w:r>
          </w:p>
        </w:tc>
      </w:tr>
    </w:tbl>
    <w:p w14:paraId="69B9ADAD" w14:textId="77777777" w:rsidR="00D7446E" w:rsidRDefault="00D7446E" w:rsidP="00D7446E"/>
    <w:p w14:paraId="1348C53B" w14:textId="77777777" w:rsidR="00D7446E" w:rsidRDefault="00D7446E" w:rsidP="00D7446E"/>
    <w:p w14:paraId="69C313D1" w14:textId="77777777" w:rsidR="00D7446E" w:rsidRPr="0033591B" w:rsidRDefault="00D7446E" w:rsidP="00D7446E">
      <w:pPr>
        <w:rPr>
          <w:b/>
          <w:bCs/>
        </w:rPr>
      </w:pPr>
      <w:r>
        <w:rPr>
          <w:b/>
          <w:bCs/>
        </w:rPr>
        <w:t>COURS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338"/>
      </w:tblGrid>
      <w:tr w:rsidR="00D7446E" w14:paraId="13FC17B6" w14:textId="77777777" w:rsidTr="006E03AE">
        <w:tc>
          <w:tcPr>
            <w:tcW w:w="895" w:type="dxa"/>
          </w:tcPr>
          <w:p w14:paraId="7BDC1948" w14:textId="77777777" w:rsidR="00D7446E" w:rsidRDefault="00D7446E" w:rsidP="006E03AE">
            <w:r>
              <w:t>S.N</w:t>
            </w:r>
          </w:p>
        </w:tc>
        <w:tc>
          <w:tcPr>
            <w:tcW w:w="3779" w:type="dxa"/>
          </w:tcPr>
          <w:p w14:paraId="45C2CFA0" w14:textId="77777777" w:rsidR="00D7446E" w:rsidRDefault="00D7446E" w:rsidP="006E03AE">
            <w:r>
              <w:t>Events</w:t>
            </w:r>
          </w:p>
        </w:tc>
        <w:tc>
          <w:tcPr>
            <w:tcW w:w="2338" w:type="dxa"/>
          </w:tcPr>
          <w:p w14:paraId="5DA3F953" w14:textId="77777777" w:rsidR="00D7446E" w:rsidRDefault="00D7446E" w:rsidP="006E03AE">
            <w:r>
              <w:t>Performer</w:t>
            </w:r>
          </w:p>
        </w:tc>
        <w:tc>
          <w:tcPr>
            <w:tcW w:w="2338" w:type="dxa"/>
          </w:tcPr>
          <w:p w14:paraId="76A0DAF0" w14:textId="77777777" w:rsidR="00D7446E" w:rsidRDefault="00D7446E" w:rsidP="006E03AE">
            <w:r>
              <w:t>A</w:t>
            </w:r>
            <w:r w:rsidRPr="005A46F0">
              <w:t>ssociated fields</w:t>
            </w:r>
          </w:p>
        </w:tc>
      </w:tr>
      <w:tr w:rsidR="00D7446E" w14:paraId="5A86E008" w14:textId="77777777" w:rsidTr="006E03AE">
        <w:tc>
          <w:tcPr>
            <w:tcW w:w="895" w:type="dxa"/>
          </w:tcPr>
          <w:p w14:paraId="49265198" w14:textId="77777777" w:rsidR="00D7446E" w:rsidRDefault="00D7446E" w:rsidP="006E03AE">
            <w:r>
              <w:t>1</w:t>
            </w:r>
          </w:p>
        </w:tc>
        <w:tc>
          <w:tcPr>
            <w:tcW w:w="3779" w:type="dxa"/>
          </w:tcPr>
          <w:p w14:paraId="5E152210" w14:textId="77777777" w:rsidR="00D7446E" w:rsidRDefault="00D7446E" w:rsidP="006E03AE">
            <w:r>
              <w:t>View course</w:t>
            </w:r>
          </w:p>
        </w:tc>
        <w:tc>
          <w:tcPr>
            <w:tcW w:w="2338" w:type="dxa"/>
          </w:tcPr>
          <w:p w14:paraId="6BC8A497" w14:textId="68BF3BDF" w:rsidR="00D7446E" w:rsidRDefault="00D7446E" w:rsidP="006E03AE">
            <w:r>
              <w:t>Admin</w:t>
            </w:r>
            <w:r w:rsidR="00FD16BF">
              <w:t>, student, module_leaders</w:t>
            </w:r>
          </w:p>
        </w:tc>
        <w:tc>
          <w:tcPr>
            <w:tcW w:w="2338" w:type="dxa"/>
          </w:tcPr>
          <w:p w14:paraId="0B5F1A76" w14:textId="08BC2281" w:rsidR="00D7446E" w:rsidRDefault="00D7446E" w:rsidP="006E03AE">
            <w:r>
              <w:t xml:space="preserve"> </w:t>
            </w:r>
            <w:r w:rsidR="00FD16BF">
              <w:t xml:space="preserve">University id, full name, birthdate, gender, password, address, email, address, status, role </w:t>
            </w:r>
          </w:p>
        </w:tc>
      </w:tr>
      <w:tr w:rsidR="00D7446E" w14:paraId="7DB2682C" w14:textId="77777777" w:rsidTr="006E03AE">
        <w:tc>
          <w:tcPr>
            <w:tcW w:w="895" w:type="dxa"/>
          </w:tcPr>
          <w:p w14:paraId="034D7178" w14:textId="77777777" w:rsidR="00D7446E" w:rsidRDefault="00D7446E" w:rsidP="006E03AE">
            <w:r>
              <w:t>2</w:t>
            </w:r>
          </w:p>
        </w:tc>
        <w:tc>
          <w:tcPr>
            <w:tcW w:w="3779" w:type="dxa"/>
          </w:tcPr>
          <w:p w14:paraId="4D06C4E9" w14:textId="77777777" w:rsidR="00D7446E" w:rsidRDefault="00D7446E" w:rsidP="006E03AE">
            <w:r>
              <w:t>Add course</w:t>
            </w:r>
          </w:p>
        </w:tc>
        <w:tc>
          <w:tcPr>
            <w:tcW w:w="2338" w:type="dxa"/>
          </w:tcPr>
          <w:p w14:paraId="17BD00F5" w14:textId="3F13B022" w:rsidR="00D7446E" w:rsidRDefault="00966300" w:rsidP="006E03AE">
            <w:r>
              <w:t>Admin, module_leader</w:t>
            </w:r>
            <w:r w:rsidR="00FD16BF">
              <w:t>s</w:t>
            </w:r>
          </w:p>
        </w:tc>
        <w:tc>
          <w:tcPr>
            <w:tcW w:w="2338" w:type="dxa"/>
          </w:tcPr>
          <w:p w14:paraId="48DA671C" w14:textId="61412D3D" w:rsidR="00D7446E" w:rsidRDefault="00966300" w:rsidP="006E03AE">
            <w:r>
              <w:t xml:space="preserve">University id, full </w:t>
            </w:r>
            <w:r w:rsidR="00FD16BF">
              <w:t>name, gender</w:t>
            </w:r>
            <w:r>
              <w:t>, address, password, contact, email, role, status</w:t>
            </w:r>
          </w:p>
        </w:tc>
      </w:tr>
      <w:tr w:rsidR="00D7446E" w14:paraId="72EC974E" w14:textId="77777777" w:rsidTr="006E03AE">
        <w:tc>
          <w:tcPr>
            <w:tcW w:w="895" w:type="dxa"/>
          </w:tcPr>
          <w:p w14:paraId="4053595E" w14:textId="77777777" w:rsidR="00D7446E" w:rsidRDefault="00D7446E" w:rsidP="006E03AE">
            <w:r>
              <w:t>3</w:t>
            </w:r>
          </w:p>
        </w:tc>
        <w:tc>
          <w:tcPr>
            <w:tcW w:w="3779" w:type="dxa"/>
          </w:tcPr>
          <w:p w14:paraId="58984EE0" w14:textId="77777777" w:rsidR="00D7446E" w:rsidRDefault="00D7446E" w:rsidP="006E03AE">
            <w:r>
              <w:t>Edit course</w:t>
            </w:r>
          </w:p>
        </w:tc>
        <w:tc>
          <w:tcPr>
            <w:tcW w:w="2338" w:type="dxa"/>
          </w:tcPr>
          <w:p w14:paraId="6616DE82" w14:textId="326B46B3" w:rsidR="00D7446E" w:rsidRDefault="00FD16BF" w:rsidP="006E03AE">
            <w:r>
              <w:t>Admin</w:t>
            </w:r>
          </w:p>
        </w:tc>
        <w:tc>
          <w:tcPr>
            <w:tcW w:w="2338" w:type="dxa"/>
          </w:tcPr>
          <w:p w14:paraId="16631A17" w14:textId="2101DB83" w:rsidR="00D7446E" w:rsidRDefault="0054616D" w:rsidP="006E03AE">
            <w:r>
              <w:t>University id, full name, birthdate, password, email</w:t>
            </w:r>
          </w:p>
        </w:tc>
      </w:tr>
      <w:tr w:rsidR="00FD16BF" w14:paraId="4071D718" w14:textId="77777777" w:rsidTr="006E03AE">
        <w:tc>
          <w:tcPr>
            <w:tcW w:w="895" w:type="dxa"/>
          </w:tcPr>
          <w:p w14:paraId="797578F4" w14:textId="77777777" w:rsidR="00FD16BF" w:rsidRDefault="00FD16BF" w:rsidP="00FD16BF">
            <w:r>
              <w:t>4</w:t>
            </w:r>
          </w:p>
        </w:tc>
        <w:tc>
          <w:tcPr>
            <w:tcW w:w="3779" w:type="dxa"/>
          </w:tcPr>
          <w:p w14:paraId="2AAE1EF4" w14:textId="77777777" w:rsidR="00FD16BF" w:rsidRDefault="00FD16BF" w:rsidP="00FD16BF">
            <w:r>
              <w:t>Delete course</w:t>
            </w:r>
          </w:p>
        </w:tc>
        <w:tc>
          <w:tcPr>
            <w:tcW w:w="2338" w:type="dxa"/>
          </w:tcPr>
          <w:p w14:paraId="74E64949" w14:textId="2EE57A51" w:rsidR="00FD16BF" w:rsidRDefault="00FD16BF" w:rsidP="00FD16BF">
            <w:r>
              <w:t>Admin</w:t>
            </w:r>
          </w:p>
        </w:tc>
        <w:tc>
          <w:tcPr>
            <w:tcW w:w="2338" w:type="dxa"/>
          </w:tcPr>
          <w:p w14:paraId="160391C3" w14:textId="77777777" w:rsidR="00FD16BF" w:rsidRDefault="00FD16BF" w:rsidP="00FD16BF">
            <w:r w:rsidRPr="00771546">
              <w:t>U</w:t>
            </w:r>
            <w:r>
              <w:t xml:space="preserve">niversity </w:t>
            </w:r>
            <w:r w:rsidRPr="00771546">
              <w:t>id, f</w:t>
            </w:r>
            <w:r>
              <w:t xml:space="preserve">ull </w:t>
            </w:r>
            <w:r w:rsidRPr="00771546">
              <w:t>name,</w:t>
            </w:r>
          </w:p>
          <w:p w14:paraId="41965CC5" w14:textId="55F8A893" w:rsidR="00FD16BF" w:rsidRDefault="00FD16BF" w:rsidP="00FD16BF">
            <w:r w:rsidRPr="00771546">
              <w:t xml:space="preserve">gender, password, birthdate, </w:t>
            </w:r>
            <w:r>
              <w:t>email</w:t>
            </w:r>
            <w:r w:rsidRPr="00771546">
              <w:t>,</w:t>
            </w:r>
            <w:r>
              <w:t xml:space="preserve"> address</w:t>
            </w:r>
            <w:r w:rsidRPr="00771546">
              <w:t xml:space="preserve">, </w:t>
            </w:r>
            <w:r>
              <w:t>contact</w:t>
            </w:r>
            <w:r w:rsidRPr="00771546">
              <w:t>, role, status</w:t>
            </w:r>
          </w:p>
        </w:tc>
      </w:tr>
    </w:tbl>
    <w:p w14:paraId="236B69C4" w14:textId="77777777" w:rsidR="00EA5A5F" w:rsidRDefault="00EA5A5F" w:rsidP="00D7446E"/>
    <w:p w14:paraId="08885444" w14:textId="77777777" w:rsidR="00D7446E" w:rsidRPr="0033591B" w:rsidRDefault="00D7446E" w:rsidP="00D7446E">
      <w:pPr>
        <w:rPr>
          <w:b/>
          <w:bCs/>
        </w:rPr>
      </w:pPr>
      <w:r>
        <w:rPr>
          <w:b/>
          <w:bCs/>
        </w:rPr>
        <w:t xml:space="preserve">MODULE MANAGEMENT  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338"/>
      </w:tblGrid>
      <w:tr w:rsidR="00D7446E" w14:paraId="7D8C4D38" w14:textId="77777777" w:rsidTr="006E03AE">
        <w:tc>
          <w:tcPr>
            <w:tcW w:w="895" w:type="dxa"/>
          </w:tcPr>
          <w:p w14:paraId="7115742A" w14:textId="77777777" w:rsidR="00D7446E" w:rsidRDefault="00D7446E" w:rsidP="006E03AE">
            <w:r>
              <w:t>S.N</w:t>
            </w:r>
          </w:p>
        </w:tc>
        <w:tc>
          <w:tcPr>
            <w:tcW w:w="3779" w:type="dxa"/>
          </w:tcPr>
          <w:p w14:paraId="5F1669B0" w14:textId="77777777" w:rsidR="00D7446E" w:rsidRDefault="00D7446E" w:rsidP="006E03AE">
            <w:r>
              <w:t>Events</w:t>
            </w:r>
          </w:p>
        </w:tc>
        <w:tc>
          <w:tcPr>
            <w:tcW w:w="2338" w:type="dxa"/>
          </w:tcPr>
          <w:p w14:paraId="79E17DA5" w14:textId="77777777" w:rsidR="00D7446E" w:rsidRDefault="00D7446E" w:rsidP="006E03AE">
            <w:r>
              <w:t>Performer</w:t>
            </w:r>
          </w:p>
        </w:tc>
        <w:tc>
          <w:tcPr>
            <w:tcW w:w="2338" w:type="dxa"/>
          </w:tcPr>
          <w:p w14:paraId="5A9E14AE" w14:textId="77777777" w:rsidR="00D7446E" w:rsidRDefault="00D7446E" w:rsidP="006E03AE">
            <w:r>
              <w:t>A</w:t>
            </w:r>
            <w:r w:rsidRPr="005A46F0">
              <w:t>ssociated fields</w:t>
            </w:r>
          </w:p>
        </w:tc>
      </w:tr>
      <w:tr w:rsidR="00EA5A5F" w14:paraId="0CCBCF45" w14:textId="77777777" w:rsidTr="006E03AE">
        <w:tc>
          <w:tcPr>
            <w:tcW w:w="895" w:type="dxa"/>
          </w:tcPr>
          <w:p w14:paraId="0A7B60C6" w14:textId="77777777" w:rsidR="00EA5A5F" w:rsidRDefault="00EA5A5F" w:rsidP="00EA5A5F">
            <w:r>
              <w:t>1</w:t>
            </w:r>
          </w:p>
        </w:tc>
        <w:tc>
          <w:tcPr>
            <w:tcW w:w="3779" w:type="dxa"/>
          </w:tcPr>
          <w:p w14:paraId="3A3C301F" w14:textId="41F65AE9" w:rsidR="00EA5A5F" w:rsidRDefault="00EA5A5F" w:rsidP="00EA5A5F">
            <w:r>
              <w:t>View module</w:t>
            </w:r>
          </w:p>
        </w:tc>
        <w:tc>
          <w:tcPr>
            <w:tcW w:w="2338" w:type="dxa"/>
          </w:tcPr>
          <w:p w14:paraId="27048214" w14:textId="77777777" w:rsidR="00EA5A5F" w:rsidRPr="00771546" w:rsidRDefault="00EA5A5F" w:rsidP="00EA5A5F">
            <w:r w:rsidRPr="00771546">
              <w:t>Admin</w:t>
            </w:r>
          </w:p>
          <w:p w14:paraId="72FEF9B4" w14:textId="77777777" w:rsidR="00EA5A5F" w:rsidRPr="00771546" w:rsidRDefault="00EA5A5F" w:rsidP="00EA5A5F">
            <w:r w:rsidRPr="00771546">
              <w:t>Student</w:t>
            </w:r>
          </w:p>
          <w:p w14:paraId="320EE4D6" w14:textId="3ABE5053" w:rsidR="00EA5A5F" w:rsidRDefault="00EA5A5F" w:rsidP="00EA5A5F">
            <w:r w:rsidRPr="00771546">
              <w:t>Module_leaders</w:t>
            </w:r>
          </w:p>
        </w:tc>
        <w:tc>
          <w:tcPr>
            <w:tcW w:w="2338" w:type="dxa"/>
          </w:tcPr>
          <w:p w14:paraId="006DBBD7" w14:textId="31FA8D7E" w:rsidR="00EA5A5F" w:rsidRDefault="00EA5A5F" w:rsidP="00EA5A5F">
            <w:r w:rsidRPr="00771546">
              <w:t>U</w:t>
            </w:r>
            <w:r>
              <w:t xml:space="preserve">niversity </w:t>
            </w:r>
            <w:r w:rsidRPr="00771546">
              <w:t>id, f</w:t>
            </w:r>
            <w:r>
              <w:t xml:space="preserve">ull </w:t>
            </w:r>
            <w:r w:rsidRPr="00771546">
              <w:t xml:space="preserve">name, </w:t>
            </w:r>
            <w:r>
              <w:t xml:space="preserve">gender, </w:t>
            </w:r>
            <w:r w:rsidRPr="00771546">
              <w:t>password, address,</w:t>
            </w:r>
            <w:r>
              <w:t xml:space="preserve"> </w:t>
            </w:r>
            <w:r w:rsidRPr="00771546">
              <w:t>birthdate</w:t>
            </w:r>
            <w:r>
              <w:t>, email</w:t>
            </w:r>
            <w:r w:rsidRPr="00771546">
              <w:t>,</w:t>
            </w:r>
            <w:r>
              <w:t xml:space="preserve"> contact</w:t>
            </w:r>
            <w:r w:rsidRPr="00771546">
              <w:t>, status</w:t>
            </w:r>
            <w:r>
              <w:t xml:space="preserve"> role</w:t>
            </w:r>
            <w:r w:rsidRPr="00771546">
              <w:t xml:space="preserve"> </w:t>
            </w:r>
          </w:p>
        </w:tc>
      </w:tr>
      <w:tr w:rsidR="00EA5A5F" w14:paraId="5A42658F" w14:textId="77777777" w:rsidTr="006E03AE">
        <w:tc>
          <w:tcPr>
            <w:tcW w:w="895" w:type="dxa"/>
          </w:tcPr>
          <w:p w14:paraId="01DB4B56" w14:textId="77777777" w:rsidR="00EA5A5F" w:rsidRDefault="00EA5A5F" w:rsidP="00EA5A5F">
            <w:r>
              <w:t>2</w:t>
            </w:r>
          </w:p>
        </w:tc>
        <w:tc>
          <w:tcPr>
            <w:tcW w:w="3779" w:type="dxa"/>
          </w:tcPr>
          <w:p w14:paraId="54E5C2DF" w14:textId="39815C75" w:rsidR="00EA5A5F" w:rsidRDefault="00EA5A5F" w:rsidP="00EA5A5F">
            <w:r>
              <w:t>Add module</w:t>
            </w:r>
          </w:p>
        </w:tc>
        <w:tc>
          <w:tcPr>
            <w:tcW w:w="2338" w:type="dxa"/>
          </w:tcPr>
          <w:p w14:paraId="0D71D60C" w14:textId="0E8E6163" w:rsidR="00EA5A5F" w:rsidRDefault="00EA5A5F" w:rsidP="00EA5A5F">
            <w:r>
              <w:t>Admin</w:t>
            </w:r>
          </w:p>
        </w:tc>
        <w:tc>
          <w:tcPr>
            <w:tcW w:w="2338" w:type="dxa"/>
          </w:tcPr>
          <w:p w14:paraId="632D41CE" w14:textId="25CD3207" w:rsidR="00EA5A5F" w:rsidRDefault="00EA5A5F" w:rsidP="00EA5A5F">
            <w:r w:rsidRPr="00771546">
              <w:t>U</w:t>
            </w:r>
            <w:r>
              <w:t xml:space="preserve">niversity </w:t>
            </w:r>
            <w:r w:rsidRPr="00771546">
              <w:t>id, f</w:t>
            </w:r>
            <w:r>
              <w:t xml:space="preserve">ull </w:t>
            </w:r>
            <w:r w:rsidRPr="00771546">
              <w:t xml:space="preserve">name, </w:t>
            </w:r>
            <w:r>
              <w:t xml:space="preserve">gender, </w:t>
            </w:r>
            <w:r w:rsidRPr="00771546">
              <w:t>password, address,</w:t>
            </w:r>
            <w:r>
              <w:t xml:space="preserve"> </w:t>
            </w:r>
            <w:r w:rsidRPr="00771546">
              <w:t>birthdate</w:t>
            </w:r>
            <w:r>
              <w:t>, email</w:t>
            </w:r>
            <w:r w:rsidRPr="00771546">
              <w:t>,</w:t>
            </w:r>
            <w:r>
              <w:t xml:space="preserve"> contact</w:t>
            </w:r>
            <w:r w:rsidRPr="00771546">
              <w:t>, status</w:t>
            </w:r>
            <w:r>
              <w:t xml:space="preserve"> role</w:t>
            </w:r>
            <w:r w:rsidRPr="00771546">
              <w:t xml:space="preserve"> </w:t>
            </w:r>
          </w:p>
        </w:tc>
      </w:tr>
      <w:tr w:rsidR="00EA5A5F" w14:paraId="40F5BA55" w14:textId="77777777" w:rsidTr="006E03AE">
        <w:tc>
          <w:tcPr>
            <w:tcW w:w="895" w:type="dxa"/>
          </w:tcPr>
          <w:p w14:paraId="403F041A" w14:textId="77777777" w:rsidR="00EA5A5F" w:rsidRDefault="00EA5A5F" w:rsidP="00EA5A5F">
            <w:r>
              <w:t>3</w:t>
            </w:r>
          </w:p>
        </w:tc>
        <w:tc>
          <w:tcPr>
            <w:tcW w:w="3779" w:type="dxa"/>
          </w:tcPr>
          <w:p w14:paraId="4C8D3B87" w14:textId="76E56CC6" w:rsidR="00EA5A5F" w:rsidRDefault="00EA5A5F" w:rsidP="00EA5A5F">
            <w:r>
              <w:t xml:space="preserve">Edit module </w:t>
            </w:r>
          </w:p>
        </w:tc>
        <w:tc>
          <w:tcPr>
            <w:tcW w:w="2338" w:type="dxa"/>
          </w:tcPr>
          <w:p w14:paraId="61317AF7" w14:textId="7E40683C" w:rsidR="00EA5A5F" w:rsidRDefault="00EA5A5F" w:rsidP="00EA5A5F">
            <w:r>
              <w:t>Admin</w:t>
            </w:r>
          </w:p>
        </w:tc>
        <w:tc>
          <w:tcPr>
            <w:tcW w:w="2338" w:type="dxa"/>
          </w:tcPr>
          <w:p w14:paraId="4247362A" w14:textId="2382147E" w:rsidR="00EA5A5F" w:rsidRDefault="00EA5A5F" w:rsidP="00EA5A5F">
            <w:r w:rsidRPr="00771546">
              <w:t>U</w:t>
            </w:r>
            <w:r>
              <w:t xml:space="preserve">niversity </w:t>
            </w:r>
            <w:r w:rsidRPr="00771546">
              <w:t>id, f</w:t>
            </w:r>
            <w:r>
              <w:t xml:space="preserve">ull </w:t>
            </w:r>
            <w:r w:rsidRPr="00771546">
              <w:t xml:space="preserve">name, </w:t>
            </w:r>
            <w:r>
              <w:t xml:space="preserve">gender, </w:t>
            </w:r>
            <w:r w:rsidRPr="00771546">
              <w:t>password, address,</w:t>
            </w:r>
            <w:r>
              <w:t xml:space="preserve"> </w:t>
            </w:r>
            <w:r w:rsidRPr="00771546">
              <w:t>birthdate</w:t>
            </w:r>
            <w:r>
              <w:t>, email</w:t>
            </w:r>
            <w:r w:rsidRPr="00771546">
              <w:t>,</w:t>
            </w:r>
            <w:r>
              <w:t xml:space="preserve"> contact</w:t>
            </w:r>
            <w:r w:rsidRPr="00771546">
              <w:t>, status</w:t>
            </w:r>
            <w:r>
              <w:t xml:space="preserve"> role</w:t>
            </w:r>
            <w:r w:rsidRPr="00771546">
              <w:t xml:space="preserve"> </w:t>
            </w:r>
          </w:p>
        </w:tc>
      </w:tr>
      <w:tr w:rsidR="00EA5A5F" w14:paraId="596C3AF7" w14:textId="77777777" w:rsidTr="006E03AE">
        <w:tc>
          <w:tcPr>
            <w:tcW w:w="895" w:type="dxa"/>
          </w:tcPr>
          <w:p w14:paraId="2DFA16E3" w14:textId="77777777" w:rsidR="00EA5A5F" w:rsidRDefault="00EA5A5F" w:rsidP="00EA5A5F">
            <w:r>
              <w:t>4</w:t>
            </w:r>
          </w:p>
        </w:tc>
        <w:tc>
          <w:tcPr>
            <w:tcW w:w="3779" w:type="dxa"/>
          </w:tcPr>
          <w:p w14:paraId="6E4CCB4B" w14:textId="17F7298F" w:rsidR="00EA5A5F" w:rsidRDefault="00EA5A5F" w:rsidP="00EA5A5F">
            <w:r>
              <w:t xml:space="preserve">Delete module </w:t>
            </w:r>
          </w:p>
        </w:tc>
        <w:tc>
          <w:tcPr>
            <w:tcW w:w="2338" w:type="dxa"/>
          </w:tcPr>
          <w:p w14:paraId="131FEB5E" w14:textId="76181EEA" w:rsidR="00EA5A5F" w:rsidRDefault="00EA5A5F" w:rsidP="00EA5A5F">
            <w:r>
              <w:t>Admin</w:t>
            </w:r>
          </w:p>
        </w:tc>
        <w:tc>
          <w:tcPr>
            <w:tcW w:w="2338" w:type="dxa"/>
          </w:tcPr>
          <w:p w14:paraId="4A953703" w14:textId="75659093" w:rsidR="00EA5A5F" w:rsidRDefault="00EA5A5F" w:rsidP="00EA5A5F">
            <w:r w:rsidRPr="00771546">
              <w:t>U</w:t>
            </w:r>
            <w:r>
              <w:t xml:space="preserve">niversity </w:t>
            </w:r>
            <w:r w:rsidRPr="00771546">
              <w:t>id, f</w:t>
            </w:r>
            <w:r>
              <w:t xml:space="preserve">ull </w:t>
            </w:r>
            <w:r w:rsidRPr="00771546">
              <w:t xml:space="preserve">name, </w:t>
            </w:r>
            <w:r>
              <w:t xml:space="preserve">gender, </w:t>
            </w:r>
            <w:r w:rsidRPr="00771546">
              <w:t>password, address,</w:t>
            </w:r>
            <w:r>
              <w:t xml:space="preserve"> </w:t>
            </w:r>
            <w:r w:rsidRPr="00771546">
              <w:t>birthdate</w:t>
            </w:r>
            <w:r>
              <w:t>, email</w:t>
            </w:r>
            <w:r w:rsidRPr="00771546">
              <w:t>,</w:t>
            </w:r>
            <w:r>
              <w:t xml:space="preserve"> contact</w:t>
            </w:r>
            <w:r w:rsidRPr="00771546">
              <w:t>, status</w:t>
            </w:r>
            <w:r>
              <w:t xml:space="preserve"> role</w:t>
            </w:r>
            <w:r w:rsidRPr="00771546">
              <w:t xml:space="preserve"> </w:t>
            </w:r>
          </w:p>
        </w:tc>
      </w:tr>
    </w:tbl>
    <w:p w14:paraId="281EFD82" w14:textId="77777777" w:rsidR="00D7446E" w:rsidRDefault="00D7446E" w:rsidP="00D7446E"/>
    <w:p w14:paraId="47F02DA8" w14:textId="77777777" w:rsidR="00D7446E" w:rsidRDefault="00D7446E" w:rsidP="00D7446E"/>
    <w:p w14:paraId="6414602B" w14:textId="77777777" w:rsidR="00D7446E" w:rsidRPr="0033591B" w:rsidRDefault="00D7446E" w:rsidP="00D7446E">
      <w:pPr>
        <w:rPr>
          <w:b/>
          <w:bCs/>
        </w:rPr>
      </w:pPr>
      <w:r>
        <w:rPr>
          <w:b/>
          <w:bCs/>
        </w:rPr>
        <w:t>ASSIGNMENT MANAGEMEN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338"/>
      </w:tblGrid>
      <w:tr w:rsidR="00D7446E" w14:paraId="5311EFF8" w14:textId="77777777" w:rsidTr="006E03AE">
        <w:tc>
          <w:tcPr>
            <w:tcW w:w="895" w:type="dxa"/>
          </w:tcPr>
          <w:p w14:paraId="7CBA3F2A" w14:textId="77777777" w:rsidR="00D7446E" w:rsidRDefault="00D7446E" w:rsidP="006E03AE">
            <w:r>
              <w:t>S.N</w:t>
            </w:r>
          </w:p>
        </w:tc>
        <w:tc>
          <w:tcPr>
            <w:tcW w:w="3779" w:type="dxa"/>
          </w:tcPr>
          <w:p w14:paraId="10161D88" w14:textId="77777777" w:rsidR="00D7446E" w:rsidRDefault="00D7446E" w:rsidP="006E03AE">
            <w:r>
              <w:t>Events</w:t>
            </w:r>
          </w:p>
        </w:tc>
        <w:tc>
          <w:tcPr>
            <w:tcW w:w="2338" w:type="dxa"/>
          </w:tcPr>
          <w:p w14:paraId="3B7793D8" w14:textId="77777777" w:rsidR="00D7446E" w:rsidRDefault="00D7446E" w:rsidP="006E03AE">
            <w:r>
              <w:t>Performer</w:t>
            </w:r>
          </w:p>
        </w:tc>
        <w:tc>
          <w:tcPr>
            <w:tcW w:w="2338" w:type="dxa"/>
          </w:tcPr>
          <w:p w14:paraId="756F8A1A" w14:textId="77777777" w:rsidR="00D7446E" w:rsidRDefault="00D7446E" w:rsidP="006E03AE">
            <w:r>
              <w:t>A</w:t>
            </w:r>
            <w:r w:rsidRPr="005A46F0">
              <w:t>ssociated fields</w:t>
            </w:r>
          </w:p>
        </w:tc>
      </w:tr>
      <w:tr w:rsidR="00D17DCE" w14:paraId="6072068C" w14:textId="77777777" w:rsidTr="006E03AE">
        <w:tc>
          <w:tcPr>
            <w:tcW w:w="895" w:type="dxa"/>
          </w:tcPr>
          <w:p w14:paraId="722FE5EA" w14:textId="77777777" w:rsidR="00D17DCE" w:rsidRDefault="00D17DCE" w:rsidP="00D17DCE">
            <w:r>
              <w:t>1</w:t>
            </w:r>
          </w:p>
        </w:tc>
        <w:tc>
          <w:tcPr>
            <w:tcW w:w="3779" w:type="dxa"/>
          </w:tcPr>
          <w:p w14:paraId="329446A2" w14:textId="5145924E" w:rsidR="00D17DCE" w:rsidRDefault="00D17DCE" w:rsidP="00D17DCE">
            <w:r>
              <w:t>View assignment</w:t>
            </w:r>
          </w:p>
        </w:tc>
        <w:tc>
          <w:tcPr>
            <w:tcW w:w="2338" w:type="dxa"/>
          </w:tcPr>
          <w:p w14:paraId="2C1166F5" w14:textId="77777777" w:rsidR="00D17DCE" w:rsidRPr="00771546" w:rsidRDefault="00D17DCE" w:rsidP="00D17DCE">
            <w:r w:rsidRPr="00771546">
              <w:t>Module_leaders</w:t>
            </w:r>
          </w:p>
          <w:p w14:paraId="7D667BCE" w14:textId="32A799E6" w:rsidR="00D17DCE" w:rsidRDefault="00D17DCE" w:rsidP="00D17DCE">
            <w:r w:rsidRPr="00771546">
              <w:t>Students</w:t>
            </w:r>
          </w:p>
        </w:tc>
        <w:tc>
          <w:tcPr>
            <w:tcW w:w="2338" w:type="dxa"/>
          </w:tcPr>
          <w:p w14:paraId="5FA88E90" w14:textId="245AEB90" w:rsidR="00D17DCE" w:rsidRDefault="00D17DCE" w:rsidP="00D17DCE">
            <w:r>
              <w:t xml:space="preserve"> Student Id, role, status, course id</w:t>
            </w:r>
          </w:p>
        </w:tc>
      </w:tr>
      <w:tr w:rsidR="00EA5A5F" w14:paraId="2840CE31" w14:textId="77777777" w:rsidTr="006E03AE">
        <w:tc>
          <w:tcPr>
            <w:tcW w:w="895" w:type="dxa"/>
          </w:tcPr>
          <w:p w14:paraId="117219B4" w14:textId="77777777" w:rsidR="00EA5A5F" w:rsidRDefault="00EA5A5F" w:rsidP="00EA5A5F">
            <w:r>
              <w:t>2</w:t>
            </w:r>
          </w:p>
        </w:tc>
        <w:tc>
          <w:tcPr>
            <w:tcW w:w="3779" w:type="dxa"/>
          </w:tcPr>
          <w:p w14:paraId="6150D6FF" w14:textId="311BA313" w:rsidR="00EA5A5F" w:rsidRDefault="00EA5A5F" w:rsidP="00EA5A5F">
            <w:r>
              <w:t>Add assignment</w:t>
            </w:r>
          </w:p>
        </w:tc>
        <w:tc>
          <w:tcPr>
            <w:tcW w:w="2338" w:type="dxa"/>
          </w:tcPr>
          <w:p w14:paraId="3BC669AD" w14:textId="77777777" w:rsidR="00EA5A5F" w:rsidRPr="00771546" w:rsidRDefault="00EA5A5F" w:rsidP="00EA5A5F">
            <w:r w:rsidRPr="00771546">
              <w:t xml:space="preserve">module_leaders </w:t>
            </w:r>
          </w:p>
          <w:p w14:paraId="7554CED9" w14:textId="45D0D68F" w:rsidR="00EA5A5F" w:rsidRDefault="00EA5A5F" w:rsidP="00EA5A5F">
            <w:r w:rsidRPr="00771546">
              <w:t>students</w:t>
            </w:r>
          </w:p>
        </w:tc>
        <w:tc>
          <w:tcPr>
            <w:tcW w:w="2338" w:type="dxa"/>
          </w:tcPr>
          <w:p w14:paraId="51904F58" w14:textId="4BAF3A11" w:rsidR="00EA5A5F" w:rsidRDefault="00D17DCE" w:rsidP="00EA5A5F">
            <w:r>
              <w:t xml:space="preserve"> Student </w:t>
            </w:r>
            <w:r w:rsidR="00EA5A5F">
              <w:t xml:space="preserve">Id, role, </w:t>
            </w:r>
            <w:r>
              <w:t>status, course id</w:t>
            </w:r>
          </w:p>
        </w:tc>
      </w:tr>
      <w:tr w:rsidR="00EA5A5F" w14:paraId="2C5166F1" w14:textId="77777777" w:rsidTr="006E03AE">
        <w:tc>
          <w:tcPr>
            <w:tcW w:w="895" w:type="dxa"/>
          </w:tcPr>
          <w:p w14:paraId="593304DE" w14:textId="77777777" w:rsidR="00EA5A5F" w:rsidRDefault="00EA5A5F" w:rsidP="00EA5A5F">
            <w:r>
              <w:t>3</w:t>
            </w:r>
          </w:p>
        </w:tc>
        <w:tc>
          <w:tcPr>
            <w:tcW w:w="3779" w:type="dxa"/>
          </w:tcPr>
          <w:p w14:paraId="154E950A" w14:textId="7086AD2C" w:rsidR="00EA5A5F" w:rsidRDefault="00EA5A5F" w:rsidP="00EA5A5F">
            <w:r>
              <w:t>Edit assignment</w:t>
            </w:r>
          </w:p>
        </w:tc>
        <w:tc>
          <w:tcPr>
            <w:tcW w:w="2338" w:type="dxa"/>
          </w:tcPr>
          <w:p w14:paraId="02B852B0" w14:textId="6760DE2A" w:rsidR="00EA5A5F" w:rsidRDefault="00EA5A5F" w:rsidP="00EA5A5F">
            <w:r>
              <w:t>Admin</w:t>
            </w:r>
          </w:p>
        </w:tc>
        <w:tc>
          <w:tcPr>
            <w:tcW w:w="2338" w:type="dxa"/>
          </w:tcPr>
          <w:p w14:paraId="7448EA4C" w14:textId="558FFA64" w:rsidR="00EA5A5F" w:rsidRDefault="00EA5A5F" w:rsidP="00EA5A5F">
            <w:r>
              <w:t xml:space="preserve">Student id, course </w:t>
            </w:r>
            <w:r w:rsidR="00860597">
              <w:t>id, role, status</w:t>
            </w:r>
          </w:p>
        </w:tc>
      </w:tr>
      <w:tr w:rsidR="00EA5A5F" w14:paraId="665CFFD0" w14:textId="77777777" w:rsidTr="006E03AE">
        <w:tc>
          <w:tcPr>
            <w:tcW w:w="895" w:type="dxa"/>
          </w:tcPr>
          <w:p w14:paraId="49E6E35F" w14:textId="77777777" w:rsidR="00EA5A5F" w:rsidRDefault="00EA5A5F" w:rsidP="00EA5A5F">
            <w:r>
              <w:t>4</w:t>
            </w:r>
          </w:p>
        </w:tc>
        <w:tc>
          <w:tcPr>
            <w:tcW w:w="3779" w:type="dxa"/>
          </w:tcPr>
          <w:p w14:paraId="39AD99B7" w14:textId="765AD9BE" w:rsidR="00EA5A5F" w:rsidRDefault="00EA5A5F" w:rsidP="00EA5A5F">
            <w:r>
              <w:t>Delete assignment</w:t>
            </w:r>
          </w:p>
        </w:tc>
        <w:tc>
          <w:tcPr>
            <w:tcW w:w="2338" w:type="dxa"/>
          </w:tcPr>
          <w:p w14:paraId="53EED207" w14:textId="0EDB6FAC" w:rsidR="00EA5A5F" w:rsidRDefault="00EA5A5F" w:rsidP="00EA5A5F">
            <w:r>
              <w:t xml:space="preserve">Admin </w:t>
            </w:r>
          </w:p>
        </w:tc>
        <w:tc>
          <w:tcPr>
            <w:tcW w:w="2338" w:type="dxa"/>
          </w:tcPr>
          <w:p w14:paraId="0BFC3A80" w14:textId="789C7E7B" w:rsidR="00EA5A5F" w:rsidRDefault="00860597" w:rsidP="00EA5A5F">
            <w:r>
              <w:t>Course id, status</w:t>
            </w:r>
          </w:p>
        </w:tc>
      </w:tr>
    </w:tbl>
    <w:p w14:paraId="18CEBB10" w14:textId="77777777" w:rsidR="00D7446E" w:rsidRDefault="00D7446E" w:rsidP="00D7446E"/>
    <w:p w14:paraId="4DEB08E3" w14:textId="77777777" w:rsidR="00D7446E" w:rsidRDefault="00D7446E" w:rsidP="00D7446E"/>
    <w:p w14:paraId="4CC0CF85" w14:textId="77777777" w:rsidR="00D7446E" w:rsidRDefault="00D7446E" w:rsidP="00D7446E"/>
    <w:p w14:paraId="1BE6001A" w14:textId="77777777" w:rsidR="00D7446E" w:rsidRPr="0033591B" w:rsidRDefault="00D7446E" w:rsidP="00D7446E">
      <w:pPr>
        <w:rPr>
          <w:b/>
          <w:bCs/>
        </w:rPr>
      </w:pPr>
      <w:r>
        <w:rPr>
          <w:b/>
          <w:bCs/>
        </w:rPr>
        <w:t>ATTENDANCE RECORD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338"/>
      </w:tblGrid>
      <w:tr w:rsidR="00D7446E" w14:paraId="1D4418DD" w14:textId="77777777" w:rsidTr="006E03AE">
        <w:tc>
          <w:tcPr>
            <w:tcW w:w="895" w:type="dxa"/>
          </w:tcPr>
          <w:p w14:paraId="619EB6AA" w14:textId="77777777" w:rsidR="00D7446E" w:rsidRDefault="00D7446E" w:rsidP="006E03AE">
            <w:r>
              <w:t>S.N</w:t>
            </w:r>
          </w:p>
        </w:tc>
        <w:tc>
          <w:tcPr>
            <w:tcW w:w="3779" w:type="dxa"/>
          </w:tcPr>
          <w:p w14:paraId="20D29411" w14:textId="77777777" w:rsidR="00D7446E" w:rsidRDefault="00D7446E" w:rsidP="006E03AE">
            <w:r>
              <w:t>Events</w:t>
            </w:r>
          </w:p>
        </w:tc>
        <w:tc>
          <w:tcPr>
            <w:tcW w:w="2338" w:type="dxa"/>
          </w:tcPr>
          <w:p w14:paraId="498710C4" w14:textId="77777777" w:rsidR="00D7446E" w:rsidRDefault="00D7446E" w:rsidP="006E03AE">
            <w:r>
              <w:t>Performer</w:t>
            </w:r>
          </w:p>
        </w:tc>
        <w:tc>
          <w:tcPr>
            <w:tcW w:w="2338" w:type="dxa"/>
          </w:tcPr>
          <w:p w14:paraId="5D9AF8B5" w14:textId="77777777" w:rsidR="00D7446E" w:rsidRDefault="00D7446E" w:rsidP="006E03AE">
            <w:r>
              <w:t>A</w:t>
            </w:r>
            <w:r w:rsidRPr="005A46F0">
              <w:t>ssociated fields</w:t>
            </w:r>
          </w:p>
        </w:tc>
      </w:tr>
      <w:tr w:rsidR="00860597" w14:paraId="6E5E1897" w14:textId="77777777" w:rsidTr="006E03AE">
        <w:tc>
          <w:tcPr>
            <w:tcW w:w="895" w:type="dxa"/>
          </w:tcPr>
          <w:p w14:paraId="587A9958" w14:textId="77777777" w:rsidR="00860597" w:rsidRDefault="00860597" w:rsidP="00860597">
            <w:r>
              <w:t>1</w:t>
            </w:r>
          </w:p>
        </w:tc>
        <w:tc>
          <w:tcPr>
            <w:tcW w:w="3779" w:type="dxa"/>
          </w:tcPr>
          <w:p w14:paraId="7259B49C" w14:textId="77777777" w:rsidR="00860597" w:rsidRDefault="00860597" w:rsidP="00860597">
            <w:r>
              <w:t>View attendance</w:t>
            </w:r>
          </w:p>
        </w:tc>
        <w:tc>
          <w:tcPr>
            <w:tcW w:w="2338" w:type="dxa"/>
          </w:tcPr>
          <w:p w14:paraId="5AE8A65A" w14:textId="77777777" w:rsidR="00860597" w:rsidRPr="00771546" w:rsidRDefault="00860597" w:rsidP="00860597">
            <w:r w:rsidRPr="00771546">
              <w:t>Admin</w:t>
            </w:r>
          </w:p>
          <w:p w14:paraId="7672B73C" w14:textId="2A42B52C" w:rsidR="00860597" w:rsidRDefault="00860597" w:rsidP="00860597">
            <w:r w:rsidRPr="00771546">
              <w:t>Module_leaders</w:t>
            </w:r>
          </w:p>
        </w:tc>
        <w:tc>
          <w:tcPr>
            <w:tcW w:w="2338" w:type="dxa"/>
          </w:tcPr>
          <w:p w14:paraId="29EC6EA9" w14:textId="2FCF934E" w:rsidR="00860597" w:rsidRDefault="00860597" w:rsidP="00860597">
            <w:r w:rsidRPr="00771546">
              <w:t>U</w:t>
            </w:r>
            <w:r>
              <w:t xml:space="preserve">niversity </w:t>
            </w:r>
            <w:r w:rsidRPr="00771546">
              <w:t>id, f</w:t>
            </w:r>
            <w:r>
              <w:t xml:space="preserve">ull </w:t>
            </w:r>
            <w:r w:rsidRPr="00771546">
              <w:t>name</w:t>
            </w:r>
            <w:r>
              <w:t xml:space="preserve">, </w:t>
            </w:r>
            <w:r w:rsidRPr="00771546">
              <w:t>password, gender, birthdate,</w:t>
            </w:r>
            <w:r>
              <w:t xml:space="preserve"> role</w:t>
            </w:r>
            <w:r w:rsidRPr="00771546">
              <w:t>,</w:t>
            </w:r>
            <w:r>
              <w:t xml:space="preserve"> contact</w:t>
            </w:r>
            <w:r w:rsidRPr="00771546">
              <w:t xml:space="preserve">, </w:t>
            </w:r>
            <w:r>
              <w:t>email, address</w:t>
            </w:r>
            <w:r w:rsidRPr="00771546">
              <w:t>,</w:t>
            </w:r>
            <w:r>
              <w:t xml:space="preserve"> </w:t>
            </w:r>
            <w:r w:rsidRPr="00771546">
              <w:t>status</w:t>
            </w:r>
          </w:p>
        </w:tc>
      </w:tr>
      <w:tr w:rsidR="00860597" w14:paraId="327186D7" w14:textId="77777777" w:rsidTr="006E03AE">
        <w:tc>
          <w:tcPr>
            <w:tcW w:w="895" w:type="dxa"/>
          </w:tcPr>
          <w:p w14:paraId="2AE258D6" w14:textId="77777777" w:rsidR="00860597" w:rsidRDefault="00860597" w:rsidP="00860597">
            <w:r>
              <w:t>2</w:t>
            </w:r>
          </w:p>
        </w:tc>
        <w:tc>
          <w:tcPr>
            <w:tcW w:w="3779" w:type="dxa"/>
          </w:tcPr>
          <w:p w14:paraId="4876C682" w14:textId="77777777" w:rsidR="00860597" w:rsidRDefault="00860597" w:rsidP="00860597">
            <w:r>
              <w:t>Add attendance</w:t>
            </w:r>
          </w:p>
        </w:tc>
        <w:tc>
          <w:tcPr>
            <w:tcW w:w="2338" w:type="dxa"/>
          </w:tcPr>
          <w:p w14:paraId="0FAA4EFC" w14:textId="085B6301" w:rsidR="00860597" w:rsidRDefault="00860597" w:rsidP="00860597">
            <w:r w:rsidRPr="00771546">
              <w:t>module_leaders</w:t>
            </w:r>
          </w:p>
        </w:tc>
        <w:tc>
          <w:tcPr>
            <w:tcW w:w="2338" w:type="dxa"/>
          </w:tcPr>
          <w:p w14:paraId="13A4C04A" w14:textId="71335067" w:rsidR="00860597" w:rsidRDefault="00860597" w:rsidP="00860597">
            <w:r>
              <w:t xml:space="preserve"> University </w:t>
            </w:r>
            <w:r w:rsidRPr="00771546">
              <w:t>id,</w:t>
            </w:r>
            <w:r w:rsidR="0041528E">
              <w:t xml:space="preserve"> full name,</w:t>
            </w:r>
            <w:r w:rsidRPr="00771546">
              <w:t xml:space="preserve"> status, </w:t>
            </w:r>
          </w:p>
        </w:tc>
      </w:tr>
      <w:tr w:rsidR="00D7446E" w14:paraId="0DD65394" w14:textId="77777777" w:rsidTr="006E03AE">
        <w:tc>
          <w:tcPr>
            <w:tcW w:w="895" w:type="dxa"/>
          </w:tcPr>
          <w:p w14:paraId="484EA32C" w14:textId="77777777" w:rsidR="00D7446E" w:rsidRDefault="00D7446E" w:rsidP="006E03AE">
            <w:r>
              <w:t>3</w:t>
            </w:r>
          </w:p>
        </w:tc>
        <w:tc>
          <w:tcPr>
            <w:tcW w:w="3779" w:type="dxa"/>
          </w:tcPr>
          <w:p w14:paraId="0BD6AA40" w14:textId="77777777" w:rsidR="00D7446E" w:rsidRDefault="00D7446E" w:rsidP="006E03AE">
            <w:r>
              <w:t>Edit attendance</w:t>
            </w:r>
          </w:p>
        </w:tc>
        <w:tc>
          <w:tcPr>
            <w:tcW w:w="2338" w:type="dxa"/>
          </w:tcPr>
          <w:p w14:paraId="454E15DE" w14:textId="66AE83A7" w:rsidR="00D7446E" w:rsidRDefault="00D7446E" w:rsidP="006E03AE">
            <w:r>
              <w:t>Admin</w:t>
            </w:r>
          </w:p>
        </w:tc>
        <w:tc>
          <w:tcPr>
            <w:tcW w:w="2338" w:type="dxa"/>
          </w:tcPr>
          <w:p w14:paraId="5FA9BD76" w14:textId="40BAFE09" w:rsidR="00D7446E" w:rsidRDefault="00D7446E" w:rsidP="006E03AE">
            <w:r>
              <w:t>Student id, full name</w:t>
            </w:r>
            <w:r w:rsidR="0041528E">
              <w:t>, email, status</w:t>
            </w:r>
          </w:p>
        </w:tc>
      </w:tr>
      <w:tr w:rsidR="00D7446E" w14:paraId="7A03712B" w14:textId="77777777" w:rsidTr="006E03AE">
        <w:tc>
          <w:tcPr>
            <w:tcW w:w="895" w:type="dxa"/>
          </w:tcPr>
          <w:p w14:paraId="725103F8" w14:textId="77777777" w:rsidR="00D7446E" w:rsidRDefault="00D7446E" w:rsidP="006E03AE">
            <w:r>
              <w:t>4</w:t>
            </w:r>
          </w:p>
        </w:tc>
        <w:tc>
          <w:tcPr>
            <w:tcW w:w="3779" w:type="dxa"/>
          </w:tcPr>
          <w:p w14:paraId="29122B92" w14:textId="77777777" w:rsidR="00D7446E" w:rsidRDefault="00D7446E" w:rsidP="006E03AE">
            <w:r>
              <w:t>Delete attendance</w:t>
            </w:r>
          </w:p>
        </w:tc>
        <w:tc>
          <w:tcPr>
            <w:tcW w:w="2338" w:type="dxa"/>
          </w:tcPr>
          <w:p w14:paraId="391E37DD" w14:textId="48F3F0FE" w:rsidR="00D7446E" w:rsidRDefault="00D7446E" w:rsidP="006E03AE">
            <w:r>
              <w:t>Admin</w:t>
            </w:r>
          </w:p>
        </w:tc>
        <w:tc>
          <w:tcPr>
            <w:tcW w:w="2338" w:type="dxa"/>
          </w:tcPr>
          <w:p w14:paraId="5751D91F" w14:textId="7BE87BB4" w:rsidR="00D7446E" w:rsidRDefault="00D7446E" w:rsidP="006E03AE">
            <w:r>
              <w:t>Student id, full name</w:t>
            </w:r>
            <w:r w:rsidR="0041528E">
              <w:t>, password, email, address, status</w:t>
            </w:r>
          </w:p>
        </w:tc>
      </w:tr>
    </w:tbl>
    <w:p w14:paraId="711988F0" w14:textId="77777777" w:rsidR="00D7446E" w:rsidRDefault="00D7446E" w:rsidP="00D7446E"/>
    <w:p w14:paraId="7BA74503" w14:textId="77777777" w:rsidR="00D7446E" w:rsidRDefault="00D7446E" w:rsidP="00D7446E"/>
    <w:p w14:paraId="5B0F7E99" w14:textId="77777777" w:rsidR="00D7446E" w:rsidRPr="005049B1" w:rsidRDefault="00D7446E" w:rsidP="00D7446E"/>
    <w:p w14:paraId="7C788CD1" w14:textId="77777777" w:rsidR="00D7446E" w:rsidRDefault="00D7446E" w:rsidP="00D7446E">
      <w:pPr>
        <w:rPr>
          <w:b/>
          <w:bCs/>
        </w:rPr>
      </w:pPr>
      <w:r>
        <w:rPr>
          <w:b/>
          <w:bCs/>
        </w:rPr>
        <w:t>3.1.3 Commands queries and constraints</w:t>
      </w:r>
    </w:p>
    <w:p w14:paraId="37BF3AF1" w14:textId="434F7BF5" w:rsidR="00D7446E" w:rsidRDefault="00D7446E" w:rsidP="00D7446E">
      <w:r w:rsidRPr="00527FC1">
        <w:t>The guidelines necessary to interact with a database</w:t>
      </w:r>
      <w:r>
        <w:t xml:space="preserve"> to</w:t>
      </w:r>
      <w:r w:rsidRPr="00527FC1">
        <w:t xml:space="preserve"> perform tasks, operations, and analyses of data are classified commands.</w:t>
      </w:r>
      <w:r w:rsidRPr="00E33635">
        <w:t xml:space="preserve"> One </w:t>
      </w:r>
      <w:r>
        <w:t xml:space="preserve">can make use of </w:t>
      </w:r>
      <w:r w:rsidRPr="00E33635">
        <w:t xml:space="preserve">commands to access data as well as perform multiple activities such as </w:t>
      </w:r>
      <w:r>
        <w:t>designing</w:t>
      </w:r>
      <w:r w:rsidRPr="00E33635">
        <w:t xml:space="preserve"> tables, </w:t>
      </w:r>
      <w:r>
        <w:t>inserting data</w:t>
      </w:r>
      <w:r w:rsidRPr="00E33635">
        <w:t xml:space="preserve"> </w:t>
      </w:r>
      <w:r>
        <w:t>into</w:t>
      </w:r>
      <w:r w:rsidRPr="00E33635">
        <w:t xml:space="preserve"> tables, updating data, and removing tables.</w:t>
      </w:r>
      <w:r>
        <w:t xml:space="preserve"> Queries are an information appeal to the database.  </w:t>
      </w:r>
      <w:r w:rsidRPr="007164A3">
        <w:t>Constraints are guidelines for how data in a table should be dealt</w:t>
      </w:r>
      <w:r>
        <w:t xml:space="preserve"> with</w:t>
      </w:r>
      <w:r w:rsidRPr="007164A3">
        <w:t>.</w:t>
      </w:r>
    </w:p>
    <w:p w14:paraId="21B70ACF" w14:textId="29C9280F" w:rsidR="009F0480" w:rsidRDefault="009F0480" w:rsidP="009F0480">
      <w:pPr>
        <w:spacing w:after="0" w:line="265" w:lineRule="auto"/>
        <w:ind w:left="-5"/>
      </w:pPr>
      <w:r>
        <w:rPr>
          <w:rFonts w:ascii="Times New Roman" w:eastAsia="Times New Roman" w:hAnsi="Times New Roman" w:cs="Times New Roman"/>
          <w:b/>
        </w:rPr>
        <w:t>S</w:t>
      </w:r>
      <w:r w:rsidR="00551C35">
        <w:rPr>
          <w:rFonts w:ascii="Times New Roman" w:eastAsia="Times New Roman" w:hAnsi="Times New Roman" w:cs="Times New Roman"/>
          <w:b/>
        </w:rPr>
        <w:t xml:space="preserve">TUDENT </w:t>
      </w:r>
    </w:p>
    <w:tbl>
      <w:tblPr>
        <w:tblStyle w:val="TableGrid"/>
        <w:tblW w:w="9018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1980"/>
        <w:gridCol w:w="2340"/>
        <w:gridCol w:w="2091"/>
      </w:tblGrid>
      <w:tr w:rsidR="009F0480" w14:paraId="0AF3E645" w14:textId="77777777" w:rsidTr="008A001E">
        <w:trPr>
          <w:trHeight w:val="83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737B" w14:textId="77777777" w:rsidR="009F0480" w:rsidRDefault="009F0480" w:rsidP="008A001E">
            <w:pPr>
              <w:spacing w:after="115"/>
              <w:ind w:left="2"/>
            </w:pPr>
            <w:r>
              <w:lastRenderedPageBreak/>
              <w:t xml:space="preserve"> </w:t>
            </w:r>
          </w:p>
          <w:p w14:paraId="0C28E5B7" w14:textId="77777777" w:rsidR="009F0480" w:rsidRDefault="009F0480" w:rsidP="008A001E">
            <w:pPr>
              <w:ind w:left="7"/>
              <w:jc w:val="center"/>
            </w:pPr>
            <w:r>
              <w:t xml:space="preserve">CLASS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6185" w14:textId="77777777" w:rsidR="009F0480" w:rsidRDefault="009F0480" w:rsidP="008A001E">
            <w:pPr>
              <w:spacing w:after="115"/>
            </w:pPr>
            <w:r>
              <w:t xml:space="preserve"> </w:t>
            </w:r>
          </w:p>
          <w:p w14:paraId="0806DC19" w14:textId="48262C11" w:rsidR="009F0480" w:rsidRDefault="009F0480" w:rsidP="008A001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 w:rsidR="00551C35">
              <w:rPr>
                <w:rFonts w:ascii="Times New Roman" w:eastAsia="Times New Roman" w:hAnsi="Times New Roman" w:cs="Times New Roman"/>
                <w:i/>
              </w:rPr>
              <w:t xml:space="preserve">TUDENT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6814" w14:textId="77777777" w:rsidR="009F0480" w:rsidRDefault="009F0480" w:rsidP="008A001E">
            <w:pPr>
              <w:spacing w:after="115"/>
            </w:pPr>
            <w:r>
              <w:t xml:space="preserve"> </w:t>
            </w:r>
          </w:p>
          <w:p w14:paraId="64437532" w14:textId="77777777" w:rsidR="009F0480" w:rsidRDefault="009F0480" w:rsidP="008A001E">
            <w:pPr>
              <w:ind w:left="3"/>
              <w:jc w:val="center"/>
            </w:pPr>
            <w:r>
              <w:t xml:space="preserve">Part: 1/1 </w:t>
            </w:r>
          </w:p>
        </w:tc>
      </w:tr>
      <w:tr w:rsidR="009F0480" w14:paraId="0F41B8C0" w14:textId="77777777" w:rsidTr="008A001E">
        <w:trPr>
          <w:trHeight w:val="1695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9D59625" w14:textId="77777777" w:rsidR="009F0480" w:rsidRDefault="009F0480" w:rsidP="008A001E">
            <w:pPr>
              <w:spacing w:after="115"/>
              <w:ind w:left="2"/>
            </w:pPr>
            <w:r>
              <w:t xml:space="preserve"> </w:t>
            </w:r>
          </w:p>
          <w:p w14:paraId="0E8E8550" w14:textId="70933FE1" w:rsidR="00D55A49" w:rsidRDefault="009F0480" w:rsidP="00631A41">
            <w:pPr>
              <w:spacing w:after="113"/>
              <w:ind w:left="2"/>
            </w:pPr>
            <w:r>
              <w:t xml:space="preserve">TYPE OF OBJECT </w:t>
            </w:r>
          </w:p>
          <w:p w14:paraId="3E0FB483" w14:textId="4C6AED81" w:rsidR="009F0480" w:rsidRDefault="009F0480" w:rsidP="00D55A49">
            <w:pPr>
              <w:spacing w:after="113"/>
              <w:ind w:left="2"/>
            </w:pPr>
            <w:r>
              <w:t xml:space="preserve">  </w:t>
            </w:r>
            <w:r w:rsidR="009278CA">
              <w:t>A</w:t>
            </w:r>
            <w:r w:rsidR="0074529E">
              <w:t>ppend</w:t>
            </w:r>
            <w:r w:rsidR="009278CA">
              <w:t>, view, notify, delete and up</w:t>
            </w:r>
            <w:r w:rsidR="0074529E">
              <w:t>grade</w:t>
            </w:r>
            <w:r w:rsidR="009278CA">
              <w:t xml:space="preserve"> </w:t>
            </w:r>
            <w:r w:rsidR="00D55A49">
              <w:t xml:space="preserve">                </w:t>
            </w:r>
            <w:r w:rsidR="009278CA">
              <w:t>students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B8CC7D3" w14:textId="77777777" w:rsidR="009F0480" w:rsidRDefault="009F0480" w:rsidP="008A001E">
            <w:pPr>
              <w:spacing w:after="115"/>
            </w:pPr>
            <w:r>
              <w:t xml:space="preserve"> </w:t>
            </w:r>
          </w:p>
          <w:p w14:paraId="62DAD95E" w14:textId="3DF4DB61" w:rsidR="009F0480" w:rsidRDefault="009F0480" w:rsidP="008A001E">
            <w:pPr>
              <w:spacing w:after="113"/>
            </w:pPr>
            <w:r>
              <w:t xml:space="preserve">                  Author: </w:t>
            </w:r>
            <w:r w:rsidR="00551C35">
              <w:t>Bipana</w:t>
            </w:r>
            <w:r>
              <w:t xml:space="preserve"> </w:t>
            </w:r>
          </w:p>
          <w:p w14:paraId="00D1E4C3" w14:textId="30A72CA5" w:rsidR="009F0480" w:rsidRDefault="009F0480" w:rsidP="008A001E">
            <w:r>
              <w:t xml:space="preserve">                  Created: 0</w:t>
            </w:r>
            <w:r w:rsidR="00551C35">
              <w:t>5</w:t>
            </w:r>
            <w:r>
              <w:t>/</w:t>
            </w:r>
            <w:r w:rsidR="00551C35">
              <w:t>12</w:t>
            </w:r>
            <w:r>
              <w:t>/202</w:t>
            </w:r>
            <w:r w:rsidR="00551C35">
              <w:t>2</w:t>
            </w:r>
          </w:p>
        </w:tc>
      </w:tr>
      <w:tr w:rsidR="009F0480" w14:paraId="0415DCD1" w14:textId="77777777" w:rsidTr="008A001E">
        <w:trPr>
          <w:trHeight w:val="434"/>
        </w:trPr>
        <w:tc>
          <w:tcPr>
            <w:tcW w:w="2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6229" w14:textId="77777777" w:rsidR="009F0480" w:rsidRDefault="009F0480" w:rsidP="008A001E">
            <w:pPr>
              <w:ind w:left="2"/>
            </w:pPr>
            <w:r>
              <w:t xml:space="preserve">Queries </w:t>
            </w:r>
          </w:p>
        </w:tc>
        <w:tc>
          <w:tcPr>
            <w:tcW w:w="641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9E04" w14:textId="50698EFD" w:rsidR="009F0480" w:rsidRDefault="005B76D3" w:rsidP="008A001E">
            <w:r>
              <w:t>view_lecture, view_</w:t>
            </w:r>
            <w:r w:rsidR="009278CA">
              <w:t>assignment</w:t>
            </w:r>
            <w:r>
              <w:t>, view_</w:t>
            </w:r>
            <w:r w:rsidR="009278CA">
              <w:t>attendance</w:t>
            </w:r>
            <w:r>
              <w:t>, view_</w:t>
            </w:r>
            <w:r w:rsidR="009278CA">
              <w:t>grade</w:t>
            </w:r>
            <w:r>
              <w:t>, view_</w:t>
            </w:r>
            <w:r w:rsidR="009278CA">
              <w:t xml:space="preserve"> announcement</w:t>
            </w:r>
            <w:r>
              <w:t>, view_module, a</w:t>
            </w:r>
            <w:r w:rsidR="009278CA">
              <w:t>ppend</w:t>
            </w:r>
            <w:r>
              <w:t>_file</w:t>
            </w:r>
            <w:r w:rsidR="009278CA">
              <w:t>s</w:t>
            </w:r>
            <w:r>
              <w:t xml:space="preserve">, </w:t>
            </w:r>
            <w:r w:rsidR="009278CA">
              <w:t xml:space="preserve">download_lectures, </w:t>
            </w:r>
            <w:r>
              <w:t xml:space="preserve">upload_assignment </w:t>
            </w:r>
          </w:p>
        </w:tc>
      </w:tr>
      <w:tr w:rsidR="009278CA" w14:paraId="10BD9F61" w14:textId="77777777" w:rsidTr="008A001E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DFD" w14:textId="77777777" w:rsidR="009278CA" w:rsidRDefault="009278CA" w:rsidP="009278CA">
            <w:pPr>
              <w:ind w:left="2"/>
            </w:pPr>
            <w:r>
              <w:t xml:space="preserve">Commands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B85E" w14:textId="09CD474F" w:rsidR="009278CA" w:rsidRDefault="009278CA" w:rsidP="009278CA">
            <w:r>
              <w:t>First name, middle name, surname, course, level, address, birth date, email, contact, submit</w:t>
            </w:r>
          </w:p>
        </w:tc>
      </w:tr>
      <w:tr w:rsidR="009F0480" w14:paraId="7B0CA7B4" w14:textId="77777777" w:rsidTr="00551C35">
        <w:trPr>
          <w:trHeight w:val="212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0CAD" w14:textId="77777777" w:rsidR="009F0480" w:rsidRDefault="009F0480" w:rsidP="008A001E">
            <w:pPr>
              <w:spacing w:after="115"/>
              <w:ind w:left="2"/>
            </w:pPr>
            <w:r>
              <w:t xml:space="preserve"> </w:t>
            </w:r>
          </w:p>
          <w:p w14:paraId="452B3648" w14:textId="77777777" w:rsidR="009F0480" w:rsidRDefault="009F0480" w:rsidP="008A001E">
            <w:pPr>
              <w:spacing w:after="112"/>
              <w:ind w:left="2"/>
            </w:pPr>
            <w:r>
              <w:t xml:space="preserve">Constraints </w:t>
            </w:r>
          </w:p>
          <w:p w14:paraId="25CE39D4" w14:textId="77777777" w:rsidR="009F0480" w:rsidRDefault="009F0480" w:rsidP="008A001E">
            <w:pPr>
              <w:ind w:left="2"/>
            </w:pPr>
            <w:r>
              <w:t xml:space="preserve">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50F5" w14:textId="77777777" w:rsidR="00D55A49" w:rsidRPr="00D55A49" w:rsidRDefault="00D55A49" w:rsidP="00D55A49">
            <w:pPr>
              <w:pStyle w:val="ListParagraph"/>
              <w:numPr>
                <w:ilvl w:val="0"/>
                <w:numId w:val="8"/>
              </w:numPr>
              <w:spacing w:after="93"/>
            </w:pPr>
            <w:r>
              <w:t>Admin adds, updates, and deletes students</w:t>
            </w:r>
          </w:p>
          <w:p w14:paraId="30C84ED4" w14:textId="03D2D9E7" w:rsidR="00D55A49" w:rsidRDefault="0074529E" w:rsidP="00D55A49">
            <w:pPr>
              <w:pStyle w:val="ListParagraph"/>
              <w:numPr>
                <w:ilvl w:val="0"/>
                <w:numId w:val="8"/>
              </w:numPr>
              <w:spacing w:after="93"/>
            </w:pPr>
            <w:r>
              <w:t>students can only view the modules in which they are enrolled</w:t>
            </w:r>
          </w:p>
          <w:p w14:paraId="2BBBEDB1" w14:textId="3464B321" w:rsidR="0074529E" w:rsidRDefault="0074529E" w:rsidP="00D55A49">
            <w:pPr>
              <w:pStyle w:val="ListParagraph"/>
              <w:numPr>
                <w:ilvl w:val="0"/>
                <w:numId w:val="8"/>
              </w:numPr>
              <w:spacing w:after="93"/>
            </w:pPr>
            <w:r>
              <w:t>Students can access lectures and materials by downloading them</w:t>
            </w:r>
          </w:p>
          <w:p w14:paraId="3FD0BA92" w14:textId="05A8B642" w:rsidR="0074529E" w:rsidRDefault="0074529E" w:rsidP="00D55A49">
            <w:pPr>
              <w:pStyle w:val="ListParagraph"/>
              <w:numPr>
                <w:ilvl w:val="0"/>
                <w:numId w:val="8"/>
              </w:numPr>
              <w:spacing w:after="93"/>
            </w:pPr>
            <w:r>
              <w:t>All students enrolled in that course are notified</w:t>
            </w:r>
          </w:p>
          <w:p w14:paraId="7F87E3D0" w14:textId="669409F6" w:rsidR="0074529E" w:rsidRDefault="0074529E" w:rsidP="00D55A49">
            <w:pPr>
              <w:pStyle w:val="ListParagraph"/>
              <w:numPr>
                <w:ilvl w:val="0"/>
                <w:numId w:val="8"/>
              </w:numPr>
              <w:spacing w:after="93"/>
            </w:pPr>
            <w:r>
              <w:t>Students can submit assignments online</w:t>
            </w:r>
          </w:p>
          <w:p w14:paraId="705D53D2" w14:textId="760A4A57" w:rsidR="00D55A49" w:rsidRPr="0074529E" w:rsidRDefault="0074529E" w:rsidP="0074529E">
            <w:pPr>
              <w:pStyle w:val="ListParagraph"/>
              <w:numPr>
                <w:ilvl w:val="0"/>
                <w:numId w:val="8"/>
              </w:numPr>
              <w:spacing w:after="93"/>
            </w:pPr>
            <w:r>
              <w:t>has access to grades</w:t>
            </w:r>
          </w:p>
          <w:p w14:paraId="4765A1E4" w14:textId="77777777" w:rsidR="00D55A49" w:rsidRDefault="00D55A49" w:rsidP="0074529E">
            <w:pPr>
              <w:spacing w:after="93"/>
              <w:ind w:left="720"/>
            </w:pPr>
          </w:p>
          <w:p w14:paraId="083BD951" w14:textId="088EEEB9" w:rsidR="009F0480" w:rsidRPr="00FE5BFF" w:rsidRDefault="009F0480" w:rsidP="0074529E">
            <w:pPr>
              <w:ind w:left="720"/>
            </w:pPr>
          </w:p>
        </w:tc>
      </w:tr>
    </w:tbl>
    <w:p w14:paraId="09F45ABA" w14:textId="194BA91D" w:rsidR="008F7325" w:rsidRDefault="009F0480" w:rsidP="00FE5BFF">
      <w:pPr>
        <w:spacing w:after="115"/>
      </w:pPr>
      <w:r>
        <w:t xml:space="preserve"> </w:t>
      </w:r>
    </w:p>
    <w:p w14:paraId="06A36B52" w14:textId="77777777" w:rsidR="00FE5BFF" w:rsidRDefault="00FE5BFF" w:rsidP="00FE5BFF">
      <w:pPr>
        <w:spacing w:after="115"/>
      </w:pPr>
    </w:p>
    <w:p w14:paraId="7E493DC6" w14:textId="0ED3ADB3" w:rsidR="008F7325" w:rsidRDefault="00FE5BFF" w:rsidP="008F7325">
      <w:pPr>
        <w:spacing w:after="0" w:line="265" w:lineRule="auto"/>
        <w:ind w:left="-5"/>
      </w:pPr>
      <w:r>
        <w:rPr>
          <w:rFonts w:ascii="Times New Roman" w:eastAsia="Times New Roman" w:hAnsi="Times New Roman" w:cs="Times New Roman"/>
          <w:b/>
        </w:rPr>
        <w:t>STAFF</w:t>
      </w:r>
    </w:p>
    <w:tbl>
      <w:tblPr>
        <w:tblStyle w:val="TableGrid"/>
        <w:tblW w:w="9018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1980"/>
        <w:gridCol w:w="2340"/>
        <w:gridCol w:w="2091"/>
      </w:tblGrid>
      <w:tr w:rsidR="008F7325" w14:paraId="1BB748C2" w14:textId="77777777" w:rsidTr="008A001E">
        <w:trPr>
          <w:trHeight w:val="83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DB93" w14:textId="77777777" w:rsidR="008F7325" w:rsidRDefault="008F7325" w:rsidP="008A001E">
            <w:pPr>
              <w:spacing w:after="115"/>
              <w:ind w:left="2"/>
            </w:pPr>
            <w:r>
              <w:t xml:space="preserve"> </w:t>
            </w:r>
          </w:p>
          <w:p w14:paraId="0C9B7FFB" w14:textId="77777777" w:rsidR="008F7325" w:rsidRDefault="008F7325" w:rsidP="008A001E">
            <w:pPr>
              <w:ind w:left="7"/>
              <w:jc w:val="center"/>
            </w:pPr>
            <w:r>
              <w:t xml:space="preserve">CLASS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7109" w14:textId="77777777" w:rsidR="008F7325" w:rsidRDefault="008F7325" w:rsidP="008A001E">
            <w:pPr>
              <w:spacing w:after="115"/>
            </w:pPr>
            <w:r>
              <w:t xml:space="preserve"> </w:t>
            </w:r>
          </w:p>
          <w:p w14:paraId="67C25097" w14:textId="77777777" w:rsidR="008F7325" w:rsidRDefault="008F7325" w:rsidP="008A001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STAFF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A765" w14:textId="77777777" w:rsidR="008F7325" w:rsidRDefault="008F7325" w:rsidP="008A001E">
            <w:pPr>
              <w:spacing w:after="115"/>
            </w:pPr>
            <w:r>
              <w:t xml:space="preserve"> </w:t>
            </w:r>
          </w:p>
          <w:p w14:paraId="5C148ECD" w14:textId="77777777" w:rsidR="008F7325" w:rsidRDefault="008F7325" w:rsidP="008A001E">
            <w:pPr>
              <w:ind w:left="3"/>
              <w:jc w:val="center"/>
            </w:pPr>
            <w:r>
              <w:t xml:space="preserve">Part: 1/1 </w:t>
            </w:r>
          </w:p>
        </w:tc>
      </w:tr>
      <w:tr w:rsidR="008F7325" w14:paraId="1636F7E1" w14:textId="77777777" w:rsidTr="008A001E">
        <w:trPr>
          <w:trHeight w:val="1695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16EFEBC" w14:textId="77777777" w:rsidR="008F7325" w:rsidRDefault="008F7325" w:rsidP="008A001E">
            <w:pPr>
              <w:spacing w:after="115"/>
              <w:ind w:left="2"/>
            </w:pPr>
            <w:r>
              <w:t xml:space="preserve"> </w:t>
            </w:r>
          </w:p>
          <w:p w14:paraId="7A2F5E57" w14:textId="77777777" w:rsidR="008F7325" w:rsidRDefault="008F7325" w:rsidP="008A001E">
            <w:pPr>
              <w:spacing w:after="113"/>
              <w:ind w:left="2"/>
            </w:pPr>
            <w:r>
              <w:t xml:space="preserve">TYPE OF OBJECT </w:t>
            </w:r>
          </w:p>
          <w:p w14:paraId="06432CF7" w14:textId="5B1944D9" w:rsidR="008F7325" w:rsidRDefault="008F7325" w:rsidP="008A001E">
            <w:pPr>
              <w:ind w:left="2"/>
            </w:pPr>
            <w:r>
              <w:t xml:space="preserve">                  </w:t>
            </w:r>
            <w:r w:rsidR="0058724B">
              <w:t>Append, view, delete,</w:t>
            </w:r>
            <w:r w:rsidR="0048302D">
              <w:t xml:space="preserve"> notify,</w:t>
            </w:r>
            <w:r w:rsidR="0058724B">
              <w:t xml:space="preserve"> upgrade staff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5A20AEDC" w14:textId="77777777" w:rsidR="008F7325" w:rsidRDefault="008F7325" w:rsidP="008A001E">
            <w:pPr>
              <w:spacing w:after="115"/>
            </w:pPr>
            <w:r>
              <w:t xml:space="preserve"> </w:t>
            </w:r>
          </w:p>
          <w:p w14:paraId="32E1116E" w14:textId="1019DC73" w:rsidR="008F7325" w:rsidRDefault="008F7325" w:rsidP="008A001E">
            <w:pPr>
              <w:spacing w:after="113"/>
            </w:pPr>
            <w:r>
              <w:t xml:space="preserve">                  Author: Bipana </w:t>
            </w:r>
          </w:p>
          <w:p w14:paraId="7F6664D3" w14:textId="4FCBA291" w:rsidR="008F7325" w:rsidRDefault="008F7325" w:rsidP="008A001E">
            <w:r>
              <w:t xml:space="preserve">                  Created: 05/12/2022 </w:t>
            </w:r>
          </w:p>
        </w:tc>
      </w:tr>
      <w:tr w:rsidR="0058724B" w14:paraId="5B01E33E" w14:textId="77777777" w:rsidTr="008A001E">
        <w:trPr>
          <w:trHeight w:val="434"/>
        </w:trPr>
        <w:tc>
          <w:tcPr>
            <w:tcW w:w="2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24B7" w14:textId="77777777" w:rsidR="0058724B" w:rsidRDefault="0058724B" w:rsidP="0058724B">
            <w:pPr>
              <w:ind w:left="2"/>
            </w:pPr>
            <w:r>
              <w:t xml:space="preserve">Queries </w:t>
            </w:r>
          </w:p>
        </w:tc>
        <w:tc>
          <w:tcPr>
            <w:tcW w:w="641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603E" w14:textId="2E720C81" w:rsidR="0058724B" w:rsidRDefault="0058724B" w:rsidP="0058724B">
            <w:r>
              <w:t>Add_staff,  view_staff, delete_staff, edit_staff, update_staff</w:t>
            </w:r>
          </w:p>
        </w:tc>
      </w:tr>
      <w:tr w:rsidR="0058724B" w14:paraId="73847FDE" w14:textId="77777777" w:rsidTr="008A001E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AE9E" w14:textId="77777777" w:rsidR="0058724B" w:rsidRDefault="0058724B" w:rsidP="0058724B">
            <w:pPr>
              <w:ind w:left="2"/>
            </w:pPr>
            <w:r>
              <w:t xml:space="preserve">Commands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CF38" w14:textId="57327CD5" w:rsidR="0058724B" w:rsidRDefault="0058724B" w:rsidP="0058724B">
            <w:r>
              <w:t>Staff id, full name, email, gender, address, role, contact, birthdate</w:t>
            </w:r>
          </w:p>
        </w:tc>
      </w:tr>
      <w:tr w:rsidR="0058724B" w14:paraId="74B871DF" w14:textId="77777777" w:rsidTr="008A001E">
        <w:trPr>
          <w:trHeight w:val="2581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5079" w14:textId="77777777" w:rsidR="0058724B" w:rsidRDefault="0058724B" w:rsidP="0058724B">
            <w:pPr>
              <w:spacing w:after="115"/>
              <w:ind w:left="2"/>
            </w:pPr>
            <w:r>
              <w:lastRenderedPageBreak/>
              <w:t xml:space="preserve"> </w:t>
            </w:r>
          </w:p>
          <w:p w14:paraId="1B5E104B" w14:textId="77777777" w:rsidR="0058724B" w:rsidRDefault="0058724B" w:rsidP="0058724B">
            <w:pPr>
              <w:spacing w:after="112"/>
              <w:ind w:left="2"/>
            </w:pPr>
            <w:r>
              <w:t xml:space="preserve">Constraints </w:t>
            </w:r>
          </w:p>
          <w:p w14:paraId="02A3DB07" w14:textId="77777777" w:rsidR="0058724B" w:rsidRDefault="0058724B" w:rsidP="0058724B">
            <w:pPr>
              <w:ind w:left="2"/>
            </w:pPr>
            <w:r>
              <w:t xml:space="preserve">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C506" w14:textId="3B36249E" w:rsidR="0058724B" w:rsidRDefault="0048302D" w:rsidP="0058724B">
            <w:pPr>
              <w:numPr>
                <w:ilvl w:val="0"/>
                <w:numId w:val="2"/>
              </w:numPr>
              <w:spacing w:after="93"/>
              <w:ind w:hanging="360"/>
            </w:pPr>
            <w:r>
              <w:t xml:space="preserve">Admin has the ability to append, delete and view staff </w:t>
            </w:r>
          </w:p>
          <w:p w14:paraId="6C2C62A0" w14:textId="7373173D" w:rsidR="0058724B" w:rsidRDefault="0048302D" w:rsidP="0058724B">
            <w:pPr>
              <w:numPr>
                <w:ilvl w:val="0"/>
                <w:numId w:val="2"/>
              </w:numPr>
              <w:spacing w:after="90"/>
              <w:ind w:hanging="360"/>
            </w:pPr>
            <w:r>
              <w:t>Staff generally looks after the courses</w:t>
            </w:r>
          </w:p>
          <w:p w14:paraId="214F7A45" w14:textId="4845088A" w:rsidR="0048302D" w:rsidRDefault="0048302D" w:rsidP="0058724B">
            <w:pPr>
              <w:numPr>
                <w:ilvl w:val="0"/>
                <w:numId w:val="2"/>
              </w:numPr>
              <w:spacing w:after="90"/>
              <w:ind w:hanging="360"/>
            </w:pPr>
            <w:r>
              <w:t>The staff gets notified when enrolled</w:t>
            </w:r>
          </w:p>
          <w:p w14:paraId="0227C9F3" w14:textId="77777777" w:rsidR="0058724B" w:rsidRDefault="0048302D" w:rsidP="0048302D">
            <w:pPr>
              <w:numPr>
                <w:ilvl w:val="0"/>
                <w:numId w:val="2"/>
              </w:numPr>
              <w:spacing w:after="90"/>
              <w:ind w:hanging="360"/>
            </w:pPr>
            <w:r>
              <w:t xml:space="preserve">They are divided with their roleplay </w:t>
            </w:r>
          </w:p>
          <w:p w14:paraId="3C7BCEC7" w14:textId="479A3674" w:rsidR="0048302D" w:rsidRPr="0048302D" w:rsidRDefault="0048302D" w:rsidP="0048302D">
            <w:pPr>
              <w:spacing w:after="90"/>
            </w:pPr>
          </w:p>
        </w:tc>
      </w:tr>
    </w:tbl>
    <w:p w14:paraId="3E4503B2" w14:textId="674C920D" w:rsidR="00D7446E" w:rsidRDefault="00D7446E" w:rsidP="00D7446E">
      <w:pPr>
        <w:rPr>
          <w:b/>
          <w:bCs/>
        </w:rPr>
      </w:pPr>
    </w:p>
    <w:p w14:paraId="78AB9CD3" w14:textId="77777777" w:rsidR="00D7446E" w:rsidRDefault="00D7446E" w:rsidP="00D7446E">
      <w:pPr>
        <w:rPr>
          <w:b/>
          <w:bCs/>
        </w:rPr>
      </w:pPr>
    </w:p>
    <w:p w14:paraId="47390F81" w14:textId="7F6331EC" w:rsidR="00FE5BFF" w:rsidRDefault="00FE5BFF" w:rsidP="00FE5BFF">
      <w:pPr>
        <w:spacing w:after="0" w:line="265" w:lineRule="auto"/>
        <w:ind w:left="-5"/>
      </w:pPr>
      <w:r>
        <w:rPr>
          <w:rFonts w:ascii="Times New Roman" w:eastAsia="Times New Roman" w:hAnsi="Times New Roman" w:cs="Times New Roman"/>
          <w:b/>
        </w:rPr>
        <w:t xml:space="preserve">COURSE </w:t>
      </w:r>
    </w:p>
    <w:tbl>
      <w:tblPr>
        <w:tblStyle w:val="TableGrid"/>
        <w:tblW w:w="9018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1980"/>
        <w:gridCol w:w="2340"/>
        <w:gridCol w:w="2091"/>
      </w:tblGrid>
      <w:tr w:rsidR="00FE5BFF" w14:paraId="69ACF7D0" w14:textId="77777777" w:rsidTr="008A001E">
        <w:trPr>
          <w:trHeight w:val="83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951D" w14:textId="77777777" w:rsidR="00FE5BFF" w:rsidRDefault="00FE5BFF" w:rsidP="008A001E">
            <w:pPr>
              <w:spacing w:after="115"/>
              <w:ind w:left="2"/>
            </w:pPr>
            <w:r>
              <w:t xml:space="preserve"> </w:t>
            </w:r>
          </w:p>
          <w:p w14:paraId="77A95DC9" w14:textId="77777777" w:rsidR="00FE5BFF" w:rsidRDefault="00FE5BFF" w:rsidP="008A001E">
            <w:pPr>
              <w:ind w:left="7"/>
              <w:jc w:val="center"/>
            </w:pPr>
            <w:r>
              <w:t xml:space="preserve">CLASS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E9B9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413621DE" w14:textId="1CC5555A" w:rsidR="00FE5BFF" w:rsidRPr="00FE5BFF" w:rsidRDefault="00FE5BFF" w:rsidP="008A001E">
            <w:pPr>
              <w:ind w:left="2"/>
              <w:jc w:val="center"/>
              <w:rPr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COURSE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1C50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1C50FAA9" w14:textId="77777777" w:rsidR="00FE5BFF" w:rsidRDefault="00FE5BFF" w:rsidP="008A001E">
            <w:pPr>
              <w:ind w:left="3"/>
              <w:jc w:val="center"/>
            </w:pPr>
            <w:r>
              <w:t xml:space="preserve">Part: 1/1 </w:t>
            </w:r>
          </w:p>
        </w:tc>
      </w:tr>
      <w:tr w:rsidR="00FE5BFF" w14:paraId="0C677C0A" w14:textId="77777777" w:rsidTr="008A001E">
        <w:trPr>
          <w:trHeight w:val="1695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BABDF46" w14:textId="77777777" w:rsidR="00FE5BFF" w:rsidRDefault="00FE5BFF" w:rsidP="008A001E">
            <w:pPr>
              <w:spacing w:after="115"/>
              <w:ind w:left="2"/>
            </w:pPr>
            <w:r>
              <w:t xml:space="preserve"> </w:t>
            </w:r>
          </w:p>
          <w:p w14:paraId="7BA14BCE" w14:textId="77777777" w:rsidR="00FE5BFF" w:rsidRDefault="00FE5BFF" w:rsidP="008A001E">
            <w:pPr>
              <w:spacing w:after="113"/>
              <w:ind w:left="2"/>
            </w:pPr>
            <w:r>
              <w:t xml:space="preserve">TYPE OF OBJECT </w:t>
            </w:r>
          </w:p>
          <w:p w14:paraId="75E613B2" w14:textId="3D76ECFD" w:rsidR="00FE5BFF" w:rsidRDefault="0074529E" w:rsidP="008A001E">
            <w:pPr>
              <w:ind w:left="2"/>
            </w:pPr>
            <w:r>
              <w:t>Append, view, notify, delete and upgrade courses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68E893B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75334FC2" w14:textId="77777777" w:rsidR="00FE5BFF" w:rsidRDefault="00FE5BFF" w:rsidP="008A001E">
            <w:pPr>
              <w:spacing w:after="113"/>
            </w:pPr>
            <w:r>
              <w:t xml:space="preserve">                  Author: Bipana </w:t>
            </w:r>
          </w:p>
          <w:p w14:paraId="4C87AF93" w14:textId="77777777" w:rsidR="00FE5BFF" w:rsidRDefault="00FE5BFF" w:rsidP="008A001E">
            <w:r>
              <w:t xml:space="preserve">                  Created: 05/12/2022</w:t>
            </w:r>
          </w:p>
        </w:tc>
      </w:tr>
      <w:tr w:rsidR="00FE5BFF" w14:paraId="751D85F9" w14:textId="77777777" w:rsidTr="008A001E">
        <w:trPr>
          <w:trHeight w:val="434"/>
        </w:trPr>
        <w:tc>
          <w:tcPr>
            <w:tcW w:w="2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32BE" w14:textId="77777777" w:rsidR="00FE5BFF" w:rsidRDefault="00FE5BFF" w:rsidP="008A001E">
            <w:pPr>
              <w:ind w:left="2"/>
            </w:pPr>
            <w:r>
              <w:t xml:space="preserve">Queries </w:t>
            </w:r>
          </w:p>
        </w:tc>
        <w:tc>
          <w:tcPr>
            <w:tcW w:w="641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9C2F" w14:textId="15008F17" w:rsidR="00FE5BFF" w:rsidRDefault="003129E2" w:rsidP="003129E2">
            <w:r w:rsidRPr="00771546">
              <w:t xml:space="preserve"> </w:t>
            </w:r>
            <w:r w:rsidR="00102E07">
              <w:t xml:space="preserve">add_course, delete_course, update_course, edit_course, assign_module, add_lecture, download_lecture, </w:t>
            </w:r>
          </w:p>
        </w:tc>
      </w:tr>
      <w:tr w:rsidR="00102E07" w14:paraId="40502291" w14:textId="77777777" w:rsidTr="008A001E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8591" w14:textId="77777777" w:rsidR="00102E07" w:rsidRDefault="00102E07" w:rsidP="00102E07">
            <w:pPr>
              <w:ind w:left="2"/>
            </w:pPr>
            <w:r>
              <w:t xml:space="preserve">Commands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B290" w14:textId="4F55A4CA" w:rsidR="00102E07" w:rsidRDefault="00102E07" w:rsidP="00102E07">
            <w:r>
              <w:t>Course topic, course illustration, course leader, submit</w:t>
            </w:r>
          </w:p>
        </w:tc>
      </w:tr>
      <w:tr w:rsidR="00102E07" w14:paraId="71D92DBE" w14:textId="77777777" w:rsidTr="008A001E">
        <w:trPr>
          <w:trHeight w:val="212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EFDD" w14:textId="77777777" w:rsidR="00102E07" w:rsidRDefault="00102E07" w:rsidP="00102E07">
            <w:pPr>
              <w:spacing w:after="115"/>
              <w:ind w:left="2"/>
            </w:pPr>
            <w:r>
              <w:t xml:space="preserve"> </w:t>
            </w:r>
          </w:p>
          <w:p w14:paraId="1EE0CD4D" w14:textId="77777777" w:rsidR="00102E07" w:rsidRDefault="00102E07" w:rsidP="00102E07">
            <w:pPr>
              <w:spacing w:after="112"/>
              <w:ind w:left="2"/>
            </w:pPr>
            <w:r>
              <w:t xml:space="preserve">Constraints </w:t>
            </w:r>
          </w:p>
          <w:p w14:paraId="3130B88C" w14:textId="77777777" w:rsidR="00102E07" w:rsidRDefault="00102E07" w:rsidP="00102E07">
            <w:pPr>
              <w:ind w:left="2"/>
            </w:pPr>
            <w:r>
              <w:t xml:space="preserve">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852E" w14:textId="0ECA1362" w:rsidR="00102E07" w:rsidRDefault="00102E07" w:rsidP="00102E07">
            <w:pPr>
              <w:numPr>
                <w:ilvl w:val="0"/>
                <w:numId w:val="2"/>
              </w:numPr>
              <w:spacing w:after="90"/>
              <w:ind w:hanging="360"/>
            </w:pPr>
            <w:r w:rsidRPr="00102E07">
              <w:t xml:space="preserve"> The module leader has the ability to add, upgrade, and remove courses.</w:t>
            </w:r>
          </w:p>
          <w:p w14:paraId="5DC3D9CD" w14:textId="2CCE4449" w:rsidR="005B76D3" w:rsidRDefault="005B76D3" w:rsidP="00102E07">
            <w:pPr>
              <w:numPr>
                <w:ilvl w:val="0"/>
                <w:numId w:val="2"/>
              </w:numPr>
              <w:spacing w:after="93"/>
              <w:ind w:hanging="360"/>
            </w:pPr>
            <w:r w:rsidRPr="005B76D3">
              <w:t>Students could only visualize lectures from the module in which they are enlisted.</w:t>
            </w:r>
          </w:p>
          <w:p w14:paraId="7BCC6985" w14:textId="2986E7C4" w:rsidR="00102E07" w:rsidRDefault="005B76D3" w:rsidP="00102E07">
            <w:pPr>
              <w:numPr>
                <w:ilvl w:val="0"/>
                <w:numId w:val="2"/>
              </w:numPr>
              <w:spacing w:after="93"/>
              <w:ind w:hanging="360"/>
            </w:pPr>
            <w:r w:rsidRPr="005B76D3">
              <w:t>Students can download lectures</w:t>
            </w:r>
            <w:r w:rsidR="00102E07">
              <w:t>.</w:t>
            </w:r>
          </w:p>
          <w:p w14:paraId="6BF915EA" w14:textId="4249C629" w:rsidR="00102E07" w:rsidRDefault="005B76D3" w:rsidP="00102E07">
            <w:pPr>
              <w:numPr>
                <w:ilvl w:val="0"/>
                <w:numId w:val="2"/>
              </w:numPr>
              <w:spacing w:after="93"/>
              <w:ind w:hanging="360"/>
            </w:pPr>
            <w:r w:rsidRPr="005B76D3">
              <w:t xml:space="preserve"> A notice is being sent to all students enrolled in that course</w:t>
            </w:r>
            <w:r w:rsidR="00102E07">
              <w:t>.</w:t>
            </w:r>
          </w:p>
          <w:p w14:paraId="4DCAA2ED" w14:textId="77777777" w:rsidR="00102E07" w:rsidRPr="00FE5BFF" w:rsidRDefault="00102E07" w:rsidP="00102E07">
            <w:r w:rsidRPr="00FE5BFF">
              <w:t xml:space="preserve"> </w:t>
            </w:r>
          </w:p>
        </w:tc>
      </w:tr>
    </w:tbl>
    <w:p w14:paraId="6FA0BB37" w14:textId="33BCD573" w:rsidR="00D7446E" w:rsidRDefault="00D7446E" w:rsidP="00D7446E">
      <w:pPr>
        <w:rPr>
          <w:b/>
          <w:bCs/>
        </w:rPr>
      </w:pPr>
    </w:p>
    <w:p w14:paraId="6E556754" w14:textId="5D69F774" w:rsidR="00FE5BFF" w:rsidRDefault="00FE5BFF" w:rsidP="00D7446E">
      <w:pPr>
        <w:rPr>
          <w:b/>
          <w:bCs/>
        </w:rPr>
      </w:pPr>
    </w:p>
    <w:p w14:paraId="4DF3D310" w14:textId="14C6F453" w:rsidR="00FE5BFF" w:rsidRDefault="00FE5BFF" w:rsidP="00FE5BFF">
      <w:pPr>
        <w:spacing w:after="0" w:line="265" w:lineRule="auto"/>
        <w:ind w:left="-5"/>
      </w:pPr>
      <w:r>
        <w:rPr>
          <w:rFonts w:ascii="Times New Roman" w:eastAsia="Times New Roman" w:hAnsi="Times New Roman" w:cs="Times New Roman"/>
          <w:b/>
        </w:rPr>
        <w:t xml:space="preserve">MODULE </w:t>
      </w:r>
      <w:r w:rsidR="003129E2">
        <w:rPr>
          <w:rFonts w:ascii="Times New Roman" w:eastAsia="Times New Roman" w:hAnsi="Times New Roman" w:cs="Times New Roman"/>
          <w:b/>
        </w:rPr>
        <w:t>MANAGEMENT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018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1980"/>
        <w:gridCol w:w="2340"/>
        <w:gridCol w:w="2091"/>
      </w:tblGrid>
      <w:tr w:rsidR="00FE5BFF" w14:paraId="10E7C9FD" w14:textId="77777777" w:rsidTr="008A001E">
        <w:trPr>
          <w:trHeight w:val="83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EC33" w14:textId="77777777" w:rsidR="00FE5BFF" w:rsidRDefault="00FE5BFF" w:rsidP="008A001E">
            <w:pPr>
              <w:spacing w:after="115"/>
              <w:ind w:left="2"/>
            </w:pPr>
            <w:r>
              <w:t xml:space="preserve"> </w:t>
            </w:r>
          </w:p>
          <w:p w14:paraId="58161CC5" w14:textId="77777777" w:rsidR="00FE5BFF" w:rsidRDefault="00FE5BFF" w:rsidP="008A001E">
            <w:pPr>
              <w:ind w:left="7"/>
              <w:jc w:val="center"/>
            </w:pPr>
            <w:r>
              <w:t xml:space="preserve">CLASS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8CE7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23DC63DE" w14:textId="20D82263" w:rsidR="00FE5BFF" w:rsidRDefault="00211760" w:rsidP="008A001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MODULE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0F58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0C8978B1" w14:textId="77777777" w:rsidR="00FE5BFF" w:rsidRDefault="00FE5BFF" w:rsidP="008A001E">
            <w:pPr>
              <w:ind w:left="3"/>
              <w:jc w:val="center"/>
            </w:pPr>
            <w:r>
              <w:t xml:space="preserve">Part: 1/1 </w:t>
            </w:r>
          </w:p>
        </w:tc>
      </w:tr>
      <w:tr w:rsidR="00FE5BFF" w14:paraId="0AD28BCE" w14:textId="77777777" w:rsidTr="008A001E">
        <w:trPr>
          <w:trHeight w:val="1695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3C9E6B" w14:textId="77777777" w:rsidR="00FE5BFF" w:rsidRDefault="00FE5BFF" w:rsidP="008A001E">
            <w:pPr>
              <w:spacing w:after="115"/>
              <w:ind w:left="2"/>
            </w:pPr>
            <w:r>
              <w:lastRenderedPageBreak/>
              <w:t xml:space="preserve"> </w:t>
            </w:r>
          </w:p>
          <w:p w14:paraId="5B96287D" w14:textId="77777777" w:rsidR="00FE5BFF" w:rsidRDefault="00FE5BFF" w:rsidP="008A001E">
            <w:pPr>
              <w:spacing w:after="113"/>
              <w:ind w:left="2"/>
            </w:pPr>
            <w:r>
              <w:t xml:space="preserve">TYPE OF OBJECT </w:t>
            </w:r>
          </w:p>
          <w:p w14:paraId="2A9C3767" w14:textId="007397F2" w:rsidR="00FE5BFF" w:rsidRDefault="0074529E" w:rsidP="008A001E">
            <w:pPr>
              <w:ind w:left="2"/>
            </w:pPr>
            <w:r>
              <w:t>Append, view, delete and upgrade module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460624C9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74BE1FF6" w14:textId="77777777" w:rsidR="00FE5BFF" w:rsidRDefault="00FE5BFF" w:rsidP="008A001E">
            <w:pPr>
              <w:spacing w:after="113"/>
            </w:pPr>
            <w:r>
              <w:t xml:space="preserve">                  Author: Bipana </w:t>
            </w:r>
          </w:p>
          <w:p w14:paraId="3CDD249E" w14:textId="77777777" w:rsidR="00FE5BFF" w:rsidRDefault="00FE5BFF" w:rsidP="008A001E">
            <w:r>
              <w:t xml:space="preserve">                  Created: 05/12/2022</w:t>
            </w:r>
          </w:p>
        </w:tc>
      </w:tr>
      <w:tr w:rsidR="003129E2" w14:paraId="3D706206" w14:textId="77777777" w:rsidTr="008A001E">
        <w:trPr>
          <w:trHeight w:val="434"/>
        </w:trPr>
        <w:tc>
          <w:tcPr>
            <w:tcW w:w="2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1F79" w14:textId="77777777" w:rsidR="003129E2" w:rsidRDefault="003129E2" w:rsidP="003129E2">
            <w:pPr>
              <w:ind w:left="2"/>
            </w:pPr>
            <w:r>
              <w:t xml:space="preserve">Queries </w:t>
            </w:r>
          </w:p>
        </w:tc>
        <w:tc>
          <w:tcPr>
            <w:tcW w:w="641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434B" w14:textId="01E6BB0B" w:rsidR="003129E2" w:rsidRDefault="003129E2" w:rsidP="003129E2">
            <w:r w:rsidRPr="00771546">
              <w:t>U</w:t>
            </w:r>
            <w:r>
              <w:t xml:space="preserve">niversity </w:t>
            </w:r>
            <w:r w:rsidRPr="00771546">
              <w:t xml:space="preserve">id, </w:t>
            </w:r>
            <w:r>
              <w:t xml:space="preserve">Full </w:t>
            </w:r>
            <w:r w:rsidRPr="00771546">
              <w:t xml:space="preserve">name, </w:t>
            </w:r>
            <w:r>
              <w:t>P</w:t>
            </w:r>
            <w:r w:rsidRPr="00771546">
              <w:t xml:space="preserve">assword, </w:t>
            </w:r>
            <w:r>
              <w:t>G</w:t>
            </w:r>
            <w:r w:rsidRPr="00771546">
              <w:t xml:space="preserve">ender, </w:t>
            </w:r>
            <w:r>
              <w:t>B</w:t>
            </w:r>
            <w:r w:rsidRPr="00771546">
              <w:t xml:space="preserve">irthdate, </w:t>
            </w:r>
            <w:r>
              <w:t>A</w:t>
            </w:r>
            <w:r w:rsidRPr="00771546">
              <w:t xml:space="preserve">ddress, </w:t>
            </w:r>
            <w:r>
              <w:t>C</w:t>
            </w:r>
            <w:r w:rsidRPr="00771546">
              <w:t xml:space="preserve">ontact, </w:t>
            </w:r>
            <w:r>
              <w:t>E</w:t>
            </w:r>
            <w:r w:rsidRPr="00771546">
              <w:t xml:space="preserve">mail, </w:t>
            </w:r>
            <w:r>
              <w:t>R</w:t>
            </w:r>
            <w:r w:rsidRPr="00771546">
              <w:t xml:space="preserve">ole, </w:t>
            </w:r>
            <w:r>
              <w:t>S</w:t>
            </w:r>
            <w:r w:rsidRPr="00771546">
              <w:t>tatus</w:t>
            </w:r>
          </w:p>
        </w:tc>
      </w:tr>
      <w:tr w:rsidR="003129E2" w14:paraId="10842163" w14:textId="77777777" w:rsidTr="008A001E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487D" w14:textId="77777777" w:rsidR="003129E2" w:rsidRDefault="003129E2" w:rsidP="003129E2">
            <w:pPr>
              <w:ind w:left="2"/>
            </w:pPr>
            <w:r>
              <w:t xml:space="preserve">Commands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A1C0" w14:textId="77777777" w:rsidR="003129E2" w:rsidRDefault="003129E2" w:rsidP="003129E2">
            <w:r>
              <w:t xml:space="preserve">Append, Alter, login, Logout, Change Password, Archive, Delete </w:t>
            </w:r>
          </w:p>
        </w:tc>
      </w:tr>
      <w:tr w:rsidR="003129E2" w14:paraId="77E2B13C" w14:textId="77777777" w:rsidTr="008A001E">
        <w:trPr>
          <w:trHeight w:val="212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9640" w14:textId="77777777" w:rsidR="003129E2" w:rsidRDefault="003129E2" w:rsidP="003129E2">
            <w:pPr>
              <w:spacing w:after="115"/>
              <w:ind w:left="2"/>
            </w:pPr>
            <w:r>
              <w:t xml:space="preserve"> </w:t>
            </w:r>
          </w:p>
          <w:p w14:paraId="2FEDF370" w14:textId="77777777" w:rsidR="003129E2" w:rsidRDefault="003129E2" w:rsidP="003129E2">
            <w:pPr>
              <w:spacing w:after="112"/>
              <w:ind w:left="2"/>
            </w:pPr>
            <w:r>
              <w:t xml:space="preserve">Constraints </w:t>
            </w:r>
          </w:p>
          <w:p w14:paraId="56A0CF86" w14:textId="77777777" w:rsidR="003129E2" w:rsidRDefault="003129E2" w:rsidP="003129E2">
            <w:pPr>
              <w:ind w:left="2"/>
            </w:pPr>
            <w:r>
              <w:t xml:space="preserve">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8AE8" w14:textId="78B34528" w:rsidR="003129E2" w:rsidRDefault="003129E2" w:rsidP="003129E2">
            <w:pPr>
              <w:numPr>
                <w:ilvl w:val="0"/>
                <w:numId w:val="2"/>
              </w:numPr>
              <w:spacing w:after="90"/>
              <w:ind w:hanging="360"/>
            </w:pPr>
            <w:r>
              <w:t>Administrator is essential to look after the module</w:t>
            </w:r>
          </w:p>
          <w:p w14:paraId="036FFC4F" w14:textId="432D0048" w:rsidR="003129E2" w:rsidRDefault="003129E2" w:rsidP="003129E2">
            <w:pPr>
              <w:numPr>
                <w:ilvl w:val="0"/>
                <w:numId w:val="2"/>
              </w:numPr>
              <w:spacing w:after="90"/>
              <w:ind w:hanging="360"/>
            </w:pPr>
            <w:r>
              <w:t xml:space="preserve">Manager should be able to manage all the courses accordingly </w:t>
            </w:r>
          </w:p>
          <w:p w14:paraId="3070A5B8" w14:textId="53840307" w:rsidR="003129E2" w:rsidRDefault="003129E2" w:rsidP="003129E2">
            <w:pPr>
              <w:numPr>
                <w:ilvl w:val="0"/>
                <w:numId w:val="2"/>
              </w:numPr>
              <w:spacing w:after="90"/>
              <w:ind w:hanging="360"/>
            </w:pPr>
            <w:r>
              <w:t>Courses should be frequently updated</w:t>
            </w:r>
          </w:p>
          <w:p w14:paraId="76856E3A" w14:textId="35E5925E" w:rsidR="003129E2" w:rsidRPr="00FE5BFF" w:rsidRDefault="003129E2" w:rsidP="003129E2"/>
        </w:tc>
      </w:tr>
    </w:tbl>
    <w:p w14:paraId="4546F362" w14:textId="77777777" w:rsidR="00FE5BFF" w:rsidRPr="00701774" w:rsidRDefault="00FE5BFF" w:rsidP="00D7446E">
      <w:pPr>
        <w:rPr>
          <w:b/>
          <w:bCs/>
        </w:rPr>
      </w:pPr>
    </w:p>
    <w:p w14:paraId="090508D7" w14:textId="38355EDD" w:rsidR="00FE5BFF" w:rsidRDefault="00FE5BFF" w:rsidP="00FE5BFF">
      <w:pPr>
        <w:spacing w:after="0" w:line="265" w:lineRule="auto"/>
        <w:ind w:left="-5"/>
      </w:pPr>
      <w:r>
        <w:rPr>
          <w:rFonts w:ascii="Times New Roman" w:eastAsia="Times New Roman" w:hAnsi="Times New Roman" w:cs="Times New Roman"/>
          <w:b/>
        </w:rPr>
        <w:t xml:space="preserve">ASSIGNMENT </w:t>
      </w:r>
      <w:r w:rsidR="00143F20">
        <w:rPr>
          <w:rFonts w:ascii="Times New Roman" w:eastAsia="Times New Roman" w:hAnsi="Times New Roman" w:cs="Times New Roman"/>
          <w:b/>
        </w:rPr>
        <w:t>MANAGEMENT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018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1980"/>
        <w:gridCol w:w="2340"/>
        <w:gridCol w:w="2091"/>
      </w:tblGrid>
      <w:tr w:rsidR="00FE5BFF" w14:paraId="077B7774" w14:textId="77777777" w:rsidTr="008A001E">
        <w:trPr>
          <w:trHeight w:val="83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CE90" w14:textId="77777777" w:rsidR="00FE5BFF" w:rsidRDefault="00FE5BFF" w:rsidP="008A001E">
            <w:pPr>
              <w:spacing w:after="115"/>
              <w:ind w:left="2"/>
            </w:pPr>
            <w:r>
              <w:t xml:space="preserve"> </w:t>
            </w:r>
          </w:p>
          <w:p w14:paraId="68713577" w14:textId="77777777" w:rsidR="00FE5BFF" w:rsidRDefault="00FE5BFF" w:rsidP="008A001E">
            <w:pPr>
              <w:ind w:left="7"/>
              <w:jc w:val="center"/>
            </w:pPr>
            <w:r>
              <w:t xml:space="preserve">CLASS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F730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2443C7ED" w14:textId="4851E105" w:rsidR="00FE5BFF" w:rsidRDefault="00143F20" w:rsidP="008A001E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ASSIGNMENT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A09E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2473BF37" w14:textId="77777777" w:rsidR="00FE5BFF" w:rsidRDefault="00FE5BFF" w:rsidP="008A001E">
            <w:pPr>
              <w:ind w:left="3"/>
              <w:jc w:val="center"/>
            </w:pPr>
            <w:r>
              <w:t xml:space="preserve">Part: 1/1 </w:t>
            </w:r>
          </w:p>
        </w:tc>
      </w:tr>
      <w:tr w:rsidR="00FE5BFF" w14:paraId="47C37CE0" w14:textId="77777777" w:rsidTr="008A001E">
        <w:trPr>
          <w:trHeight w:val="1695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6A241C8" w14:textId="77777777" w:rsidR="00FE5BFF" w:rsidRDefault="00FE5BFF" w:rsidP="008A001E">
            <w:pPr>
              <w:spacing w:after="115"/>
              <w:ind w:left="2"/>
            </w:pPr>
            <w:r>
              <w:t xml:space="preserve"> </w:t>
            </w:r>
          </w:p>
          <w:p w14:paraId="39C268AD" w14:textId="77777777" w:rsidR="00FE5BFF" w:rsidRDefault="00FE5BFF" w:rsidP="008A001E">
            <w:pPr>
              <w:spacing w:after="113"/>
              <w:ind w:left="2"/>
            </w:pPr>
            <w:r>
              <w:t xml:space="preserve">TYPE OF OBJECT </w:t>
            </w:r>
          </w:p>
          <w:p w14:paraId="72369893" w14:textId="27CF863F" w:rsidR="00FE5BFF" w:rsidRDefault="0074529E" w:rsidP="008A001E">
            <w:pPr>
              <w:ind w:left="2"/>
            </w:pPr>
            <w:r>
              <w:t>Append, view, notify and download assignments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388368A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0BA11EC8" w14:textId="77777777" w:rsidR="00FE5BFF" w:rsidRDefault="00FE5BFF" w:rsidP="008A001E">
            <w:pPr>
              <w:spacing w:after="113"/>
            </w:pPr>
            <w:r>
              <w:t xml:space="preserve">                  Author: Bipana </w:t>
            </w:r>
          </w:p>
          <w:p w14:paraId="3F269F8B" w14:textId="77777777" w:rsidR="00FE5BFF" w:rsidRDefault="00FE5BFF" w:rsidP="008A001E">
            <w:r>
              <w:t xml:space="preserve">                  Created: 05/12/2022</w:t>
            </w:r>
          </w:p>
        </w:tc>
      </w:tr>
      <w:tr w:rsidR="00C75F54" w14:paraId="5B53E181" w14:textId="77777777" w:rsidTr="008A001E">
        <w:trPr>
          <w:trHeight w:val="434"/>
        </w:trPr>
        <w:tc>
          <w:tcPr>
            <w:tcW w:w="2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6E00" w14:textId="77777777" w:rsidR="00C75F54" w:rsidRDefault="00C75F54" w:rsidP="00C75F54">
            <w:pPr>
              <w:ind w:left="2"/>
            </w:pPr>
            <w:r>
              <w:t xml:space="preserve">Queries </w:t>
            </w:r>
          </w:p>
        </w:tc>
        <w:tc>
          <w:tcPr>
            <w:tcW w:w="641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BA90" w14:textId="3B7B7967" w:rsidR="00C75F54" w:rsidRDefault="00C75F54" w:rsidP="00C75F54">
            <w:r>
              <w:t>Add_assignment, upload_assignment, submit_assignment, download_assignment, delete_assignment, assign_assignment, notify_grade</w:t>
            </w:r>
          </w:p>
        </w:tc>
      </w:tr>
      <w:tr w:rsidR="0058703D" w14:paraId="6E28916E" w14:textId="77777777" w:rsidTr="008A001E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FEBC" w14:textId="77777777" w:rsidR="0058703D" w:rsidRDefault="0058703D" w:rsidP="0058703D">
            <w:pPr>
              <w:ind w:left="2"/>
            </w:pPr>
            <w:r>
              <w:t xml:space="preserve">Commands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4937" w14:textId="2BC1E5AC" w:rsidR="0058703D" w:rsidRDefault="0058703D" w:rsidP="0058703D">
            <w:r>
              <w:t>Append,</w:t>
            </w:r>
            <w:r w:rsidR="00C75F54">
              <w:t xml:space="preserve"> View, Download,</w:t>
            </w:r>
            <w:r>
              <w:t xml:space="preserve"> Archive, Delete </w:t>
            </w:r>
          </w:p>
        </w:tc>
      </w:tr>
      <w:tr w:rsidR="0058703D" w14:paraId="0E000EB1" w14:textId="77777777" w:rsidTr="008A001E">
        <w:trPr>
          <w:trHeight w:val="212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099F" w14:textId="77777777" w:rsidR="0058703D" w:rsidRDefault="0058703D" w:rsidP="0058703D">
            <w:pPr>
              <w:spacing w:after="115"/>
              <w:ind w:left="2"/>
            </w:pPr>
            <w:r>
              <w:t xml:space="preserve"> </w:t>
            </w:r>
          </w:p>
          <w:p w14:paraId="705DD886" w14:textId="77777777" w:rsidR="0058703D" w:rsidRDefault="0058703D" w:rsidP="0058703D">
            <w:pPr>
              <w:spacing w:after="112"/>
              <w:ind w:left="2"/>
            </w:pPr>
            <w:r>
              <w:t xml:space="preserve">Constraints </w:t>
            </w:r>
          </w:p>
          <w:p w14:paraId="5B487C9F" w14:textId="77777777" w:rsidR="0058703D" w:rsidRDefault="0058703D" w:rsidP="0058703D">
            <w:pPr>
              <w:ind w:left="2"/>
            </w:pPr>
            <w:r>
              <w:t xml:space="preserve">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4A13" w14:textId="36F8DAA8" w:rsidR="0058703D" w:rsidRDefault="00C75F54" w:rsidP="0058703D">
            <w:pPr>
              <w:numPr>
                <w:ilvl w:val="0"/>
                <w:numId w:val="2"/>
              </w:numPr>
              <w:spacing w:after="90"/>
              <w:ind w:hanging="360"/>
            </w:pPr>
            <w:r w:rsidRPr="00C75F54">
              <w:t xml:space="preserve"> Assignments could be created, modified, deleted, and notified.</w:t>
            </w:r>
          </w:p>
          <w:p w14:paraId="3ED96329" w14:textId="77777777" w:rsidR="00C75F54" w:rsidRDefault="00C75F54" w:rsidP="00C75F54">
            <w:pPr>
              <w:numPr>
                <w:ilvl w:val="0"/>
                <w:numId w:val="2"/>
              </w:numPr>
              <w:spacing w:after="90"/>
              <w:ind w:hanging="360"/>
            </w:pPr>
            <w:r w:rsidRPr="00C75F54">
              <w:t>Assignments are available for download.</w:t>
            </w:r>
          </w:p>
          <w:p w14:paraId="792B5245" w14:textId="40F98112" w:rsidR="0058703D" w:rsidRPr="00C75F54" w:rsidRDefault="00C75F54" w:rsidP="00C75F54">
            <w:pPr>
              <w:numPr>
                <w:ilvl w:val="0"/>
                <w:numId w:val="2"/>
              </w:numPr>
              <w:spacing w:after="90"/>
              <w:ind w:hanging="360"/>
            </w:pPr>
            <w:r w:rsidRPr="00C75F54">
              <w:t xml:space="preserve"> Assignments include a grade. </w:t>
            </w:r>
          </w:p>
        </w:tc>
      </w:tr>
    </w:tbl>
    <w:p w14:paraId="334045E3" w14:textId="77777777" w:rsidR="00FE5BFF" w:rsidRPr="00701774" w:rsidRDefault="00FE5BFF" w:rsidP="00FE5BFF">
      <w:pPr>
        <w:rPr>
          <w:b/>
          <w:bCs/>
        </w:rPr>
      </w:pPr>
    </w:p>
    <w:p w14:paraId="43C5E809" w14:textId="77777777" w:rsidR="00FE5BFF" w:rsidRDefault="00FE5BFF" w:rsidP="00FE5BFF"/>
    <w:p w14:paraId="1A63818E" w14:textId="7E0EAA84" w:rsidR="00FE5BFF" w:rsidRDefault="00FE5BFF" w:rsidP="00FE5BFF">
      <w:pPr>
        <w:spacing w:after="0" w:line="265" w:lineRule="auto"/>
        <w:ind w:left="-5"/>
      </w:pPr>
      <w:r>
        <w:rPr>
          <w:rFonts w:ascii="Times New Roman" w:eastAsia="Times New Roman" w:hAnsi="Times New Roman" w:cs="Times New Roman"/>
          <w:b/>
        </w:rPr>
        <w:t>ATTENDANCE RECORDS</w:t>
      </w:r>
    </w:p>
    <w:tbl>
      <w:tblPr>
        <w:tblStyle w:val="TableGrid"/>
        <w:tblW w:w="9018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07"/>
        <w:gridCol w:w="1980"/>
        <w:gridCol w:w="2340"/>
        <w:gridCol w:w="2091"/>
      </w:tblGrid>
      <w:tr w:rsidR="00FE5BFF" w14:paraId="7091736C" w14:textId="77777777" w:rsidTr="008A001E">
        <w:trPr>
          <w:trHeight w:val="838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E7B8" w14:textId="77777777" w:rsidR="00FE5BFF" w:rsidRDefault="00FE5BFF" w:rsidP="008A001E">
            <w:pPr>
              <w:spacing w:after="115"/>
              <w:ind w:left="2"/>
            </w:pPr>
            <w:r>
              <w:lastRenderedPageBreak/>
              <w:t xml:space="preserve"> </w:t>
            </w:r>
          </w:p>
          <w:p w14:paraId="715F7474" w14:textId="77777777" w:rsidR="00FE5BFF" w:rsidRDefault="00FE5BFF" w:rsidP="008A001E">
            <w:pPr>
              <w:ind w:left="7"/>
              <w:jc w:val="center"/>
            </w:pPr>
            <w:r>
              <w:t xml:space="preserve">CLASS </w:t>
            </w:r>
          </w:p>
        </w:tc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74A8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7D9F4E3C" w14:textId="65F93587" w:rsidR="00FE5BFF" w:rsidRDefault="00FA2884" w:rsidP="00FA2884">
            <w:pPr>
              <w:ind w:left="2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ATTENDANCE RECORDS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41B7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23AAF54E" w14:textId="77777777" w:rsidR="00FE5BFF" w:rsidRDefault="00FE5BFF" w:rsidP="008A001E">
            <w:pPr>
              <w:ind w:left="3"/>
              <w:jc w:val="center"/>
            </w:pPr>
            <w:r>
              <w:t xml:space="preserve">Part: 1/1 </w:t>
            </w:r>
          </w:p>
        </w:tc>
      </w:tr>
      <w:tr w:rsidR="00FE5BFF" w14:paraId="0F970746" w14:textId="77777777" w:rsidTr="008A001E">
        <w:trPr>
          <w:trHeight w:val="1695"/>
        </w:trPr>
        <w:tc>
          <w:tcPr>
            <w:tcW w:w="458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705D805" w14:textId="77777777" w:rsidR="00FE5BFF" w:rsidRDefault="00FE5BFF" w:rsidP="008A001E">
            <w:pPr>
              <w:spacing w:after="115"/>
              <w:ind w:left="2"/>
            </w:pPr>
            <w:r>
              <w:t xml:space="preserve"> </w:t>
            </w:r>
          </w:p>
          <w:p w14:paraId="563CECF1" w14:textId="77777777" w:rsidR="00FE5BFF" w:rsidRDefault="00FE5BFF" w:rsidP="008A001E">
            <w:pPr>
              <w:spacing w:after="113"/>
              <w:ind w:left="2"/>
            </w:pPr>
            <w:r>
              <w:t xml:space="preserve">TYPE OF OBJECT </w:t>
            </w:r>
          </w:p>
          <w:p w14:paraId="7A5AAB12" w14:textId="23CFD010" w:rsidR="00FE5BFF" w:rsidRDefault="0058724B" w:rsidP="008A001E">
            <w:pPr>
              <w:ind w:left="2"/>
            </w:pPr>
            <w:r>
              <w:t>Append, view, notify, delete, and upgrade attendance</w:t>
            </w:r>
            <w:r w:rsidR="00FE5BFF">
              <w:t xml:space="preserve"> </w:t>
            </w:r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0361C35C" w14:textId="77777777" w:rsidR="00FE5BFF" w:rsidRDefault="00FE5BFF" w:rsidP="008A001E">
            <w:pPr>
              <w:spacing w:after="115"/>
            </w:pPr>
            <w:r>
              <w:t xml:space="preserve"> </w:t>
            </w:r>
          </w:p>
          <w:p w14:paraId="58905099" w14:textId="77777777" w:rsidR="00FE5BFF" w:rsidRDefault="00FE5BFF" w:rsidP="008A001E">
            <w:pPr>
              <w:spacing w:after="113"/>
            </w:pPr>
            <w:r>
              <w:t xml:space="preserve">                  Author: Bipana </w:t>
            </w:r>
          </w:p>
          <w:p w14:paraId="3370F5EB" w14:textId="77777777" w:rsidR="00FE5BFF" w:rsidRDefault="00FE5BFF" w:rsidP="008A001E">
            <w:r>
              <w:t xml:space="preserve">                  Created: 05/12/2022</w:t>
            </w:r>
          </w:p>
        </w:tc>
      </w:tr>
      <w:tr w:rsidR="00C75F54" w14:paraId="5357090D" w14:textId="77777777" w:rsidTr="008A001E">
        <w:trPr>
          <w:trHeight w:val="434"/>
        </w:trPr>
        <w:tc>
          <w:tcPr>
            <w:tcW w:w="26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C62C" w14:textId="77777777" w:rsidR="00C75F54" w:rsidRDefault="00C75F54" w:rsidP="00C75F54">
            <w:pPr>
              <w:ind w:left="2"/>
            </w:pPr>
            <w:r>
              <w:t xml:space="preserve">Queries </w:t>
            </w:r>
          </w:p>
        </w:tc>
        <w:tc>
          <w:tcPr>
            <w:tcW w:w="641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533C" w14:textId="7B5AE78D" w:rsidR="00C75F54" w:rsidRDefault="00C75F54" w:rsidP="00C75F54">
            <w:r>
              <w:t xml:space="preserve">add_attendence, view_attendence, update_attendence, </w:t>
            </w:r>
            <w:r w:rsidR="00102E07">
              <w:t>notify</w:t>
            </w:r>
            <w:r>
              <w:t xml:space="preserve">_attendence, </w:t>
            </w:r>
            <w:r w:rsidR="00102E07">
              <w:t>delete</w:t>
            </w:r>
            <w:r>
              <w:t>_attendence</w:t>
            </w:r>
          </w:p>
        </w:tc>
      </w:tr>
      <w:tr w:rsidR="00C75F54" w14:paraId="3C9818F8" w14:textId="77777777" w:rsidTr="008A001E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2E9" w14:textId="77777777" w:rsidR="00C75F54" w:rsidRDefault="00C75F54" w:rsidP="00C75F54">
            <w:pPr>
              <w:ind w:left="2"/>
            </w:pPr>
            <w:r>
              <w:t xml:space="preserve">Commands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50A9" w14:textId="2E651F3E" w:rsidR="00C75F54" w:rsidRDefault="00C75F54" w:rsidP="00C75F54">
            <w:r>
              <w:t xml:space="preserve">Append, Alter, </w:t>
            </w:r>
            <w:r w:rsidR="005D0923">
              <w:t>mail</w:t>
            </w:r>
            <w:r>
              <w:t xml:space="preserve">, Delete </w:t>
            </w:r>
            <w:r w:rsidR="005D0923">
              <w:t xml:space="preserve"> </w:t>
            </w:r>
          </w:p>
        </w:tc>
      </w:tr>
      <w:tr w:rsidR="00C75F54" w14:paraId="407133E6" w14:textId="77777777" w:rsidTr="008A001E">
        <w:trPr>
          <w:trHeight w:val="2127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B710" w14:textId="77777777" w:rsidR="00C75F54" w:rsidRDefault="00C75F54" w:rsidP="00C75F54">
            <w:pPr>
              <w:spacing w:after="115"/>
              <w:ind w:left="2"/>
            </w:pPr>
            <w:r>
              <w:t xml:space="preserve"> </w:t>
            </w:r>
          </w:p>
          <w:p w14:paraId="2D35B9E7" w14:textId="77777777" w:rsidR="00C75F54" w:rsidRDefault="00C75F54" w:rsidP="00C75F54">
            <w:pPr>
              <w:spacing w:after="112"/>
              <w:ind w:left="2"/>
            </w:pPr>
            <w:r>
              <w:t xml:space="preserve">Constraints </w:t>
            </w:r>
          </w:p>
          <w:p w14:paraId="0129ABA3" w14:textId="77777777" w:rsidR="00C75F54" w:rsidRDefault="00C75F54" w:rsidP="00C75F54">
            <w:pPr>
              <w:ind w:left="2"/>
            </w:pPr>
            <w:r>
              <w:t xml:space="preserve"> </w:t>
            </w:r>
          </w:p>
        </w:tc>
        <w:tc>
          <w:tcPr>
            <w:tcW w:w="6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1BEA" w14:textId="5D618C34" w:rsidR="005D0923" w:rsidRDefault="005D0923" w:rsidP="00C75F54">
            <w:pPr>
              <w:numPr>
                <w:ilvl w:val="0"/>
                <w:numId w:val="2"/>
              </w:numPr>
              <w:spacing w:after="90"/>
              <w:ind w:hanging="360"/>
            </w:pPr>
            <w:r w:rsidRPr="005D0923">
              <w:t xml:space="preserve"> The module leader has the ability to add, upgrade, and remove attendance.</w:t>
            </w:r>
          </w:p>
          <w:p w14:paraId="3ABBFC33" w14:textId="140456BC" w:rsidR="005D0923" w:rsidRDefault="005D0923" w:rsidP="00C75F54">
            <w:pPr>
              <w:numPr>
                <w:ilvl w:val="0"/>
                <w:numId w:val="2"/>
              </w:numPr>
              <w:spacing w:after="90"/>
              <w:ind w:hanging="360"/>
            </w:pPr>
            <w:r w:rsidRPr="005D0923">
              <w:t xml:space="preserve"> Students can only </w:t>
            </w:r>
            <w:r>
              <w:t>look at</w:t>
            </w:r>
            <w:r w:rsidRPr="005D0923">
              <w:t xml:space="preserve"> their attendance records.</w:t>
            </w:r>
          </w:p>
          <w:p w14:paraId="0266E478" w14:textId="1EF4A740" w:rsidR="005D0923" w:rsidRDefault="005D0923" w:rsidP="00C75F54">
            <w:pPr>
              <w:numPr>
                <w:ilvl w:val="0"/>
                <w:numId w:val="2"/>
              </w:numPr>
              <w:spacing w:after="90"/>
              <w:ind w:hanging="360"/>
            </w:pPr>
            <w:r w:rsidRPr="005D0923">
              <w:t>A notification will be sent to all students enrolled in that module.</w:t>
            </w:r>
          </w:p>
          <w:p w14:paraId="6D749C4A" w14:textId="54F1DABE" w:rsidR="00C75F54" w:rsidRPr="005D0923" w:rsidRDefault="00C75F54" w:rsidP="005D0923">
            <w:pPr>
              <w:spacing w:after="90"/>
              <w:ind w:left="360"/>
            </w:pPr>
          </w:p>
          <w:p w14:paraId="63C2BA47" w14:textId="1C3B949D" w:rsidR="00C75F54" w:rsidRPr="00FE5BFF" w:rsidRDefault="00C75F54" w:rsidP="00C75F54"/>
        </w:tc>
      </w:tr>
    </w:tbl>
    <w:p w14:paraId="51E0CCEE" w14:textId="77777777" w:rsidR="00FE5BFF" w:rsidRPr="00701774" w:rsidRDefault="00FE5BFF" w:rsidP="00FE5BFF">
      <w:pPr>
        <w:rPr>
          <w:b/>
          <w:bCs/>
        </w:rPr>
      </w:pPr>
    </w:p>
    <w:p w14:paraId="45C0B9F1" w14:textId="32DE429B" w:rsidR="002A26EA" w:rsidRDefault="002A26EA">
      <w:r>
        <w:t>3.3 Detailed dynamic system design</w:t>
      </w:r>
    </w:p>
    <w:p w14:paraId="625331DE" w14:textId="314B67A0" w:rsidR="002A26EA" w:rsidRDefault="002A26EA">
      <w:r>
        <w:t xml:space="preserve">3.3.1 </w:t>
      </w:r>
      <w:r w:rsidR="00274B65">
        <w:t>E</w:t>
      </w:r>
      <w:r>
        <w:t>vents chart</w:t>
      </w:r>
    </w:p>
    <w:p w14:paraId="6A88A814" w14:textId="2A778266" w:rsidR="002A26EA" w:rsidRDefault="002A26EA">
      <w:r>
        <w:t xml:space="preserve">3.3.2 </w:t>
      </w:r>
      <w:r w:rsidR="00274B65">
        <w:t>O</w:t>
      </w:r>
      <w:r>
        <w:t>bject creation chart</w:t>
      </w:r>
    </w:p>
    <w:p w14:paraId="2E6FC8C2" w14:textId="67CEB534" w:rsidR="002A26EA" w:rsidRDefault="002A26EA">
      <w:r>
        <w:t xml:space="preserve">3.3.3 </w:t>
      </w:r>
      <w:r w:rsidR="00274B65">
        <w:t>S</w:t>
      </w:r>
      <w:r>
        <w:t>ystem scenario chart</w:t>
      </w:r>
    </w:p>
    <w:p w14:paraId="14493EFA" w14:textId="57E3AC75" w:rsidR="002A26EA" w:rsidRDefault="002A26EA">
      <w:r>
        <w:t xml:space="preserve">3.3.4 </w:t>
      </w:r>
      <w:r w:rsidR="00274B65">
        <w:t>D</w:t>
      </w:r>
      <w:r>
        <w:t>ynamic diagrams</w:t>
      </w:r>
    </w:p>
    <w:p w14:paraId="0041FB71" w14:textId="7E57C922" w:rsidR="002A26EA" w:rsidRDefault="002A26EA"/>
    <w:p w14:paraId="08CC0834" w14:textId="6FCCBFC0" w:rsidR="002A26EA" w:rsidRDefault="002A26EA">
      <w:r>
        <w:t>3.4 system database design</w:t>
      </w:r>
    </w:p>
    <w:p w14:paraId="1CE51C5E" w14:textId="0E451A95" w:rsidR="00021B21" w:rsidRDefault="00021B21">
      <w:r w:rsidRPr="00021B21">
        <w:t xml:space="preserve">Database design is a series of procedures that aid in the creation, advancement, execution, and upkeep of organization data processing. </w:t>
      </w:r>
      <w:r w:rsidR="009831FA" w:rsidRPr="009831FA">
        <w:t>The project cannot proceed unless a database</w:t>
      </w:r>
      <w:r w:rsidR="009831FA">
        <w:t xml:space="preserve"> is </w:t>
      </w:r>
      <w:r w:rsidR="009831FA" w:rsidRPr="009831FA">
        <w:t>designed.</w:t>
      </w:r>
      <w:r w:rsidR="009831FA">
        <w:t xml:space="preserve"> </w:t>
      </w:r>
      <w:r w:rsidRPr="00021B21">
        <w:t>A well-designed database is simple to sustain</w:t>
      </w:r>
      <w:r>
        <w:t xml:space="preserve"> and </w:t>
      </w:r>
      <w:r w:rsidRPr="00021B21">
        <w:t>enhance</w:t>
      </w:r>
      <w:r>
        <w:t>s</w:t>
      </w:r>
      <w:r w:rsidRPr="00021B21">
        <w:t> data reliability</w:t>
      </w:r>
      <w:r w:rsidR="00752EFC">
        <w:t xml:space="preserve"> whose </w:t>
      </w:r>
      <w:r w:rsidR="00752EFC" w:rsidRPr="00752EFC">
        <w:t xml:space="preserve">primary goals are to generate </w:t>
      </w:r>
      <w:r w:rsidR="00752EFC">
        <w:t xml:space="preserve">physical and logical </w:t>
      </w:r>
      <w:r w:rsidR="00752EFC" w:rsidRPr="00752EFC">
        <w:t>concepts of a suggested database system</w:t>
      </w:r>
      <w:r w:rsidR="00752EFC">
        <w:t xml:space="preserve"> to satisfy the needs of users and p</w:t>
      </w:r>
      <w:r w:rsidR="00752EFC" w:rsidRPr="00752EFC">
        <w:t>erform admirably.</w:t>
      </w:r>
    </w:p>
    <w:p w14:paraId="732001B7" w14:textId="59B5FFC8" w:rsidR="002A26EA" w:rsidRDefault="002A26EA">
      <w:r>
        <w:t>3.4.1 E-R model</w:t>
      </w:r>
    </w:p>
    <w:p w14:paraId="36228AED" w14:textId="398F7F06" w:rsidR="008B3B29" w:rsidRDefault="00087EC8">
      <w:r w:rsidRPr="00087EC8">
        <w:t xml:space="preserve">After determining all database tables, ERD was created to ensure that the comprehensive relation between software tables was noticed. The </w:t>
      </w:r>
      <w:r>
        <w:t>concluded</w:t>
      </w:r>
      <w:r w:rsidRPr="00087EC8">
        <w:t xml:space="preserve"> ERD is shown below, and it shows a complete link</w:t>
      </w:r>
      <w:r>
        <w:t>age</w:t>
      </w:r>
      <w:r w:rsidRPr="00087EC8">
        <w:t xml:space="preserve"> between entities.</w:t>
      </w:r>
    </w:p>
    <w:p w14:paraId="5108DE99" w14:textId="5C50701E" w:rsidR="008E0700" w:rsidRDefault="008E0700"/>
    <w:p w14:paraId="14EA1541" w14:textId="1C280828" w:rsidR="008E0700" w:rsidRDefault="008E0700">
      <w:r>
        <w:rPr>
          <w:noProof/>
        </w:rPr>
        <w:lastRenderedPageBreak/>
        <w:drawing>
          <wp:inline distT="0" distB="0" distL="0" distR="0" wp14:anchorId="409C7D5A" wp14:editId="314DBCEA">
            <wp:extent cx="5943600" cy="673036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0724" w14:textId="77777777" w:rsidR="00735068" w:rsidRDefault="00735068"/>
    <w:p w14:paraId="2FA87F1F" w14:textId="0DDBA67B" w:rsidR="002A26EA" w:rsidRDefault="002A26EA">
      <w:r>
        <w:t xml:space="preserve">3.4.2 </w:t>
      </w:r>
      <w:r w:rsidR="00274B65">
        <w:t>Attribute listings</w:t>
      </w:r>
    </w:p>
    <w:p w14:paraId="3E8E86CA" w14:textId="29F14B1A" w:rsidR="00EC6C00" w:rsidRDefault="00EC6C00">
      <w:r w:rsidRPr="00EC6C00">
        <w:t>After developing the database structure and deciding on the connection attribute linking the databases, the database attributes were concluded and are displayed in the table below</w:t>
      </w:r>
      <w:r>
        <w:t>.</w:t>
      </w:r>
    </w:p>
    <w:p w14:paraId="380104E5" w14:textId="1C4D9603" w:rsidR="006C5345" w:rsidRDefault="00EC6C00" w:rsidP="00436544">
      <w:r w:rsidRPr="00EC6C00">
        <w:t>The database entities are as outlined.</w:t>
      </w:r>
    </w:p>
    <w:p w14:paraId="6780A9F5" w14:textId="77777777" w:rsidR="00436544" w:rsidRDefault="00436544" w:rsidP="00436544"/>
    <w:p w14:paraId="2142E5E1" w14:textId="03F0664A" w:rsidR="009831FA" w:rsidRDefault="009831FA" w:rsidP="009831FA">
      <w:r w:rsidRPr="009831FA">
        <w:t>The following table details the attributes for every table.</w:t>
      </w:r>
    </w:p>
    <w:p w14:paraId="6B00CEA2" w14:textId="77777777" w:rsidR="009831FA" w:rsidRDefault="009831FA" w:rsidP="009831FA"/>
    <w:p w14:paraId="19041DCE" w14:textId="77777777" w:rsidR="009831FA" w:rsidRDefault="009831FA" w:rsidP="009831FA"/>
    <w:p w14:paraId="3890C733" w14:textId="77777777" w:rsidR="009831FA" w:rsidRPr="009831FA" w:rsidRDefault="009831FA" w:rsidP="009831FA"/>
    <w:sectPr w:rsidR="009831FA" w:rsidRPr="00983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954"/>
    <w:multiLevelType w:val="hybridMultilevel"/>
    <w:tmpl w:val="A440C908"/>
    <w:lvl w:ilvl="0" w:tplc="C8F02C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2FA8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8644BA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CA97F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CAF910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8D34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A49AB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AA24F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ED6E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53D8D"/>
    <w:multiLevelType w:val="hybridMultilevel"/>
    <w:tmpl w:val="2980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96F26"/>
    <w:multiLevelType w:val="hybridMultilevel"/>
    <w:tmpl w:val="C374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F793A"/>
    <w:multiLevelType w:val="hybridMultilevel"/>
    <w:tmpl w:val="0E78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F3B7D"/>
    <w:multiLevelType w:val="hybridMultilevel"/>
    <w:tmpl w:val="79ECB3D2"/>
    <w:lvl w:ilvl="0" w:tplc="665C784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6445"/>
    <w:multiLevelType w:val="hybridMultilevel"/>
    <w:tmpl w:val="40149B84"/>
    <w:lvl w:ilvl="0" w:tplc="6FDA9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F78BF"/>
    <w:multiLevelType w:val="hybridMultilevel"/>
    <w:tmpl w:val="F31E7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F01B5"/>
    <w:multiLevelType w:val="hybridMultilevel"/>
    <w:tmpl w:val="D8C4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750920">
    <w:abstractNumId w:val="5"/>
  </w:num>
  <w:num w:numId="2" w16cid:durableId="1781991272">
    <w:abstractNumId w:val="0"/>
  </w:num>
  <w:num w:numId="3" w16cid:durableId="710305045">
    <w:abstractNumId w:val="1"/>
  </w:num>
  <w:num w:numId="4" w16cid:durableId="568805412">
    <w:abstractNumId w:val="3"/>
  </w:num>
  <w:num w:numId="5" w16cid:durableId="427584449">
    <w:abstractNumId w:val="2"/>
  </w:num>
  <w:num w:numId="6" w16cid:durableId="75170051">
    <w:abstractNumId w:val="6"/>
  </w:num>
  <w:num w:numId="7" w16cid:durableId="2088109273">
    <w:abstractNumId w:val="4"/>
  </w:num>
  <w:num w:numId="8" w16cid:durableId="1832526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46E"/>
    <w:rsid w:val="00021B21"/>
    <w:rsid w:val="00087EC8"/>
    <w:rsid w:val="00102E07"/>
    <w:rsid w:val="00143F20"/>
    <w:rsid w:val="0015272E"/>
    <w:rsid w:val="00174BFD"/>
    <w:rsid w:val="00211760"/>
    <w:rsid w:val="00274B65"/>
    <w:rsid w:val="002A26EA"/>
    <w:rsid w:val="00305B45"/>
    <w:rsid w:val="003129E2"/>
    <w:rsid w:val="00324154"/>
    <w:rsid w:val="00386EB4"/>
    <w:rsid w:val="003B28B1"/>
    <w:rsid w:val="003D31AB"/>
    <w:rsid w:val="004022F3"/>
    <w:rsid w:val="0041528E"/>
    <w:rsid w:val="00436544"/>
    <w:rsid w:val="0048302D"/>
    <w:rsid w:val="004F4E9F"/>
    <w:rsid w:val="00541DEB"/>
    <w:rsid w:val="0054616D"/>
    <w:rsid w:val="00551C35"/>
    <w:rsid w:val="0058703D"/>
    <w:rsid w:val="0058724B"/>
    <w:rsid w:val="005B76D3"/>
    <w:rsid w:val="005D0923"/>
    <w:rsid w:val="00631A41"/>
    <w:rsid w:val="006C5345"/>
    <w:rsid w:val="006E1EEB"/>
    <w:rsid w:val="00735068"/>
    <w:rsid w:val="0074529E"/>
    <w:rsid w:val="00752EFC"/>
    <w:rsid w:val="00853557"/>
    <w:rsid w:val="00860597"/>
    <w:rsid w:val="008A529C"/>
    <w:rsid w:val="008B3B29"/>
    <w:rsid w:val="008E0700"/>
    <w:rsid w:val="008F7325"/>
    <w:rsid w:val="009278CA"/>
    <w:rsid w:val="009550F7"/>
    <w:rsid w:val="00966300"/>
    <w:rsid w:val="009831FA"/>
    <w:rsid w:val="009C645C"/>
    <w:rsid w:val="009F0480"/>
    <w:rsid w:val="00A40083"/>
    <w:rsid w:val="00AB7086"/>
    <w:rsid w:val="00BB2A97"/>
    <w:rsid w:val="00C75F54"/>
    <w:rsid w:val="00D17DCE"/>
    <w:rsid w:val="00D4287A"/>
    <w:rsid w:val="00D55A49"/>
    <w:rsid w:val="00D7446E"/>
    <w:rsid w:val="00E55835"/>
    <w:rsid w:val="00EA5A5F"/>
    <w:rsid w:val="00EC6C00"/>
    <w:rsid w:val="00F523A4"/>
    <w:rsid w:val="00FA2884"/>
    <w:rsid w:val="00FD16BF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83539"/>
  <w15:chartTrackingRefBased/>
  <w15:docId w15:val="{CFAA506A-6D59-49A2-884E-7AED12A2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46E"/>
  </w:style>
  <w:style w:type="paragraph" w:styleId="Heading2">
    <w:name w:val="heading 2"/>
    <w:next w:val="Normal"/>
    <w:link w:val="Heading2Char"/>
    <w:uiPriority w:val="9"/>
    <w:unhideWhenUsed/>
    <w:qFormat/>
    <w:rsid w:val="008F7325"/>
    <w:pPr>
      <w:keepNext/>
      <w:keepLines/>
      <w:spacing w:after="111"/>
      <w:ind w:left="10" w:hanging="1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31FA"/>
    <w:pPr>
      <w:keepNext/>
      <w:keepLines/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46E"/>
    <w:pPr>
      <w:ind w:left="720"/>
      <w:contextualSpacing/>
    </w:pPr>
  </w:style>
  <w:style w:type="table" w:customStyle="1" w:styleId="TableGrid">
    <w:name w:val="TableGrid"/>
    <w:rsid w:val="00D744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7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F7325"/>
    <w:rPr>
      <w:rFonts w:ascii="Calibri" w:eastAsia="Calibri" w:hAnsi="Calibri" w:cs="Calibri"/>
      <w:color w:val="2F5496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831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customStyle="1" w:styleId="TableGrid3">
    <w:name w:val="Table Grid3"/>
    <w:basedOn w:val="TableNormal"/>
    <w:next w:val="TableGrid0"/>
    <w:uiPriority w:val="39"/>
    <w:rsid w:val="009831FA"/>
    <w:pPr>
      <w:spacing w:after="0" w:line="240" w:lineRule="auto"/>
    </w:pPr>
    <w:rPr>
      <w:rFonts w:ascii="Calibri" w:eastAsia="Calibri" w:hAnsi="Calibri" w:cs="SimSu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4022F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D50CAE971694ABCC0E68D086FCEDA" ma:contentTypeVersion="2" ma:contentTypeDescription="Create a new document." ma:contentTypeScope="" ma:versionID="6523d23def9913320924884713c403f1">
  <xsd:schema xmlns:xsd="http://www.w3.org/2001/XMLSchema" xmlns:xs="http://www.w3.org/2001/XMLSchema" xmlns:p="http://schemas.microsoft.com/office/2006/metadata/properties" xmlns:ns3="32e40963-33a8-4aef-8fa4-109a2c826174" targetNamespace="http://schemas.microsoft.com/office/2006/metadata/properties" ma:root="true" ma:fieldsID="8e2124449b04788618c2ab88bc87cbb5" ns3:_="">
    <xsd:import namespace="32e40963-33a8-4aef-8fa4-109a2c826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40963-33a8-4aef-8fa4-109a2c826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9B314B-F819-4273-8013-85F55BA39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1E955-1B93-4955-B29F-9B96702C7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40963-33a8-4aef-8fa4-109a2c826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551A38-3970-493E-B48F-F0B0BB239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B1688-7722-4CEA-9E69-E592C6AA76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2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ta Bipana</dc:creator>
  <cp:keywords/>
  <dc:description/>
  <cp:lastModifiedBy>Bista Bipana</cp:lastModifiedBy>
  <cp:revision>12</cp:revision>
  <dcterms:created xsi:type="dcterms:W3CDTF">2022-05-10T17:49:00Z</dcterms:created>
  <dcterms:modified xsi:type="dcterms:W3CDTF">2022-05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D50CAE971694ABCC0E68D086FCEDA</vt:lpwstr>
  </property>
</Properties>
</file>